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045" w:type="dxa"/>
        <w:tblLayout w:type="fixed"/>
        <w:tblLook w:val="04A0" w:firstRow="1" w:lastRow="0" w:firstColumn="1" w:lastColumn="0" w:noHBand="0" w:noVBand="1"/>
      </w:tblPr>
      <w:tblGrid>
        <w:gridCol w:w="675"/>
        <w:gridCol w:w="1690"/>
        <w:gridCol w:w="644"/>
        <w:gridCol w:w="1068"/>
        <w:gridCol w:w="1941"/>
        <w:gridCol w:w="189"/>
        <w:gridCol w:w="1339"/>
        <w:gridCol w:w="359"/>
        <w:gridCol w:w="930"/>
        <w:gridCol w:w="487"/>
        <w:gridCol w:w="1418"/>
        <w:gridCol w:w="1296"/>
        <w:gridCol w:w="121"/>
        <w:gridCol w:w="1552"/>
        <w:gridCol w:w="1336"/>
      </w:tblGrid>
      <w:tr w:rsidR="003C5FD8" w:rsidRPr="00964880" w14:paraId="6681DD89" w14:textId="77777777" w:rsidTr="00CA4D9C">
        <w:trPr>
          <w:trHeight w:val="5273"/>
        </w:trPr>
        <w:tc>
          <w:tcPr>
            <w:tcW w:w="15045" w:type="dxa"/>
            <w:gridSpan w:val="15"/>
          </w:tcPr>
          <w:p w14:paraId="2298BA96" w14:textId="6E0FFE23" w:rsidR="00745028" w:rsidRPr="00964880" w:rsidRDefault="00C01A6B" w:rsidP="00745028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9648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207784" w:rsidRPr="009648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48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45028" w:rsidRPr="0096488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Календарно-тематичне планування уроків німецької мови  за НМК </w:t>
            </w:r>
            <w:r w:rsidR="00745028" w:rsidRPr="00964880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  <w:lang w:val="en-US"/>
              </w:rPr>
              <w:t>Dabei!</w:t>
            </w:r>
            <w:r w:rsidR="00745028" w:rsidRPr="00964880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  </w:t>
            </w:r>
            <w:r w:rsidR="00745028" w:rsidRPr="00964880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  <w:lang w:val="en-US"/>
              </w:rPr>
              <w:t>A</w:t>
            </w:r>
            <w:r w:rsidR="00745028" w:rsidRPr="00964880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1.2</w:t>
            </w:r>
            <w:r w:rsidR="00964880" w:rsidRPr="00964880">
              <w:rPr>
                <w:rFonts w:ascii="Times New Roman" w:hAnsi="Times New Roman" w:cs="Times New Roman"/>
                <w:b/>
                <w:i/>
                <w:sz w:val="32"/>
                <w:szCs w:val="32"/>
                <w:lang w:val="de-DE"/>
              </w:rPr>
              <w:t xml:space="preserve">  Hueber Verlag</w:t>
            </w:r>
            <w:r w:rsidR="00964880" w:rsidRPr="00964880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 </w:t>
            </w:r>
            <w:r w:rsidR="00964880" w:rsidRPr="0096488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</w:t>
            </w:r>
          </w:p>
          <w:p w14:paraId="583ACA9B" w14:textId="77777777" w:rsidR="00745028" w:rsidRPr="00964880" w:rsidRDefault="00745028" w:rsidP="00745028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  <w:p w14:paraId="627B8C66" w14:textId="3EFFB72E" w:rsidR="00745028" w:rsidRPr="00964880" w:rsidRDefault="00417CB0" w:rsidP="00745028">
            <w:pPr>
              <w:tabs>
                <w:tab w:val="left" w:pos="637"/>
                <w:tab w:val="center" w:pos="7405"/>
              </w:tabs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4880">
              <w:rPr>
                <w:rFonts w:ascii="Times New Roman" w:hAnsi="Times New Roman" w:cs="Times New Roman"/>
                <w:b/>
                <w:lang w:val="ru-RU" w:eastAsia="ru-RU"/>
              </w:rPr>
              <w:drawing>
                <wp:anchor distT="0" distB="0" distL="114300" distR="114300" simplePos="0" relativeHeight="251658240" behindDoc="0" locked="0" layoutInCell="1" allowOverlap="1" wp14:anchorId="547CDE05" wp14:editId="26DD3073">
                  <wp:simplePos x="0" y="0"/>
                  <wp:positionH relativeFrom="column">
                    <wp:posOffset>1089660</wp:posOffset>
                  </wp:positionH>
                  <wp:positionV relativeFrom="paragraph">
                    <wp:posOffset>137795</wp:posOffset>
                  </wp:positionV>
                  <wp:extent cx="1136650" cy="1136650"/>
                  <wp:effectExtent l="0" t="0" r="0" b="0"/>
                  <wp:wrapTight wrapText="bothSides">
                    <wp:wrapPolygon edited="0">
                      <wp:start x="0" y="0"/>
                      <wp:lineTo x="0" y="21238"/>
                      <wp:lineTo x="21238" y="21238"/>
                      <wp:lineTo x="21238" y="0"/>
                      <wp:lineTo x="0" y="0"/>
                    </wp:wrapPolygon>
                  </wp:wrapTight>
                  <wp:docPr id="1" name="Изображение 1" descr="DabeiA12Arbeitsbu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abeiA12Arbeitsbu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50" cy="113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            </w:t>
            </w:r>
            <w:r w:rsidR="00745028" w:rsidRPr="0096488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й семестр</w:t>
            </w:r>
            <w:r w:rsidR="00745028" w:rsidRPr="00964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-  </w:t>
            </w:r>
            <w:r w:rsidR="00745028" w:rsidRPr="0096488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8 годин – Модулі 7,8</w:t>
            </w:r>
            <w:r w:rsidR="00745028" w:rsidRPr="009648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(</w:t>
            </w:r>
            <w:r w:rsidR="00745028" w:rsidRPr="0096488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KB-Kursbuch AB-Arbeitsbuch)</w:t>
            </w:r>
          </w:p>
          <w:p w14:paraId="35FD1A69" w14:textId="0956D216" w:rsidR="00237C8B" w:rsidRDefault="00745028" w:rsidP="00417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880">
              <w:rPr>
                <w:rFonts w:ascii="Times New Roman" w:eastAsia="Times New Roman" w:hAnsi="Times New Roman" w:cs="Times New Roman"/>
              </w:rPr>
              <w:fldChar w:fldCharType="begin" w:fldLock="1"/>
            </w:r>
            <w:r w:rsidRPr="00964880">
              <w:rPr>
                <w:rFonts w:ascii="Times New Roman" w:eastAsia="Times New Roman" w:hAnsi="Times New Roman" w:cs="Times New Roman"/>
              </w:rPr>
              <w:instrText xml:space="preserve"> INCLUDEPICTURE "https://shop.blinklearning.com/404157-big_default/DabeiA12Kursbuch.jpg" \* MERGEFORMATINET </w:instrText>
            </w:r>
            <w:r w:rsidRPr="00964880">
              <w:rPr>
                <w:rFonts w:ascii="Times New Roman" w:eastAsia="Times New Roman" w:hAnsi="Times New Roman" w:cs="Times New Roman"/>
              </w:rPr>
              <w:fldChar w:fldCharType="separate"/>
            </w:r>
            <w:r w:rsidR="00E7514E" w:rsidRPr="00964880">
              <w:rPr>
                <w:rFonts w:ascii="Times New Roman" w:eastAsia="Times New Roman" w:hAnsi="Times New Roman" w:cs="Times New Roman"/>
              </w:rPr>
              <w:fldChar w:fldCharType="begin"/>
            </w:r>
            <w:r w:rsidR="00E7514E" w:rsidRPr="00964880">
              <w:rPr>
                <w:rFonts w:ascii="Times New Roman" w:eastAsia="Times New Roman" w:hAnsi="Times New Roman" w:cs="Times New Roman"/>
              </w:rPr>
              <w:instrText xml:space="preserve"> INCLUDEPICTURE  "https://shop.blinklearning.com/404157-big_default/DabeiA12Kursbuch.jpg" \* MERGEFORMATINET </w:instrText>
            </w:r>
            <w:r w:rsidR="00E7514E" w:rsidRPr="00964880">
              <w:rPr>
                <w:rFonts w:ascii="Times New Roman" w:eastAsia="Times New Roman" w:hAnsi="Times New Roman" w:cs="Times New Roman"/>
              </w:rPr>
              <w:fldChar w:fldCharType="separate"/>
            </w:r>
            <w:r w:rsidR="00E95624">
              <w:rPr>
                <w:rFonts w:ascii="Times New Roman" w:eastAsia="Times New Roman" w:hAnsi="Times New Roman" w:cs="Times New Roman"/>
              </w:rPr>
              <w:fldChar w:fldCharType="begin"/>
            </w:r>
            <w:r w:rsidR="00E95624">
              <w:rPr>
                <w:rFonts w:ascii="Times New Roman" w:eastAsia="Times New Roman" w:hAnsi="Times New Roman" w:cs="Times New Roman"/>
              </w:rPr>
              <w:instrText xml:space="preserve"> INCLUDEPICTURE  "https://shop.blinklearning.com/404157-big_default/DabeiA12Kursbuch.jpg" \* MERGEFORMATINET </w:instrText>
            </w:r>
            <w:r w:rsidR="00E95624">
              <w:rPr>
                <w:rFonts w:ascii="Times New Roman" w:eastAsia="Times New Roman" w:hAnsi="Times New Roman" w:cs="Times New Roman"/>
              </w:rPr>
              <w:fldChar w:fldCharType="separate"/>
            </w:r>
            <w:r w:rsidR="005E7F3D">
              <w:rPr>
                <w:rFonts w:ascii="Times New Roman" w:eastAsia="Times New Roman" w:hAnsi="Times New Roman" w:cs="Times New Roman"/>
              </w:rPr>
              <w:fldChar w:fldCharType="begin"/>
            </w:r>
            <w:r w:rsidR="005E7F3D">
              <w:rPr>
                <w:rFonts w:ascii="Times New Roman" w:eastAsia="Times New Roman" w:hAnsi="Times New Roman" w:cs="Times New Roman"/>
              </w:rPr>
              <w:instrText xml:space="preserve"> INCLUDEPICTURE  "https://shop.blinklearning.com/404157-big_default/DabeiA12Kursbuch.jpg" \* MERGEFORMATINET </w:instrText>
            </w:r>
            <w:r w:rsidR="005E7F3D">
              <w:rPr>
                <w:rFonts w:ascii="Times New Roman" w:eastAsia="Times New Roman" w:hAnsi="Times New Roman" w:cs="Times New Roman"/>
              </w:rPr>
              <w:fldChar w:fldCharType="separate"/>
            </w:r>
            <w:r w:rsidR="00086F08">
              <w:rPr>
                <w:rFonts w:ascii="Times New Roman" w:eastAsia="Times New Roman" w:hAnsi="Times New Roman" w:cs="Times New Roman"/>
              </w:rPr>
              <w:fldChar w:fldCharType="begin"/>
            </w:r>
            <w:r w:rsidR="00086F08">
              <w:rPr>
                <w:rFonts w:ascii="Times New Roman" w:eastAsia="Times New Roman" w:hAnsi="Times New Roman" w:cs="Times New Roman"/>
              </w:rPr>
              <w:instrText xml:space="preserve"> INCLUDEPICTURE  "https://shop.blinklearning.com/404157-big_default/DabeiA12Kursbuch.jpg" \* MERGEFORMATINET </w:instrText>
            </w:r>
            <w:r w:rsidR="00086F08">
              <w:rPr>
                <w:rFonts w:ascii="Times New Roman" w:eastAsia="Times New Roman" w:hAnsi="Times New Roman" w:cs="Times New Roman"/>
              </w:rPr>
              <w:fldChar w:fldCharType="separate"/>
            </w:r>
            <w:r w:rsidR="00BF4DEB">
              <w:rPr>
                <w:rFonts w:ascii="Times New Roman" w:eastAsia="Times New Roman" w:hAnsi="Times New Roman" w:cs="Times New Roman"/>
              </w:rPr>
              <w:fldChar w:fldCharType="begin"/>
            </w:r>
            <w:r w:rsidR="00BF4DEB">
              <w:rPr>
                <w:rFonts w:ascii="Times New Roman" w:eastAsia="Times New Roman" w:hAnsi="Times New Roman" w:cs="Times New Roman"/>
              </w:rPr>
              <w:instrText xml:space="preserve"> INCLUDEPICTURE  "https://shop.blinklearning.com/404157-big_default/DabeiA12Kursbuch.jpg" \* MERGEFORMATINET </w:instrText>
            </w:r>
            <w:r w:rsidR="00BF4DEB">
              <w:rPr>
                <w:rFonts w:ascii="Times New Roman" w:eastAsia="Times New Roman" w:hAnsi="Times New Roman" w:cs="Times New Roman"/>
              </w:rPr>
              <w:fldChar w:fldCharType="separate"/>
            </w:r>
            <w:r w:rsidR="00372F36">
              <w:rPr>
                <w:rFonts w:ascii="Times New Roman" w:eastAsia="Times New Roman" w:hAnsi="Times New Roman" w:cs="Times New Roman"/>
              </w:rPr>
              <w:fldChar w:fldCharType="begin"/>
            </w:r>
            <w:r w:rsidR="00372F36">
              <w:rPr>
                <w:rFonts w:ascii="Times New Roman" w:eastAsia="Times New Roman" w:hAnsi="Times New Roman" w:cs="Times New Roman"/>
              </w:rPr>
              <w:instrText xml:space="preserve"> INCLUDEPICTURE  "https://shop.blinklearning.com/404157-big_default/DabeiA12Kursbuch.jpg" \* MERGEFORMATINET </w:instrText>
            </w:r>
            <w:r w:rsidR="00372F36">
              <w:rPr>
                <w:rFonts w:ascii="Times New Roman" w:eastAsia="Times New Roman" w:hAnsi="Times New Roman" w:cs="Times New Roman"/>
              </w:rPr>
              <w:fldChar w:fldCharType="separate"/>
            </w:r>
            <w:r w:rsidR="001D54D1">
              <w:rPr>
                <w:rFonts w:ascii="Times New Roman" w:eastAsia="Times New Roman" w:hAnsi="Times New Roman" w:cs="Times New Roman"/>
              </w:rPr>
              <w:fldChar w:fldCharType="begin"/>
            </w:r>
            <w:r w:rsidR="001D54D1">
              <w:rPr>
                <w:rFonts w:ascii="Times New Roman" w:eastAsia="Times New Roman" w:hAnsi="Times New Roman" w:cs="Times New Roman"/>
              </w:rPr>
              <w:instrText xml:space="preserve"> INCLUDEPICTURE  "https://shop.blinklearning.com/404157-big_default/DabeiA12Kursbuch.jpg" \* MERGEFORMATINET </w:instrText>
            </w:r>
            <w:r w:rsidR="001D54D1">
              <w:rPr>
                <w:rFonts w:ascii="Times New Roman" w:eastAsia="Times New Roman" w:hAnsi="Times New Roman" w:cs="Times New Roman"/>
              </w:rPr>
              <w:fldChar w:fldCharType="separate"/>
            </w:r>
            <w:r w:rsidR="00F9553E">
              <w:rPr>
                <w:rFonts w:ascii="Times New Roman" w:eastAsia="Times New Roman" w:hAnsi="Times New Roman" w:cs="Times New Roman"/>
              </w:rPr>
              <w:fldChar w:fldCharType="begin"/>
            </w:r>
            <w:r w:rsidR="00F9553E">
              <w:rPr>
                <w:rFonts w:ascii="Times New Roman" w:eastAsia="Times New Roman" w:hAnsi="Times New Roman" w:cs="Times New Roman"/>
              </w:rPr>
              <w:instrText xml:space="preserve"> </w:instrText>
            </w:r>
            <w:r w:rsidR="00F9553E">
              <w:rPr>
                <w:rFonts w:ascii="Times New Roman" w:eastAsia="Times New Roman" w:hAnsi="Times New Roman" w:cs="Times New Roman"/>
              </w:rPr>
              <w:instrText>INCLUDEPICTURE  "https://shop.blinkle</w:instrText>
            </w:r>
            <w:r w:rsidR="00F9553E">
              <w:rPr>
                <w:rFonts w:ascii="Times New Roman" w:eastAsia="Times New Roman" w:hAnsi="Times New Roman" w:cs="Times New Roman"/>
              </w:rPr>
              <w:instrText>arning.com/404157-big_default/DabeiA12Kursbuch.jpg" \* MERGEFORMATINET</w:instrText>
            </w:r>
            <w:r w:rsidR="00F9553E">
              <w:rPr>
                <w:rFonts w:ascii="Times New Roman" w:eastAsia="Times New Roman" w:hAnsi="Times New Roman" w:cs="Times New Roman"/>
              </w:rPr>
              <w:instrText xml:space="preserve"> </w:instrText>
            </w:r>
            <w:r w:rsidR="00F9553E">
              <w:rPr>
                <w:rFonts w:ascii="Times New Roman" w:eastAsia="Times New Roman" w:hAnsi="Times New Roman" w:cs="Times New Roman"/>
              </w:rPr>
              <w:fldChar w:fldCharType="separate"/>
            </w:r>
            <w:r w:rsidR="004855E4">
              <w:rPr>
                <w:rFonts w:ascii="Times New Roman" w:eastAsia="Times New Roman" w:hAnsi="Times New Roman" w:cs="Times New Roman"/>
              </w:rPr>
              <w:pict w14:anchorId="6394B0E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abei! A1.2 Kursbuch" style="width:91.3pt;height:91.3pt">
                  <v:imagedata r:id="rId9" r:href="rId10"/>
                </v:shape>
              </w:pict>
            </w:r>
            <w:r w:rsidR="00F9553E">
              <w:rPr>
                <w:rFonts w:ascii="Times New Roman" w:eastAsia="Times New Roman" w:hAnsi="Times New Roman" w:cs="Times New Roman"/>
              </w:rPr>
              <w:fldChar w:fldCharType="end"/>
            </w:r>
            <w:r w:rsidR="001D54D1">
              <w:rPr>
                <w:rFonts w:ascii="Times New Roman" w:eastAsia="Times New Roman" w:hAnsi="Times New Roman" w:cs="Times New Roman"/>
              </w:rPr>
              <w:fldChar w:fldCharType="end"/>
            </w:r>
            <w:r w:rsidR="00372F36">
              <w:rPr>
                <w:rFonts w:ascii="Times New Roman" w:eastAsia="Times New Roman" w:hAnsi="Times New Roman" w:cs="Times New Roman"/>
              </w:rPr>
              <w:fldChar w:fldCharType="end"/>
            </w:r>
            <w:r w:rsidR="00BF4DEB">
              <w:rPr>
                <w:rFonts w:ascii="Times New Roman" w:eastAsia="Times New Roman" w:hAnsi="Times New Roman" w:cs="Times New Roman"/>
              </w:rPr>
              <w:fldChar w:fldCharType="end"/>
            </w:r>
            <w:r w:rsidR="00086F08">
              <w:rPr>
                <w:rFonts w:ascii="Times New Roman" w:eastAsia="Times New Roman" w:hAnsi="Times New Roman" w:cs="Times New Roman"/>
              </w:rPr>
              <w:fldChar w:fldCharType="end"/>
            </w:r>
            <w:r w:rsidR="005E7F3D">
              <w:rPr>
                <w:rFonts w:ascii="Times New Roman" w:eastAsia="Times New Roman" w:hAnsi="Times New Roman" w:cs="Times New Roman"/>
              </w:rPr>
              <w:fldChar w:fldCharType="end"/>
            </w:r>
            <w:r w:rsidR="00E95624">
              <w:rPr>
                <w:rFonts w:ascii="Times New Roman" w:eastAsia="Times New Roman" w:hAnsi="Times New Roman" w:cs="Times New Roman"/>
              </w:rPr>
              <w:fldChar w:fldCharType="end"/>
            </w:r>
            <w:r w:rsidR="00E7514E" w:rsidRPr="00964880">
              <w:rPr>
                <w:rFonts w:ascii="Times New Roman" w:eastAsia="Times New Roman" w:hAnsi="Times New Roman" w:cs="Times New Roman"/>
              </w:rPr>
              <w:fldChar w:fldCharType="end"/>
            </w:r>
            <w:r w:rsidRPr="00964880">
              <w:rPr>
                <w:rFonts w:ascii="Times New Roman" w:eastAsia="Times New Roman" w:hAnsi="Times New Roman" w:cs="Times New Roman"/>
              </w:rPr>
              <w:fldChar w:fldCharType="end"/>
            </w:r>
            <w:r w:rsidRPr="00964880">
              <w:rPr>
                <w:rFonts w:ascii="Times New Roman" w:hAnsi="Times New Roman" w:cs="Times New Roman"/>
                <w:b/>
              </w:rPr>
              <w:t xml:space="preserve">                 </w:t>
            </w:r>
            <w:r w:rsidR="00417CB0">
              <w:rPr>
                <w:rFonts w:ascii="Times New Roman" w:hAnsi="Times New Roman" w:cs="Times New Roman"/>
                <w:b/>
              </w:rPr>
              <w:t xml:space="preserve">            </w:t>
            </w:r>
            <w:r w:rsidR="00237C8B" w:rsidRPr="00964880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Themenkreis</w:t>
            </w:r>
            <w:r w:rsidR="00DB4183" w:rsidRPr="00964880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4-7</w:t>
            </w:r>
            <w:r w:rsidR="00237C8B" w:rsidRPr="00964880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:</w:t>
            </w:r>
            <w:r w:rsidR="00417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97B51B9" w14:textId="77777777" w:rsidR="003257B2" w:rsidRPr="00417CB0" w:rsidRDefault="003257B2" w:rsidP="00417CB0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4B9CB0D4" w14:textId="69DEB958" w:rsidR="00745028" w:rsidRPr="007C4908" w:rsidRDefault="00745028" w:rsidP="00745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9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Modul </w:t>
            </w:r>
            <w:r w:rsidRPr="007C490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7</w:t>
            </w:r>
            <w:r w:rsidRPr="007C49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7C490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Tiere  (KB</w:t>
            </w:r>
            <w:r w:rsidR="00BE7E49" w:rsidRPr="007C490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S. 39</w:t>
            </w:r>
            <w:r w:rsidRPr="007C490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-52; AB</w:t>
            </w:r>
            <w:r w:rsidR="00BE7E49" w:rsidRPr="007C490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S. 37</w:t>
            </w:r>
            <w:r w:rsidRPr="007C490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-52)</w:t>
            </w:r>
          </w:p>
          <w:p w14:paraId="5538997E" w14:textId="4E6C3C3E" w:rsidR="00745028" w:rsidRPr="007C4908" w:rsidRDefault="0015502A" w:rsidP="00745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745028" w:rsidRPr="007C49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ul </w:t>
            </w:r>
            <w:r w:rsidR="00745028" w:rsidRPr="007C490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8</w:t>
            </w:r>
            <w:r w:rsidR="00745028" w:rsidRPr="007C49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745028" w:rsidRPr="007C490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Ferien und Reisen  (KB S. 53-66; AB S. 53-68)</w:t>
            </w:r>
          </w:p>
          <w:p w14:paraId="400EEA2A" w14:textId="77777777" w:rsidR="00C53999" w:rsidRPr="007C4908" w:rsidRDefault="00C53999" w:rsidP="00C53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14AE665A" w14:textId="00CE1BBD" w:rsidR="00157D6B" w:rsidRPr="00964880" w:rsidRDefault="00AF6BF1" w:rsidP="00AF6BF1">
            <w:pPr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96488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4)</w:t>
            </w:r>
            <w:r w:rsidR="007C3159" w:rsidRPr="0096488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Viele Tiere</w:t>
            </w:r>
            <w:r w:rsidR="00CA4D9C" w:rsidRPr="0096488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. Fünf</w:t>
            </w:r>
            <w:r w:rsidR="007C3159" w:rsidRPr="0096488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Tiere auf Probe</w:t>
            </w:r>
            <w:r w:rsidR="00595862" w:rsidRPr="0096488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.</w:t>
            </w:r>
            <w:r w:rsidR="00CA4D9C" w:rsidRPr="0096488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</w:p>
          <w:p w14:paraId="3FF8EB64" w14:textId="18B57D17" w:rsidR="00237C8B" w:rsidRPr="00964880" w:rsidRDefault="00AF6BF1" w:rsidP="00AF6BF1">
            <w:pPr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96488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5)</w:t>
            </w:r>
            <w:r w:rsidR="00237C8B" w:rsidRPr="0096488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="007C3159" w:rsidRPr="0096488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Wir und unsere Tiere</w:t>
            </w:r>
            <w:r w:rsidR="00CA4D9C" w:rsidRPr="0096488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. Zum Schluss. Das kann ich schon.</w:t>
            </w:r>
            <w:r w:rsidR="007C3159" w:rsidRPr="0096488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="00CA4D9C" w:rsidRPr="0096488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Test Modul 7</w:t>
            </w:r>
          </w:p>
          <w:p w14:paraId="5B0E723D" w14:textId="002D2691" w:rsidR="00237C8B" w:rsidRPr="00964880" w:rsidRDefault="00AF6BF1" w:rsidP="007C31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4880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C53999" w:rsidRPr="009648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="00CA4D9C" w:rsidRPr="0096488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Bald sind Ferien. </w:t>
            </w:r>
            <w:r w:rsidR="007C3159" w:rsidRPr="0096488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Wir fahren ab</w:t>
            </w:r>
            <w:r w:rsidR="00CA4D9C" w:rsidRPr="0096488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.</w:t>
            </w:r>
          </w:p>
          <w:p w14:paraId="378EB9B4" w14:textId="659D3383" w:rsidR="003C5FD8" w:rsidRPr="00964880" w:rsidRDefault="00AF6BF1" w:rsidP="00CA4D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96488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7</w:t>
            </w:r>
            <w:r w:rsidR="00C53999" w:rsidRPr="0096488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) </w:t>
            </w:r>
            <w:r w:rsidR="00CA4D9C" w:rsidRPr="0096488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Neue Freunde. Zum Schluss. Das kann ich schon. </w:t>
            </w:r>
            <w:r w:rsidR="00CA4D9C" w:rsidRPr="0096488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Test Modul 8</w:t>
            </w:r>
          </w:p>
          <w:p w14:paraId="6CBB3F8C" w14:textId="4A5B9C79" w:rsidR="00CA4D9C" w:rsidRPr="00964880" w:rsidRDefault="00CA4D9C" w:rsidP="00CA4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</w:tr>
      <w:tr w:rsidR="00CA4D9C" w:rsidRPr="00964880" w14:paraId="5070C30C" w14:textId="77777777" w:rsidTr="00BE7E49">
        <w:trPr>
          <w:trHeight w:val="355"/>
        </w:trPr>
        <w:tc>
          <w:tcPr>
            <w:tcW w:w="3009" w:type="dxa"/>
            <w:gridSpan w:val="3"/>
          </w:tcPr>
          <w:p w14:paraId="000CDF72" w14:textId="4763FEA0" w:rsidR="00CA4D9C" w:rsidRPr="00964880" w:rsidRDefault="00CA4D9C" w:rsidP="007450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488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Kommunikation</w:t>
            </w:r>
          </w:p>
        </w:tc>
        <w:tc>
          <w:tcPr>
            <w:tcW w:w="3009" w:type="dxa"/>
            <w:gridSpan w:val="2"/>
          </w:tcPr>
          <w:p w14:paraId="08E4D064" w14:textId="622C194A" w:rsidR="00CA4D9C" w:rsidRPr="00964880" w:rsidRDefault="00CA4D9C" w:rsidP="007450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488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Wortschatz</w:t>
            </w:r>
          </w:p>
        </w:tc>
        <w:tc>
          <w:tcPr>
            <w:tcW w:w="3304" w:type="dxa"/>
            <w:gridSpan w:val="5"/>
          </w:tcPr>
          <w:p w14:paraId="4D1B33BE" w14:textId="50D30B91" w:rsidR="00CA4D9C" w:rsidRPr="00964880" w:rsidRDefault="00CA4D9C" w:rsidP="007450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488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Grammatik</w:t>
            </w:r>
          </w:p>
        </w:tc>
        <w:tc>
          <w:tcPr>
            <w:tcW w:w="2714" w:type="dxa"/>
            <w:gridSpan w:val="2"/>
          </w:tcPr>
          <w:p w14:paraId="279CD5FD" w14:textId="4B6F91CB" w:rsidR="00CA4D9C" w:rsidRPr="00964880" w:rsidRDefault="00CA4D9C" w:rsidP="007450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488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Phonetik</w:t>
            </w:r>
          </w:p>
        </w:tc>
        <w:tc>
          <w:tcPr>
            <w:tcW w:w="3009" w:type="dxa"/>
            <w:gridSpan w:val="3"/>
          </w:tcPr>
          <w:p w14:paraId="67A8C3E9" w14:textId="1238E39A" w:rsidR="00CA4D9C" w:rsidRPr="00964880" w:rsidRDefault="00CA4D9C" w:rsidP="007450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488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Projekt/Film/Lesen</w:t>
            </w:r>
          </w:p>
        </w:tc>
      </w:tr>
      <w:tr w:rsidR="00CA4D9C" w:rsidRPr="00964880" w14:paraId="26729016" w14:textId="77777777" w:rsidTr="00BE7E49">
        <w:trPr>
          <w:trHeight w:val="134"/>
        </w:trPr>
        <w:tc>
          <w:tcPr>
            <w:tcW w:w="3009" w:type="dxa"/>
            <w:gridSpan w:val="3"/>
          </w:tcPr>
          <w:p w14:paraId="67670881" w14:textId="3EDCDEE0" w:rsidR="00CA4D9C" w:rsidRPr="00964880" w:rsidRDefault="00595862" w:rsidP="00595862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488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ine Meinung begründen</w:t>
            </w:r>
          </w:p>
          <w:p w14:paraId="783A0960" w14:textId="77777777" w:rsidR="00595862" w:rsidRPr="00964880" w:rsidRDefault="00595862" w:rsidP="00595862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488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in Tier beschreiben</w:t>
            </w:r>
          </w:p>
          <w:p w14:paraId="7807EEBC" w14:textId="77777777" w:rsidR="00595862" w:rsidRPr="00964880" w:rsidRDefault="00595862" w:rsidP="00595862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488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ine Adresse nennen</w:t>
            </w:r>
          </w:p>
          <w:p w14:paraId="16D77F94" w14:textId="77777777" w:rsidR="00595862" w:rsidRPr="00964880" w:rsidRDefault="00EA7F79" w:rsidP="00595862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4880">
              <w:rPr>
                <w:rFonts w:ascii="Times New Roman" w:hAnsi="Times New Roman" w:cs="Times New Roman"/>
                <w:sz w:val="24"/>
                <w:szCs w:val="24"/>
              </w:rPr>
              <w:t>über Vorlieben sprechen</w:t>
            </w:r>
          </w:p>
          <w:p w14:paraId="05FA4CF8" w14:textId="77777777" w:rsidR="00EA7F79" w:rsidRPr="00964880" w:rsidRDefault="00EA7F79" w:rsidP="00595862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4880">
              <w:rPr>
                <w:rFonts w:ascii="Times New Roman" w:hAnsi="Times New Roman" w:cs="Times New Roman"/>
                <w:sz w:val="24"/>
                <w:szCs w:val="24"/>
              </w:rPr>
              <w:t>Ortsangaben erfragen und machen</w:t>
            </w:r>
          </w:p>
          <w:p w14:paraId="1070C194" w14:textId="77777777" w:rsidR="00EA7F79" w:rsidRPr="00964880" w:rsidRDefault="00EA7F79" w:rsidP="00595862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4880">
              <w:rPr>
                <w:rFonts w:ascii="Times New Roman" w:hAnsi="Times New Roman" w:cs="Times New Roman"/>
                <w:sz w:val="24"/>
                <w:szCs w:val="24"/>
              </w:rPr>
              <w:t>Vorliben ausdrücken</w:t>
            </w:r>
          </w:p>
          <w:p w14:paraId="4CE9C2A4" w14:textId="77777777" w:rsidR="00EA7F79" w:rsidRPr="00964880" w:rsidRDefault="00EA7F79" w:rsidP="00595862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4880">
              <w:rPr>
                <w:rFonts w:ascii="Times New Roman" w:hAnsi="Times New Roman" w:cs="Times New Roman"/>
                <w:sz w:val="24"/>
                <w:szCs w:val="24"/>
              </w:rPr>
              <w:t>einen Wunsch sagen</w:t>
            </w:r>
          </w:p>
          <w:p w14:paraId="6F606F38" w14:textId="77777777" w:rsidR="00EA7F79" w:rsidRPr="00964880" w:rsidRDefault="00C05165" w:rsidP="00595862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4880">
              <w:rPr>
                <w:rFonts w:ascii="Times New Roman" w:hAnsi="Times New Roman" w:cs="Times New Roman"/>
                <w:sz w:val="24"/>
                <w:szCs w:val="24"/>
              </w:rPr>
              <w:t>sich vorstellen (Wiederholung)</w:t>
            </w:r>
          </w:p>
          <w:p w14:paraId="2E159B3E" w14:textId="594962CE" w:rsidR="00C05165" w:rsidRPr="00964880" w:rsidRDefault="00C05165" w:rsidP="00EB699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  <w:gridSpan w:val="2"/>
          </w:tcPr>
          <w:p w14:paraId="29BE5623" w14:textId="77777777" w:rsidR="00CA4D9C" w:rsidRPr="00964880" w:rsidRDefault="00595862" w:rsidP="00595862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88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iere</w:t>
            </w:r>
          </w:p>
          <w:p w14:paraId="55B3D4C2" w14:textId="77777777" w:rsidR="00595862" w:rsidRPr="00964880" w:rsidRDefault="00EA7F79" w:rsidP="00595862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880">
              <w:rPr>
                <w:rFonts w:ascii="Times New Roman" w:hAnsi="Times New Roman" w:cs="Times New Roman"/>
                <w:sz w:val="24"/>
                <w:szCs w:val="24"/>
              </w:rPr>
              <w:t>Essen und Trinken</w:t>
            </w:r>
          </w:p>
          <w:p w14:paraId="6EF5F14A" w14:textId="77777777" w:rsidR="00EA7F79" w:rsidRPr="00964880" w:rsidRDefault="00EA7F79" w:rsidP="00595862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880">
              <w:rPr>
                <w:rFonts w:ascii="Times New Roman" w:hAnsi="Times New Roman" w:cs="Times New Roman"/>
                <w:sz w:val="24"/>
                <w:szCs w:val="24"/>
              </w:rPr>
              <w:t>Wohnung</w:t>
            </w:r>
          </w:p>
          <w:p w14:paraId="025C6A21" w14:textId="77777777" w:rsidR="00EA7F79" w:rsidRPr="00964880" w:rsidRDefault="00EA7F79" w:rsidP="00595862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880">
              <w:rPr>
                <w:rFonts w:ascii="Times New Roman" w:hAnsi="Times New Roman" w:cs="Times New Roman"/>
                <w:sz w:val="24"/>
                <w:szCs w:val="24"/>
              </w:rPr>
              <w:t>Möbel</w:t>
            </w:r>
          </w:p>
          <w:p w14:paraId="5759DE61" w14:textId="77777777" w:rsidR="00EA7F79" w:rsidRPr="00964880" w:rsidRDefault="00C05165" w:rsidP="00595862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880">
              <w:rPr>
                <w:rFonts w:ascii="Times New Roman" w:hAnsi="Times New Roman" w:cs="Times New Roman"/>
                <w:sz w:val="24"/>
                <w:szCs w:val="24"/>
              </w:rPr>
              <w:t>Bahnhof</w:t>
            </w:r>
          </w:p>
          <w:p w14:paraId="160A4BDA" w14:textId="77777777" w:rsidR="00C05165" w:rsidRPr="00964880" w:rsidRDefault="00C05165" w:rsidP="00595862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880">
              <w:rPr>
                <w:rFonts w:ascii="Times New Roman" w:hAnsi="Times New Roman" w:cs="Times New Roman"/>
                <w:sz w:val="24"/>
                <w:szCs w:val="24"/>
              </w:rPr>
              <w:t>Wetter</w:t>
            </w:r>
          </w:p>
          <w:p w14:paraId="7F086949" w14:textId="77777777" w:rsidR="00C05165" w:rsidRPr="00964880" w:rsidRDefault="003132B2" w:rsidP="00595862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880">
              <w:rPr>
                <w:rFonts w:ascii="Times New Roman" w:hAnsi="Times New Roman" w:cs="Times New Roman"/>
                <w:sz w:val="24"/>
                <w:szCs w:val="24"/>
              </w:rPr>
              <w:t>Tageszeiten</w:t>
            </w:r>
          </w:p>
          <w:p w14:paraId="4ADF28DA" w14:textId="77777777" w:rsidR="003132B2" w:rsidRPr="00964880" w:rsidRDefault="003132B2" w:rsidP="00595862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880">
              <w:rPr>
                <w:rFonts w:ascii="Times New Roman" w:hAnsi="Times New Roman" w:cs="Times New Roman"/>
                <w:sz w:val="24"/>
                <w:szCs w:val="24"/>
              </w:rPr>
              <w:t>Länder</w:t>
            </w:r>
          </w:p>
          <w:p w14:paraId="0DF157F1" w14:textId="2F52C5F3" w:rsidR="003132B2" w:rsidRPr="00964880" w:rsidRDefault="00A63017" w:rsidP="00595862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onа</w:t>
            </w:r>
            <w:r w:rsidR="003132B2" w:rsidRPr="00964880">
              <w:rPr>
                <w:rFonts w:ascii="Times New Roman" w:hAnsi="Times New Roman" w:cs="Times New Roman"/>
                <w:sz w:val="24"/>
                <w:szCs w:val="24"/>
              </w:rPr>
              <w:t>litäten</w:t>
            </w:r>
          </w:p>
        </w:tc>
        <w:tc>
          <w:tcPr>
            <w:tcW w:w="3304" w:type="dxa"/>
            <w:gridSpan w:val="5"/>
          </w:tcPr>
          <w:p w14:paraId="6A91F454" w14:textId="0788843C" w:rsidR="00CA4D9C" w:rsidRPr="00964880" w:rsidRDefault="00595862" w:rsidP="00595862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4880">
              <w:rPr>
                <w:rFonts w:ascii="Times New Roman" w:hAnsi="Times New Roman" w:cs="Times New Roman"/>
                <w:sz w:val="24"/>
                <w:szCs w:val="24"/>
              </w:rPr>
              <w:t xml:space="preserve">Verb </w:t>
            </w:r>
            <w:r w:rsidRPr="00964880">
              <w:rPr>
                <w:rFonts w:ascii="Times New Roman" w:hAnsi="Times New Roman" w:cs="Times New Roman"/>
                <w:i/>
                <w:sz w:val="24"/>
                <w:szCs w:val="24"/>
              </w:rPr>
              <w:t>sein</w:t>
            </w:r>
            <w:r w:rsidRPr="00964880">
              <w:rPr>
                <w:rFonts w:ascii="Times New Roman" w:hAnsi="Times New Roman" w:cs="Times New Roman"/>
                <w:sz w:val="24"/>
                <w:szCs w:val="24"/>
              </w:rPr>
              <w:t xml:space="preserve"> im Präteritum</w:t>
            </w:r>
          </w:p>
          <w:p w14:paraId="6FA17339" w14:textId="77777777" w:rsidR="00595862" w:rsidRPr="00964880" w:rsidRDefault="00EA7F79" w:rsidP="00595862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880">
              <w:rPr>
                <w:rFonts w:ascii="Times New Roman" w:hAnsi="Times New Roman" w:cs="Times New Roman"/>
                <w:sz w:val="24"/>
                <w:szCs w:val="24"/>
              </w:rPr>
              <w:t>bestimmter Artikel im Dativ</w:t>
            </w:r>
          </w:p>
          <w:p w14:paraId="7058AE81" w14:textId="77777777" w:rsidR="00EA7F79" w:rsidRPr="00964880" w:rsidRDefault="00EA7F79" w:rsidP="00595862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880">
              <w:rPr>
                <w:rFonts w:ascii="Times New Roman" w:hAnsi="Times New Roman" w:cs="Times New Roman"/>
                <w:sz w:val="24"/>
                <w:szCs w:val="24"/>
              </w:rPr>
              <w:t>Personalpronomen im Dativ</w:t>
            </w:r>
          </w:p>
          <w:p w14:paraId="41F8B501" w14:textId="7D44B044" w:rsidR="00EA7F79" w:rsidRPr="00964880" w:rsidRDefault="00EA7F79" w:rsidP="00595862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880">
              <w:rPr>
                <w:rFonts w:ascii="Times New Roman" w:hAnsi="Times New Roman" w:cs="Times New Roman"/>
                <w:sz w:val="24"/>
                <w:szCs w:val="24"/>
              </w:rPr>
              <w:t>Ortsangaben im Dativ</w:t>
            </w:r>
          </w:p>
          <w:p w14:paraId="089BB209" w14:textId="095B1C0D" w:rsidR="00EA7F79" w:rsidRPr="00964880" w:rsidRDefault="00EA7F79" w:rsidP="00EA7F79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4880">
              <w:rPr>
                <w:rFonts w:ascii="Times New Roman" w:hAnsi="Times New Roman" w:cs="Times New Roman"/>
                <w:sz w:val="24"/>
                <w:szCs w:val="24"/>
              </w:rPr>
              <w:t xml:space="preserve">Verb </w:t>
            </w:r>
            <w:r w:rsidRPr="00964880">
              <w:rPr>
                <w:rFonts w:ascii="Times New Roman" w:hAnsi="Times New Roman" w:cs="Times New Roman"/>
                <w:i/>
                <w:sz w:val="24"/>
                <w:szCs w:val="24"/>
              </w:rPr>
              <w:t>haben</w:t>
            </w:r>
            <w:r w:rsidRPr="00964880">
              <w:rPr>
                <w:rFonts w:ascii="Times New Roman" w:hAnsi="Times New Roman" w:cs="Times New Roman"/>
                <w:sz w:val="24"/>
                <w:szCs w:val="24"/>
              </w:rPr>
              <w:t xml:space="preserve"> im Präteritum</w:t>
            </w:r>
          </w:p>
          <w:p w14:paraId="074FD9C5" w14:textId="568504DF" w:rsidR="00EA7F79" w:rsidRPr="00964880" w:rsidRDefault="00EA7F79" w:rsidP="00595862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880">
              <w:rPr>
                <w:rFonts w:ascii="Times New Roman" w:hAnsi="Times New Roman" w:cs="Times New Roman"/>
                <w:sz w:val="24"/>
                <w:szCs w:val="24"/>
              </w:rPr>
              <w:t>Possessivpronomen unser/euer im Nominativ und im Akkusativ</w:t>
            </w:r>
          </w:p>
          <w:p w14:paraId="67923EB1" w14:textId="77777777" w:rsidR="00EA7F79" w:rsidRPr="00964880" w:rsidRDefault="00EA7F79" w:rsidP="00595862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880">
              <w:rPr>
                <w:rFonts w:ascii="Times New Roman" w:hAnsi="Times New Roman" w:cs="Times New Roman"/>
                <w:sz w:val="24"/>
                <w:szCs w:val="24"/>
              </w:rPr>
              <w:t xml:space="preserve">Präposition </w:t>
            </w:r>
            <w:r w:rsidRPr="00964880">
              <w:rPr>
                <w:rFonts w:ascii="Times New Roman" w:hAnsi="Times New Roman" w:cs="Times New Roman"/>
                <w:i/>
                <w:sz w:val="24"/>
                <w:szCs w:val="24"/>
              </w:rPr>
              <w:t>mit</w:t>
            </w:r>
            <w:r w:rsidRPr="00964880">
              <w:rPr>
                <w:rFonts w:ascii="Times New Roman" w:hAnsi="Times New Roman" w:cs="Times New Roman"/>
                <w:sz w:val="24"/>
                <w:szCs w:val="24"/>
              </w:rPr>
              <w:t xml:space="preserve"> (Dativ)</w:t>
            </w:r>
          </w:p>
          <w:p w14:paraId="5D7D9622" w14:textId="77777777" w:rsidR="00EA7F79" w:rsidRPr="00964880" w:rsidRDefault="00EA7F79" w:rsidP="00595862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880">
              <w:rPr>
                <w:rFonts w:ascii="Times New Roman" w:hAnsi="Times New Roman" w:cs="Times New Roman"/>
                <w:sz w:val="24"/>
                <w:szCs w:val="24"/>
              </w:rPr>
              <w:t xml:space="preserve">unpersönliches Pronomen </w:t>
            </w:r>
            <w:r w:rsidRPr="00964880">
              <w:rPr>
                <w:rFonts w:ascii="Times New Roman" w:hAnsi="Times New Roman" w:cs="Times New Roman"/>
                <w:i/>
                <w:sz w:val="24"/>
                <w:szCs w:val="24"/>
              </w:rPr>
              <w:t>man</w:t>
            </w:r>
          </w:p>
          <w:p w14:paraId="3A5F1449" w14:textId="31BCCC49" w:rsidR="00EA7F79" w:rsidRPr="00964880" w:rsidRDefault="007F00E9" w:rsidP="00595862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b an zwei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</w:t>
            </w:r>
            <w:r w:rsidR="00EA7F79" w:rsidRPr="00964880">
              <w:rPr>
                <w:rFonts w:ascii="Times New Roman" w:hAnsi="Times New Roman" w:cs="Times New Roman"/>
                <w:sz w:val="24"/>
                <w:szCs w:val="24"/>
              </w:rPr>
              <w:t>er Stelle</w:t>
            </w:r>
          </w:p>
          <w:p w14:paraId="4193E3D2" w14:textId="77777777" w:rsidR="00EA7F79" w:rsidRPr="00964880" w:rsidRDefault="00EA7F79" w:rsidP="007F00E9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4880">
              <w:rPr>
                <w:rFonts w:ascii="Times New Roman" w:hAnsi="Times New Roman" w:cs="Times New Roman"/>
                <w:sz w:val="24"/>
                <w:szCs w:val="24"/>
              </w:rPr>
              <w:t xml:space="preserve">Präposition </w:t>
            </w:r>
            <w:r w:rsidRPr="00964880">
              <w:rPr>
                <w:rFonts w:ascii="Times New Roman" w:hAnsi="Times New Roman" w:cs="Times New Roman"/>
                <w:i/>
                <w:sz w:val="24"/>
                <w:szCs w:val="24"/>
              </w:rPr>
              <w:t>ohne</w:t>
            </w:r>
            <w:r w:rsidRPr="00964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4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Akkusativ)</w:t>
            </w:r>
          </w:p>
          <w:p w14:paraId="7A6387B3" w14:textId="77777777" w:rsidR="00EA7F79" w:rsidRPr="00964880" w:rsidRDefault="00C05165" w:rsidP="00595862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880">
              <w:rPr>
                <w:rFonts w:ascii="Times New Roman" w:hAnsi="Times New Roman" w:cs="Times New Roman"/>
                <w:sz w:val="24"/>
                <w:szCs w:val="24"/>
              </w:rPr>
              <w:t xml:space="preserve">Modalverb </w:t>
            </w:r>
            <w:r w:rsidRPr="00964880">
              <w:rPr>
                <w:rFonts w:ascii="Times New Roman" w:hAnsi="Times New Roman" w:cs="Times New Roman"/>
                <w:i/>
                <w:sz w:val="24"/>
                <w:szCs w:val="24"/>
              </w:rPr>
              <w:t>müssen</w:t>
            </w:r>
          </w:p>
          <w:p w14:paraId="53CE5D4D" w14:textId="77777777" w:rsidR="00C05165" w:rsidRPr="00964880" w:rsidRDefault="00C05165" w:rsidP="00C05165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4880">
              <w:rPr>
                <w:rFonts w:ascii="Times New Roman" w:hAnsi="Times New Roman" w:cs="Times New Roman"/>
                <w:sz w:val="24"/>
                <w:szCs w:val="24"/>
              </w:rPr>
              <w:t>trennbare Verben (Wiederholung)</w:t>
            </w:r>
          </w:p>
          <w:p w14:paraId="2961916D" w14:textId="77777777" w:rsidR="00C05165" w:rsidRPr="00964880" w:rsidRDefault="003132B2" w:rsidP="00C05165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4880">
              <w:rPr>
                <w:rFonts w:ascii="Times New Roman" w:hAnsi="Times New Roman" w:cs="Times New Roman"/>
                <w:sz w:val="24"/>
                <w:szCs w:val="24"/>
              </w:rPr>
              <w:t xml:space="preserve">Ortsangaben mit </w:t>
            </w:r>
            <w:r w:rsidRPr="00964880">
              <w:rPr>
                <w:rFonts w:ascii="Times New Roman" w:hAnsi="Times New Roman" w:cs="Times New Roman"/>
                <w:i/>
                <w:sz w:val="24"/>
                <w:szCs w:val="24"/>
              </w:rPr>
              <w:t>zu</w:t>
            </w:r>
            <w:r w:rsidRPr="00964880">
              <w:rPr>
                <w:rFonts w:ascii="Times New Roman" w:hAnsi="Times New Roman" w:cs="Times New Roman"/>
                <w:sz w:val="24"/>
                <w:szCs w:val="24"/>
              </w:rPr>
              <w:t xml:space="preserve"> (Dativ)</w:t>
            </w:r>
          </w:p>
          <w:p w14:paraId="7C73BC36" w14:textId="77777777" w:rsidR="003132B2" w:rsidRPr="00964880" w:rsidRDefault="003132B2" w:rsidP="00C05165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4880">
              <w:rPr>
                <w:rFonts w:ascii="Times New Roman" w:hAnsi="Times New Roman" w:cs="Times New Roman"/>
                <w:sz w:val="24"/>
                <w:szCs w:val="24"/>
              </w:rPr>
              <w:t xml:space="preserve">Perfekt mit </w:t>
            </w:r>
            <w:r w:rsidRPr="00964880">
              <w:rPr>
                <w:rFonts w:ascii="Times New Roman" w:hAnsi="Times New Roman" w:cs="Times New Roman"/>
                <w:i/>
                <w:sz w:val="24"/>
                <w:szCs w:val="24"/>
              </w:rPr>
              <w:t>haben</w:t>
            </w:r>
            <w:r w:rsidRPr="00964880">
              <w:rPr>
                <w:rFonts w:ascii="Times New Roman" w:hAnsi="Times New Roman" w:cs="Times New Roman"/>
                <w:sz w:val="24"/>
                <w:szCs w:val="24"/>
              </w:rPr>
              <w:t xml:space="preserve"> und </w:t>
            </w:r>
            <w:r w:rsidRPr="00964880">
              <w:rPr>
                <w:rFonts w:ascii="Times New Roman" w:hAnsi="Times New Roman" w:cs="Times New Roman"/>
                <w:i/>
                <w:sz w:val="24"/>
                <w:szCs w:val="24"/>
              </w:rPr>
              <w:t>sein</w:t>
            </w:r>
          </w:p>
          <w:p w14:paraId="7EC777C9" w14:textId="1F14CFC7" w:rsidR="003132B2" w:rsidRPr="00964880" w:rsidRDefault="003132B2" w:rsidP="003132B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</w:tcPr>
          <w:p w14:paraId="454B65E9" w14:textId="11FCBCFE" w:rsidR="00CA4D9C" w:rsidRPr="00964880" w:rsidRDefault="00595862" w:rsidP="00595862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488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“eu”</w:t>
            </w:r>
          </w:p>
        </w:tc>
        <w:tc>
          <w:tcPr>
            <w:tcW w:w="3009" w:type="dxa"/>
            <w:gridSpan w:val="3"/>
          </w:tcPr>
          <w:p w14:paraId="26D65BBC" w14:textId="000740E2" w:rsidR="003132B2" w:rsidRPr="00964880" w:rsidRDefault="003132B2" w:rsidP="003132B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488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rojekte</w:t>
            </w:r>
            <w:r w:rsidRPr="00964880">
              <w:rPr>
                <w:rFonts w:ascii="Times New Roman" w:hAnsi="Times New Roman" w:cs="Times New Roman"/>
                <w:sz w:val="24"/>
                <w:szCs w:val="24"/>
              </w:rPr>
              <w:t>: “Tier-Comics”,“ Essen und Trinken”,“Unser Wohnort”</w:t>
            </w:r>
          </w:p>
          <w:p w14:paraId="088A03D5" w14:textId="5F8D5C5E" w:rsidR="003132B2" w:rsidRPr="00964880" w:rsidRDefault="003132B2" w:rsidP="003132B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880">
              <w:rPr>
                <w:rFonts w:ascii="Times New Roman" w:hAnsi="Times New Roman" w:cs="Times New Roman"/>
                <w:i/>
                <w:sz w:val="24"/>
                <w:szCs w:val="24"/>
              </w:rPr>
              <w:t>Texte</w:t>
            </w:r>
            <w:r w:rsidRPr="00964880">
              <w:rPr>
                <w:rFonts w:ascii="Times New Roman" w:hAnsi="Times New Roman" w:cs="Times New Roman"/>
                <w:sz w:val="24"/>
                <w:szCs w:val="24"/>
              </w:rPr>
              <w:t>: “</w:t>
            </w:r>
            <w:r w:rsidRPr="0096488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raumberuf: Filmhunde</w:t>
            </w:r>
            <w:r w:rsidR="001636A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96488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Trainer“,</w:t>
            </w:r>
          </w:p>
          <w:p w14:paraId="31C1AF43" w14:textId="423F7FCF" w:rsidR="003132B2" w:rsidRPr="00964880" w:rsidRDefault="003132B2" w:rsidP="003132B2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6488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tatistik „Haustiere“, „Anzeigen“, Rap „Egal“</w:t>
            </w:r>
          </w:p>
          <w:p w14:paraId="6E6D6F9C" w14:textId="0733F413" w:rsidR="003132B2" w:rsidRPr="00964880" w:rsidRDefault="003132B2" w:rsidP="003132B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4880">
              <w:rPr>
                <w:rFonts w:ascii="Times New Roman" w:hAnsi="Times New Roman" w:cs="Times New Roman"/>
                <w:i/>
                <w:sz w:val="24"/>
                <w:szCs w:val="24"/>
              </w:rPr>
              <w:t>Film</w:t>
            </w:r>
            <w:r w:rsidRPr="00964880">
              <w:rPr>
                <w:rFonts w:ascii="Times New Roman" w:hAnsi="Times New Roman" w:cs="Times New Roman"/>
                <w:sz w:val="24"/>
                <w:szCs w:val="24"/>
              </w:rPr>
              <w:t xml:space="preserve">: “Bach war </w:t>
            </w:r>
            <w:r w:rsidR="001D54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zu </w:t>
            </w:r>
            <w:r w:rsidRPr="00964880">
              <w:rPr>
                <w:rFonts w:ascii="Times New Roman" w:hAnsi="Times New Roman" w:cs="Times New Roman"/>
                <w:sz w:val="24"/>
                <w:szCs w:val="24"/>
              </w:rPr>
              <w:t>dick”, “Im Norden könnt ihr Bern sehen”</w:t>
            </w:r>
          </w:p>
          <w:p w14:paraId="775F9E71" w14:textId="4D1D6EF2" w:rsidR="003132B2" w:rsidRPr="00964880" w:rsidRDefault="003132B2" w:rsidP="003132B2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880">
              <w:rPr>
                <w:rFonts w:ascii="Times New Roman" w:hAnsi="Times New Roman" w:cs="Times New Roman"/>
                <w:bCs/>
                <w:sz w:val="24"/>
                <w:szCs w:val="24"/>
              </w:rPr>
              <w:t>(Aufgabe</w:t>
            </w:r>
            <w:r w:rsidR="001636A0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Pr="009648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u den Filmen)</w:t>
            </w:r>
          </w:p>
          <w:p w14:paraId="7FC79380" w14:textId="5FC711DE" w:rsidR="00CA4D9C" w:rsidRPr="00646425" w:rsidRDefault="003132B2" w:rsidP="001636A0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642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Das Magazin</w:t>
            </w:r>
            <w:r w:rsidRPr="00646425">
              <w:rPr>
                <w:rFonts w:ascii="Times New Roman" w:hAnsi="Times New Roman" w:cs="Times New Roman"/>
                <w:sz w:val="24"/>
                <w:szCs w:val="24"/>
              </w:rPr>
              <w:t>: “Karneval”</w:t>
            </w:r>
          </w:p>
        </w:tc>
      </w:tr>
      <w:tr w:rsidR="00CA4D9C" w:rsidRPr="00964880" w14:paraId="26BE7579" w14:textId="77777777" w:rsidTr="004F6AD4">
        <w:trPr>
          <w:trHeight w:val="857"/>
        </w:trPr>
        <w:tc>
          <w:tcPr>
            <w:tcW w:w="15045" w:type="dxa"/>
            <w:gridSpan w:val="15"/>
          </w:tcPr>
          <w:p w14:paraId="1F1CBE64" w14:textId="6E2EFD5F" w:rsidR="00CA4D9C" w:rsidRPr="00964880" w:rsidRDefault="00CA4D9C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964880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lastRenderedPageBreak/>
              <w:t xml:space="preserve">                                                       </w:t>
            </w:r>
          </w:p>
          <w:p w14:paraId="7E23040C" w14:textId="39E66785" w:rsidR="00DC3681" w:rsidRDefault="00E2781C" w:rsidP="00DC3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964880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Thema 4</w:t>
            </w:r>
            <w:r w:rsidR="00CA4D9C" w:rsidRPr="00964880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: </w:t>
            </w:r>
            <w:r w:rsidR="00BE7E49" w:rsidRPr="00964880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Viele Tiere. Fünf Tiere auf Probe</w:t>
            </w:r>
          </w:p>
          <w:p w14:paraId="14DA5761" w14:textId="205F4655" w:rsidR="00BE7E49" w:rsidRPr="00964880" w:rsidRDefault="00BE7E49" w:rsidP="00DC36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4880">
              <w:rPr>
                <w:rFonts w:ascii="Times New Roman" w:hAnsi="Times New Roman" w:cs="Times New Roman"/>
                <w:b/>
                <w:lang w:val="de-DE"/>
              </w:rPr>
              <w:t>(KB S. 39</w:t>
            </w:r>
            <w:r w:rsidR="005E684D" w:rsidRPr="00964880">
              <w:rPr>
                <w:rFonts w:ascii="Times New Roman" w:hAnsi="Times New Roman" w:cs="Times New Roman"/>
                <w:b/>
                <w:lang w:val="de-DE"/>
              </w:rPr>
              <w:t>-46</w:t>
            </w:r>
            <w:r w:rsidRPr="00964880">
              <w:rPr>
                <w:rFonts w:ascii="Times New Roman" w:hAnsi="Times New Roman" w:cs="Times New Roman"/>
                <w:b/>
                <w:lang w:val="de-DE"/>
              </w:rPr>
              <w:t>; AB S. 37</w:t>
            </w:r>
            <w:r w:rsidR="005E684D" w:rsidRPr="00964880">
              <w:rPr>
                <w:rFonts w:ascii="Times New Roman" w:hAnsi="Times New Roman" w:cs="Times New Roman"/>
                <w:b/>
                <w:lang w:val="de-DE"/>
              </w:rPr>
              <w:t>-44</w:t>
            </w:r>
            <w:r w:rsidRPr="00964880">
              <w:rPr>
                <w:rFonts w:ascii="Times New Roman" w:hAnsi="Times New Roman" w:cs="Times New Roman"/>
                <w:b/>
                <w:lang w:val="de-DE"/>
              </w:rPr>
              <w:t>)</w:t>
            </w:r>
          </w:p>
          <w:p w14:paraId="2C4D262E" w14:textId="6DFAC48A" w:rsidR="00CA4D9C" w:rsidRPr="00245CBF" w:rsidRDefault="00CA4D9C" w:rsidP="00366E3F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964880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                                                                                                                     </w:t>
            </w:r>
          </w:p>
        </w:tc>
      </w:tr>
      <w:tr w:rsidR="00CA4D9C" w:rsidRPr="00DC7259" w14:paraId="1475092E" w14:textId="77777777" w:rsidTr="00457366">
        <w:trPr>
          <w:cantSplit/>
          <w:trHeight w:val="2604"/>
        </w:trPr>
        <w:tc>
          <w:tcPr>
            <w:tcW w:w="675" w:type="dxa"/>
          </w:tcPr>
          <w:p w14:paraId="4DB0C2AA" w14:textId="77777777" w:rsidR="00CA4D9C" w:rsidRPr="00DC7259" w:rsidRDefault="00CA4D9C" w:rsidP="0034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60B09A41" w14:textId="44102E88" w:rsidR="00CA4D9C" w:rsidRPr="00DC7259" w:rsidRDefault="00CA4D9C" w:rsidP="007C0D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90" w:type="dxa"/>
          </w:tcPr>
          <w:p w14:paraId="721AA3F9" w14:textId="77777777" w:rsidR="00CA4D9C" w:rsidRPr="00DC7259" w:rsidRDefault="00CA4D9C" w:rsidP="007C0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2"/>
          </w:tcPr>
          <w:p w14:paraId="5162755E" w14:textId="466D6512" w:rsidR="00CA4D9C" w:rsidRPr="00DC7259" w:rsidRDefault="00CA4D9C" w:rsidP="00D45A6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Haustiere</w:t>
            </w:r>
          </w:p>
          <w:p w14:paraId="493D867E" w14:textId="77777777" w:rsidR="00CA4D9C" w:rsidRPr="00DC7259" w:rsidRDefault="00CA4D9C" w:rsidP="00D45A6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  <w:p w14:paraId="585D6677" w14:textId="002F37BB" w:rsidR="00CA4D9C" w:rsidRPr="00DC7259" w:rsidRDefault="00CA4D9C" w:rsidP="00D45A6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КВ: с. 39-40</w:t>
            </w:r>
          </w:p>
          <w:p w14:paraId="0E8E6BBD" w14:textId="77777777" w:rsidR="00DC7259" w:rsidRDefault="00CA4D9C" w:rsidP="00D45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АВ: с. 37-38</w:t>
            </w:r>
            <w:r w:rsidR="00DC7259" w:rsidRPr="00DC7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ADEA5D" w14:textId="77777777" w:rsidR="00DC7259" w:rsidRDefault="00DC7259" w:rsidP="00D45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18B09" w14:textId="08C7F27A" w:rsidR="00CA4D9C" w:rsidRPr="00DC7259" w:rsidRDefault="00DC7259" w:rsidP="00D45A6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Робота зі словником АВ: с. 73-74</w:t>
            </w:r>
          </w:p>
        </w:tc>
        <w:tc>
          <w:tcPr>
            <w:tcW w:w="2130" w:type="dxa"/>
            <w:gridSpan w:val="2"/>
          </w:tcPr>
          <w:p w14:paraId="530F8A3F" w14:textId="6946B8AC" w:rsidR="00CA4D9C" w:rsidRPr="00DC7259" w:rsidRDefault="00CA4D9C" w:rsidP="00234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Ознайомлення у</w:t>
            </w:r>
            <w:r w:rsidR="00DC7259">
              <w:rPr>
                <w:rFonts w:ascii="Times New Roman" w:hAnsi="Times New Roman" w:cs="Times New Roman"/>
                <w:sz w:val="24"/>
                <w:szCs w:val="24"/>
              </w:rPr>
              <w:t>чнів з новою лексикою за темою “</w:t>
            </w:r>
            <w:r w:rsidR="00DC7259" w:rsidRPr="00DC7259">
              <w:rPr>
                <w:rFonts w:ascii="Times New Roman" w:hAnsi="Times New Roman" w:cs="Times New Roman"/>
                <w:i/>
                <w:sz w:val="24"/>
                <w:szCs w:val="24"/>
              </w:rPr>
              <w:t>Viele Tiere</w:t>
            </w:r>
            <w:r w:rsidR="00DC725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, спілкування про улюблених домашніх тварин</w:t>
            </w:r>
          </w:p>
        </w:tc>
        <w:tc>
          <w:tcPr>
            <w:tcW w:w="1698" w:type="dxa"/>
            <w:gridSpan w:val="2"/>
          </w:tcPr>
          <w:p w14:paraId="254714A2" w14:textId="77777777" w:rsidR="00DC7259" w:rsidRDefault="00CA4D9C" w:rsidP="00DC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Повторення лексики за темою “</w:t>
            </w:r>
            <w:r w:rsidR="00DC7259" w:rsidRPr="00DC7259">
              <w:rPr>
                <w:rFonts w:ascii="Times New Roman" w:hAnsi="Times New Roman" w:cs="Times New Roman"/>
                <w:i/>
                <w:sz w:val="24"/>
                <w:szCs w:val="24"/>
              </w:rPr>
              <w:t>Essen und Trinken</w:t>
            </w: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23785D2D" w14:textId="77777777" w:rsidR="00DC7259" w:rsidRDefault="00DC7259" w:rsidP="00DC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772A6" w14:textId="5B9B4563" w:rsidR="00CA4D9C" w:rsidRPr="00DC7259" w:rsidRDefault="00CA4D9C" w:rsidP="00DC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АВ:с. 37 вправи</w:t>
            </w:r>
          </w:p>
        </w:tc>
        <w:tc>
          <w:tcPr>
            <w:tcW w:w="1417" w:type="dxa"/>
            <w:gridSpan w:val="2"/>
          </w:tcPr>
          <w:p w14:paraId="768E0BEE" w14:textId="77777777" w:rsidR="00DC7259" w:rsidRDefault="00CA4D9C" w:rsidP="00522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 xml:space="preserve">Lexik  </w:t>
            </w:r>
            <w:r w:rsidR="00DC725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DC7259" w:rsidRPr="00DC7259">
              <w:rPr>
                <w:rFonts w:ascii="Times New Roman" w:hAnsi="Times New Roman" w:cs="Times New Roman"/>
                <w:i/>
                <w:sz w:val="24"/>
                <w:szCs w:val="24"/>
              </w:rPr>
              <w:t>Viele Tiere</w:t>
            </w:r>
            <w:r w:rsidR="00DC725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6F273086" w14:textId="77777777" w:rsidR="001D54D1" w:rsidRDefault="001D54D1" w:rsidP="00522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16292" w14:textId="426CAD09" w:rsidR="00CA4D9C" w:rsidRPr="00DC7259" w:rsidRDefault="00CA4D9C" w:rsidP="00522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Просл. диска КВ: с. 83, впр. 3</w:t>
            </w:r>
          </w:p>
        </w:tc>
        <w:tc>
          <w:tcPr>
            <w:tcW w:w="1418" w:type="dxa"/>
          </w:tcPr>
          <w:p w14:paraId="33889BDD" w14:textId="34A8DFB0" w:rsidR="00CA4D9C" w:rsidRPr="00DC7259" w:rsidRDefault="00CA4D9C" w:rsidP="00823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Просл.</w:t>
            </w:r>
            <w:r w:rsidR="009448B0"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B98D19" w14:textId="1AD034C5" w:rsidR="00CA4D9C" w:rsidRPr="00DC7259" w:rsidRDefault="00CA4D9C" w:rsidP="00823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 xml:space="preserve">КВ :с. 40 впр.1-2 </w:t>
            </w:r>
          </w:p>
        </w:tc>
        <w:tc>
          <w:tcPr>
            <w:tcW w:w="1417" w:type="dxa"/>
            <w:gridSpan w:val="2"/>
          </w:tcPr>
          <w:p w14:paraId="2CDBDE07" w14:textId="19CC89A7" w:rsidR="00CA4D9C" w:rsidRPr="00DC7259" w:rsidRDefault="00CA4D9C" w:rsidP="0068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Активізація знань:</w:t>
            </w:r>
          </w:p>
          <w:p w14:paraId="2D745608" w14:textId="6A61750B" w:rsidR="00CA4D9C" w:rsidRPr="00DC7259" w:rsidRDefault="00CA4D9C" w:rsidP="0068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АВ:</w:t>
            </w:r>
            <w:r w:rsidR="00DC7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 xml:space="preserve">с. 38 </w:t>
            </w:r>
          </w:p>
          <w:p w14:paraId="6E557281" w14:textId="60E08297" w:rsidR="00CA4D9C" w:rsidRPr="00DC7259" w:rsidRDefault="00CA4D9C" w:rsidP="0068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КВ : с. 38 впр.1</w:t>
            </w:r>
          </w:p>
          <w:p w14:paraId="42B914DF" w14:textId="77777777" w:rsidR="00CA4D9C" w:rsidRPr="00DC7259" w:rsidRDefault="00CA4D9C" w:rsidP="00680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305A5" w14:textId="3BC40027" w:rsidR="00CA4D9C" w:rsidRPr="00603A1A" w:rsidRDefault="00CA4D9C" w:rsidP="002D1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Нові ЛО  КВ: с. 40, правило</w:t>
            </w:r>
          </w:p>
        </w:tc>
        <w:tc>
          <w:tcPr>
            <w:tcW w:w="1552" w:type="dxa"/>
          </w:tcPr>
          <w:p w14:paraId="207C4F5A" w14:textId="2E68FED6" w:rsidR="00CA4D9C" w:rsidRPr="00DC7259" w:rsidRDefault="00CA4D9C" w:rsidP="00870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 xml:space="preserve">Виховувати любов до тварин, необхідності піклування про їх  життя та здоров’я </w:t>
            </w:r>
          </w:p>
        </w:tc>
        <w:tc>
          <w:tcPr>
            <w:tcW w:w="1336" w:type="dxa"/>
          </w:tcPr>
          <w:p w14:paraId="10CC0CE2" w14:textId="75DF2CB3" w:rsidR="00CA4D9C" w:rsidRPr="00DC7259" w:rsidRDefault="00CA4D9C" w:rsidP="002D1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Вивчи</w:t>
            </w:r>
            <w:r w:rsidRPr="00DC7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и нові ЛО  КВ: с. 40, правило</w:t>
            </w:r>
          </w:p>
          <w:p w14:paraId="2B1ADF03" w14:textId="77777777" w:rsidR="00CA4D9C" w:rsidRPr="00DC7259" w:rsidRDefault="00CA4D9C" w:rsidP="002D1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D0350" w14:textId="09C296E9" w:rsidR="00CA4D9C" w:rsidRPr="00DC7259" w:rsidRDefault="00CA4D9C" w:rsidP="002D1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D9C" w:rsidRPr="00DC7259" w14:paraId="10F0DEAA" w14:textId="77777777" w:rsidTr="00457366">
        <w:trPr>
          <w:cantSplit/>
          <w:trHeight w:val="2059"/>
        </w:trPr>
        <w:tc>
          <w:tcPr>
            <w:tcW w:w="675" w:type="dxa"/>
          </w:tcPr>
          <w:p w14:paraId="5FE5FEF3" w14:textId="1230C324" w:rsidR="00CA4D9C" w:rsidRPr="00DC7259" w:rsidRDefault="00CA4D9C" w:rsidP="007C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2.</w:t>
            </w:r>
          </w:p>
        </w:tc>
        <w:tc>
          <w:tcPr>
            <w:tcW w:w="1690" w:type="dxa"/>
          </w:tcPr>
          <w:p w14:paraId="1572ABD6" w14:textId="77777777" w:rsidR="00CA4D9C" w:rsidRPr="00DC7259" w:rsidRDefault="00CA4D9C" w:rsidP="007C0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2"/>
          </w:tcPr>
          <w:p w14:paraId="58783605" w14:textId="4B13701D" w:rsidR="00CA4D9C" w:rsidRPr="00DC7259" w:rsidRDefault="00CA4D9C" w:rsidP="00D45A6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Ein Tier beschreiben</w:t>
            </w:r>
          </w:p>
          <w:p w14:paraId="16BD4BAA" w14:textId="77777777" w:rsidR="00CA4D9C" w:rsidRPr="00DC7259" w:rsidRDefault="00CA4D9C" w:rsidP="00D45A6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  <w:p w14:paraId="770C772C" w14:textId="7D5FEA3F" w:rsidR="00CA4D9C" w:rsidRPr="00DC7259" w:rsidRDefault="00CA4D9C" w:rsidP="0068076C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КВ: с. 40</w:t>
            </w:r>
          </w:p>
          <w:p w14:paraId="52BF15EA" w14:textId="77777777" w:rsidR="00CA4D9C" w:rsidRDefault="00DC7259" w:rsidP="00DC725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АВ: с. 38</w:t>
            </w:r>
            <w:r w:rsidRPr="00DC7259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 xml:space="preserve"> </w:t>
            </w:r>
          </w:p>
          <w:p w14:paraId="07B8937E" w14:textId="77777777" w:rsidR="00DC7259" w:rsidRDefault="00DC7259" w:rsidP="00DC725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  <w:p w14:paraId="28EEC01A" w14:textId="77777777" w:rsidR="00DC7259" w:rsidRDefault="00DC7259" w:rsidP="00DC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Робота зі словником АВ: с. 73-74</w:t>
            </w:r>
          </w:p>
          <w:p w14:paraId="6B36F85F" w14:textId="4EFF0850" w:rsidR="00DC7259" w:rsidRPr="00DC7259" w:rsidRDefault="00DC7259" w:rsidP="00DC725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</w:tc>
        <w:tc>
          <w:tcPr>
            <w:tcW w:w="2130" w:type="dxa"/>
            <w:gridSpan w:val="2"/>
          </w:tcPr>
          <w:p w14:paraId="0787A26E" w14:textId="6A4C7385" w:rsidR="00CA4D9C" w:rsidRPr="00DC7259" w:rsidRDefault="00CA4D9C" w:rsidP="0049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Розвиток навичок опису та характеристики тварин,</w:t>
            </w:r>
            <w:r w:rsidR="00DC7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вивчення назв  тварин у множині</w:t>
            </w:r>
          </w:p>
          <w:p w14:paraId="3342B6A0" w14:textId="6D6AC062" w:rsidR="00CA4D9C" w:rsidRPr="00DC7259" w:rsidRDefault="00CA4D9C" w:rsidP="00131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4ECF2" w14:textId="77777777" w:rsidR="00CA4D9C" w:rsidRPr="00DC7259" w:rsidRDefault="00CA4D9C" w:rsidP="0034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3473A" w14:textId="77777777" w:rsidR="00CA4D9C" w:rsidRPr="00DC7259" w:rsidRDefault="00CA4D9C" w:rsidP="00234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430C125E" w14:textId="4566AD9A" w:rsidR="00CA4D9C" w:rsidRPr="00DC7259" w:rsidRDefault="00CA4D9C" w:rsidP="00870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Утворення множини,  граматичні ознаки множини, групування слів</w:t>
            </w:r>
          </w:p>
          <w:p w14:paraId="3F77B2D4" w14:textId="77777777" w:rsidR="00CA4D9C" w:rsidRPr="00DC7259" w:rsidRDefault="00CA4D9C" w:rsidP="00157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05981" w14:textId="1A4924D3" w:rsidR="00CA4D9C" w:rsidRPr="00DC7259" w:rsidRDefault="00CA4D9C" w:rsidP="00756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11F89980" w14:textId="77777777" w:rsidR="00DC7259" w:rsidRDefault="00CA4D9C" w:rsidP="00522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Назви тварин,  вживання прикметників для опису</w:t>
            </w:r>
          </w:p>
          <w:p w14:paraId="01E6971D" w14:textId="7C7A9030" w:rsidR="00CA4D9C" w:rsidRPr="00DC7259" w:rsidRDefault="00CA4D9C" w:rsidP="00522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АВ: с. 38, впр. 3</w:t>
            </w:r>
          </w:p>
        </w:tc>
        <w:tc>
          <w:tcPr>
            <w:tcW w:w="1418" w:type="dxa"/>
          </w:tcPr>
          <w:p w14:paraId="198E5F6E" w14:textId="2D1DFDE1" w:rsidR="00DC7259" w:rsidRDefault="009448B0" w:rsidP="00D3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.диск</w:t>
            </w:r>
          </w:p>
          <w:p w14:paraId="063FE092" w14:textId="56EDEC3F" w:rsidR="00CA4D9C" w:rsidRPr="00DC7259" w:rsidRDefault="00CA4D9C" w:rsidP="00D3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КВ : с. 40</w:t>
            </w:r>
            <w:r w:rsidR="00DC72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 xml:space="preserve"> впр.2 </w:t>
            </w:r>
          </w:p>
        </w:tc>
        <w:tc>
          <w:tcPr>
            <w:tcW w:w="1417" w:type="dxa"/>
            <w:gridSpan w:val="2"/>
          </w:tcPr>
          <w:p w14:paraId="03339BD3" w14:textId="008D1B7C" w:rsidR="00CA4D9C" w:rsidRPr="00DC7259" w:rsidRDefault="00CA4D9C" w:rsidP="00366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КВ : с. 40</w:t>
            </w:r>
            <w:r w:rsidR="00DC72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 xml:space="preserve"> впр.3 </w:t>
            </w:r>
          </w:p>
          <w:p w14:paraId="511E8728" w14:textId="77777777" w:rsidR="00CA4D9C" w:rsidRPr="00DC7259" w:rsidRDefault="00CA4D9C" w:rsidP="00366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198B2" w14:textId="40641B6B" w:rsidR="00CA4D9C" w:rsidRPr="00DC7259" w:rsidRDefault="00CA4D9C" w:rsidP="00366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АВ:</w:t>
            </w:r>
            <w:r w:rsidR="00DC7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 xml:space="preserve">с.38, впр.3 </w:t>
            </w:r>
          </w:p>
          <w:p w14:paraId="5B96FAE2" w14:textId="7EAF9D67" w:rsidR="00CA4D9C" w:rsidRPr="00DC7259" w:rsidRDefault="00CA4D9C" w:rsidP="00366E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2" w:type="dxa"/>
          </w:tcPr>
          <w:p w14:paraId="4A23A9A0" w14:textId="4A702B42" w:rsidR="00CA4D9C" w:rsidRPr="00DC7259" w:rsidRDefault="00CA4D9C" w:rsidP="00E5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Розвивати вміння насолоджуватися прекрасним,  дивуватися природі</w:t>
            </w:r>
          </w:p>
        </w:tc>
        <w:tc>
          <w:tcPr>
            <w:tcW w:w="1336" w:type="dxa"/>
          </w:tcPr>
          <w:p w14:paraId="64E029AE" w14:textId="12D19288" w:rsidR="00CA4D9C" w:rsidRPr="00DC7259" w:rsidRDefault="00CA4D9C" w:rsidP="00870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Вивчити назви тварин у  множині КВ: с.40</w:t>
            </w:r>
          </w:p>
          <w:p w14:paraId="552F4181" w14:textId="01787FD7" w:rsidR="00CA4D9C" w:rsidRPr="00DC7259" w:rsidRDefault="00CA4D9C" w:rsidP="002D1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D9C" w:rsidRPr="00DC7259" w14:paraId="34B91A62" w14:textId="77777777" w:rsidTr="00457366">
        <w:trPr>
          <w:cantSplit/>
          <w:trHeight w:val="2058"/>
        </w:trPr>
        <w:tc>
          <w:tcPr>
            <w:tcW w:w="675" w:type="dxa"/>
          </w:tcPr>
          <w:p w14:paraId="67699E6D" w14:textId="05EFADDF" w:rsidR="00CA4D9C" w:rsidRPr="00DC7259" w:rsidRDefault="00CA4D9C" w:rsidP="0034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C725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14:paraId="527EC2A5" w14:textId="70FBE1D6" w:rsidR="00CA4D9C" w:rsidRPr="00DC7259" w:rsidRDefault="00CA4D9C" w:rsidP="007C0D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90" w:type="dxa"/>
          </w:tcPr>
          <w:p w14:paraId="63FE1FE9" w14:textId="77777777" w:rsidR="00CA4D9C" w:rsidRPr="00DC7259" w:rsidRDefault="00CA4D9C" w:rsidP="007C0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2"/>
          </w:tcPr>
          <w:p w14:paraId="3FD4D5F8" w14:textId="77777777" w:rsidR="00CA4D9C" w:rsidRPr="00DC7259" w:rsidRDefault="00CA4D9C" w:rsidP="0080181A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Kontrolle</w:t>
            </w:r>
          </w:p>
          <w:p w14:paraId="273C60AC" w14:textId="77777777" w:rsidR="00CA4D9C" w:rsidRPr="00DC7259" w:rsidRDefault="00CA4D9C" w:rsidP="00D45A6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  <w:p w14:paraId="52556B1E" w14:textId="2E10EF24" w:rsidR="00CA4D9C" w:rsidRPr="00DC7259" w:rsidRDefault="00CA4D9C" w:rsidP="0068076C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КВ: с. 41</w:t>
            </w:r>
          </w:p>
          <w:p w14:paraId="271B2408" w14:textId="57DFBEEA" w:rsidR="00CA4D9C" w:rsidRPr="00DC7259" w:rsidRDefault="00CA4D9C" w:rsidP="0068076C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АВ: с. 39</w:t>
            </w:r>
          </w:p>
        </w:tc>
        <w:tc>
          <w:tcPr>
            <w:tcW w:w="2130" w:type="dxa"/>
            <w:gridSpan w:val="2"/>
          </w:tcPr>
          <w:p w14:paraId="39C0BEBB" w14:textId="402E5192" w:rsidR="00CA4D9C" w:rsidRDefault="00CA4D9C" w:rsidP="0034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 аудіювання</w:t>
            </w:r>
          </w:p>
          <w:p w14:paraId="4BFC2422" w14:textId="77777777" w:rsidR="00AA6468" w:rsidRPr="00DC7259" w:rsidRDefault="00AA6468" w:rsidP="0034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5D4E1" w14:textId="445F4B00" w:rsidR="00CA4D9C" w:rsidRPr="00DC7259" w:rsidRDefault="00AA6468" w:rsidP="0061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A4D9C" w:rsidRPr="00DC7259">
              <w:rPr>
                <w:rFonts w:ascii="Times New Roman" w:hAnsi="Times New Roman" w:cs="Times New Roman"/>
                <w:sz w:val="24"/>
                <w:szCs w:val="24"/>
              </w:rPr>
              <w:t>обудова діалогу-розпиту за темою “</w:t>
            </w:r>
            <w:r w:rsidR="00CA4D9C" w:rsidRPr="00AA6468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Welches Haustier...</w:t>
            </w:r>
            <w:r w:rsidR="00CA4D9C" w:rsidRPr="00AA6468"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  <w:r w:rsidR="00CA4D9C" w:rsidRPr="00DC7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422072" w14:textId="21DC4B0A" w:rsidR="00CA4D9C" w:rsidRPr="00DC7259" w:rsidRDefault="00CA4D9C" w:rsidP="00234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35D544F3" w14:textId="5B9D8791" w:rsidR="00CA4D9C" w:rsidRPr="00DC7259" w:rsidRDefault="00CA4D9C" w:rsidP="00AE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 xml:space="preserve">Розвиток вмінь занотовувати  на слух коротку інформацію для переказу прослуханого  </w:t>
            </w:r>
          </w:p>
          <w:p w14:paraId="1EE39194" w14:textId="381918B2" w:rsidR="00CA4D9C" w:rsidRPr="00DC7259" w:rsidRDefault="00CA4D9C" w:rsidP="00756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76A4B3B2" w14:textId="1243AB00" w:rsidR="00CA4D9C" w:rsidRPr="00DC7259" w:rsidRDefault="00CA4D9C" w:rsidP="0061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 xml:space="preserve">Прослуховування діалогів, </w:t>
            </w:r>
          </w:p>
          <w:p w14:paraId="0D483CA9" w14:textId="159D4CEC" w:rsidR="00CA4D9C" w:rsidRPr="00DC7259" w:rsidRDefault="00CA4D9C" w:rsidP="00522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 xml:space="preserve">КВ: с.41, впр. 4-6 </w:t>
            </w:r>
          </w:p>
          <w:p w14:paraId="4D29C7DC" w14:textId="14144F1D" w:rsidR="00DC7259" w:rsidRPr="00DC7259" w:rsidRDefault="00DC7259" w:rsidP="00DC7259">
            <w:pP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„</w:t>
            </w:r>
            <w:r w:rsidRPr="00DC7259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Grüße aus dem Tierheim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“</w:t>
            </w:r>
          </w:p>
          <w:p w14:paraId="1B549E47" w14:textId="4E9CA7BD" w:rsidR="00CA4D9C" w:rsidRPr="00DC7259" w:rsidRDefault="00CA4D9C" w:rsidP="00522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48D686" w14:textId="5CE4E853" w:rsidR="00CA4D9C" w:rsidRPr="00DC7259" w:rsidRDefault="00CA4D9C" w:rsidP="00943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Читання оголошень КВ: с . 41, впр. 5</w:t>
            </w:r>
          </w:p>
        </w:tc>
        <w:tc>
          <w:tcPr>
            <w:tcW w:w="1417" w:type="dxa"/>
            <w:gridSpan w:val="2"/>
          </w:tcPr>
          <w:p w14:paraId="3D5A8628" w14:textId="1BF40DB8" w:rsidR="00CA4D9C" w:rsidRPr="00DC7259" w:rsidRDefault="00CA4D9C" w:rsidP="00FC79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говорення зовнішності та характеру домашніх улюбленців</w:t>
            </w:r>
          </w:p>
        </w:tc>
        <w:tc>
          <w:tcPr>
            <w:tcW w:w="1552" w:type="dxa"/>
          </w:tcPr>
          <w:p w14:paraId="54D97E34" w14:textId="6768BC9F" w:rsidR="00CA4D9C" w:rsidRPr="00DC7259" w:rsidRDefault="00CA4D9C" w:rsidP="00E5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Порівняння домашніх тварин для визначення своїх уподобань</w:t>
            </w:r>
          </w:p>
        </w:tc>
        <w:tc>
          <w:tcPr>
            <w:tcW w:w="1336" w:type="dxa"/>
          </w:tcPr>
          <w:p w14:paraId="36CB6A48" w14:textId="6A2BD530" w:rsidR="00CA4D9C" w:rsidRPr="00DC7259" w:rsidRDefault="00CA4D9C" w:rsidP="002D1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АВ:</w:t>
            </w:r>
            <w:r w:rsidR="00DC7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с.39, впр.7</w:t>
            </w:r>
          </w:p>
        </w:tc>
      </w:tr>
      <w:tr w:rsidR="00CA4D9C" w:rsidRPr="00DC7259" w14:paraId="72AB695D" w14:textId="77777777" w:rsidTr="00457366">
        <w:trPr>
          <w:cantSplit/>
          <w:trHeight w:val="2267"/>
        </w:trPr>
        <w:tc>
          <w:tcPr>
            <w:tcW w:w="675" w:type="dxa"/>
          </w:tcPr>
          <w:p w14:paraId="6F8BB965" w14:textId="710E818E" w:rsidR="00CA4D9C" w:rsidRPr="00DC7259" w:rsidRDefault="00CA4D9C" w:rsidP="007C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690" w:type="dxa"/>
          </w:tcPr>
          <w:p w14:paraId="5E544430" w14:textId="77777777" w:rsidR="00CA4D9C" w:rsidRPr="00DC7259" w:rsidRDefault="00CA4D9C" w:rsidP="007C0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2"/>
          </w:tcPr>
          <w:p w14:paraId="5643897A" w14:textId="3BBE38B8" w:rsidR="00CA4D9C" w:rsidRPr="00DC7259" w:rsidRDefault="00CA4D9C" w:rsidP="00D45A6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Wunschtier</w:t>
            </w:r>
          </w:p>
          <w:p w14:paraId="77FE0055" w14:textId="77777777" w:rsidR="00CA4D9C" w:rsidRPr="00DC7259" w:rsidRDefault="00CA4D9C" w:rsidP="00D45A6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  <w:p w14:paraId="665FB61C" w14:textId="1C343A64" w:rsidR="00CA4D9C" w:rsidRPr="00DC7259" w:rsidRDefault="00CA4D9C" w:rsidP="00157D6B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КВ: с. 42-43</w:t>
            </w:r>
          </w:p>
          <w:p w14:paraId="61C8BFE0" w14:textId="6E921498" w:rsidR="00CA4D9C" w:rsidRPr="00DC7259" w:rsidRDefault="00CA4D9C" w:rsidP="00157D6B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АВ: с. 40</w:t>
            </w:r>
          </w:p>
        </w:tc>
        <w:tc>
          <w:tcPr>
            <w:tcW w:w="2130" w:type="dxa"/>
            <w:gridSpan w:val="2"/>
          </w:tcPr>
          <w:p w14:paraId="6D75D76E" w14:textId="186B17A5" w:rsidR="00CA4D9C" w:rsidRPr="00DC7259" w:rsidRDefault="00CA4D9C" w:rsidP="001A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Розвиток навичок різних стратегій читання  за  темою</w:t>
            </w:r>
            <w:r w:rsidRPr="00DC7259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 xml:space="preserve"> </w:t>
            </w:r>
            <w:r w:rsidRPr="00DC725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„</w:t>
            </w:r>
            <w:r w:rsidRPr="00A63017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Wunschtier</w:t>
            </w:r>
            <w:r w:rsidRPr="00DC725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“</w:t>
            </w:r>
          </w:p>
        </w:tc>
        <w:tc>
          <w:tcPr>
            <w:tcW w:w="1698" w:type="dxa"/>
            <w:gridSpan w:val="2"/>
          </w:tcPr>
          <w:p w14:paraId="7EE6FB88" w14:textId="77777777" w:rsidR="00CA4D9C" w:rsidRPr="00DC7259" w:rsidRDefault="00CA4D9C" w:rsidP="00756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 xml:space="preserve"> Правило</w:t>
            </w:r>
          </w:p>
          <w:p w14:paraId="5CD675BE" w14:textId="7E4C7B07" w:rsidR="00CA4D9C" w:rsidRPr="00DC7259" w:rsidRDefault="00CA4D9C" w:rsidP="00756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 xml:space="preserve"> КВ: с.40</w:t>
            </w:r>
          </w:p>
        </w:tc>
        <w:tc>
          <w:tcPr>
            <w:tcW w:w="1417" w:type="dxa"/>
            <w:gridSpan w:val="2"/>
          </w:tcPr>
          <w:p w14:paraId="2A6FF1B0" w14:textId="2E9E817C" w:rsidR="00CA4D9C" w:rsidRPr="00DC7259" w:rsidRDefault="00CA4D9C" w:rsidP="00522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АВ:</w:t>
            </w:r>
            <w:r w:rsidR="00DC7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с.42, впр.7</w:t>
            </w:r>
          </w:p>
        </w:tc>
        <w:tc>
          <w:tcPr>
            <w:tcW w:w="1418" w:type="dxa"/>
          </w:tcPr>
          <w:p w14:paraId="2397A37D" w14:textId="11DA2CDE" w:rsidR="00CA4D9C" w:rsidRPr="00DC7259" w:rsidRDefault="00CA4D9C" w:rsidP="0061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Просл. диска КВ:</w:t>
            </w:r>
            <w:r w:rsidR="00DC7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с.40, читання тексту  з метою аналізу інформації</w:t>
            </w:r>
          </w:p>
        </w:tc>
        <w:tc>
          <w:tcPr>
            <w:tcW w:w="1417" w:type="dxa"/>
            <w:gridSpan w:val="2"/>
          </w:tcPr>
          <w:p w14:paraId="23E17D32" w14:textId="3BBE7A5F" w:rsidR="00CA4D9C" w:rsidRDefault="00CA4D9C" w:rsidP="0034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 xml:space="preserve">Вживання дієслова </w:t>
            </w:r>
            <w:r w:rsidRPr="00DC725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„</w:t>
            </w:r>
            <w:r w:rsidRPr="00DC7259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war</w:t>
            </w:r>
            <w:r w:rsidRPr="00DC725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“ </w:t>
            </w: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 xml:space="preserve">у реченні, </w:t>
            </w:r>
          </w:p>
          <w:p w14:paraId="79F80AAD" w14:textId="77777777" w:rsidR="00DC7259" w:rsidRPr="00DC7259" w:rsidRDefault="00DC7259" w:rsidP="0034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7AEE1" w14:textId="1BEF0837" w:rsidR="00CA4D9C" w:rsidRPr="00DC7259" w:rsidRDefault="00CA4D9C" w:rsidP="006164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АВ: с.40, впр.8-10</w:t>
            </w:r>
          </w:p>
        </w:tc>
        <w:tc>
          <w:tcPr>
            <w:tcW w:w="1552" w:type="dxa"/>
          </w:tcPr>
          <w:p w14:paraId="4A71A940" w14:textId="77777777" w:rsidR="00CA4D9C" w:rsidRPr="00DC7259" w:rsidRDefault="00CA4D9C" w:rsidP="00AE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Усвідомлення необхідності збувати свої мрії,  відчувати задоволення від життя  та спілкування з тваринами</w:t>
            </w:r>
          </w:p>
          <w:p w14:paraId="23ACB79F" w14:textId="23D90B25" w:rsidR="00CA4D9C" w:rsidRPr="00DC7259" w:rsidRDefault="00CA4D9C" w:rsidP="00AE5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16B2C0FF" w14:textId="77777777" w:rsidR="00CA4D9C" w:rsidRDefault="00CA4D9C" w:rsidP="0061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КВ: с.43, впр.8</w:t>
            </w:r>
          </w:p>
          <w:p w14:paraId="15695B2B" w14:textId="77777777" w:rsidR="00DC7259" w:rsidRPr="00DC7259" w:rsidRDefault="00DC7259" w:rsidP="00616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4B7B0" w14:textId="3DD9B6AB" w:rsidR="00CA4D9C" w:rsidRPr="00DC7259" w:rsidRDefault="00CA4D9C" w:rsidP="001A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Повторити</w:t>
            </w:r>
          </w:p>
          <w:p w14:paraId="62A2B3DA" w14:textId="7587C928" w:rsidR="00CA4D9C" w:rsidRPr="00DC7259" w:rsidRDefault="00CA4D9C" w:rsidP="001A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правила читання</w:t>
            </w:r>
          </w:p>
          <w:p w14:paraId="340D05FC" w14:textId="47F8EC34" w:rsidR="00CA4D9C" w:rsidRPr="00DC7259" w:rsidRDefault="00CA4D9C" w:rsidP="00616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D9C" w:rsidRPr="00DC7259" w14:paraId="13B1C821" w14:textId="77777777" w:rsidTr="00457366">
        <w:trPr>
          <w:cantSplit/>
          <w:trHeight w:val="2045"/>
        </w:trPr>
        <w:tc>
          <w:tcPr>
            <w:tcW w:w="675" w:type="dxa"/>
          </w:tcPr>
          <w:p w14:paraId="1D41B4F5" w14:textId="28C1AF41" w:rsidR="00CA4D9C" w:rsidRPr="00DC7259" w:rsidRDefault="00CA4D9C" w:rsidP="007C0D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1690" w:type="dxa"/>
          </w:tcPr>
          <w:p w14:paraId="7CC7C99B" w14:textId="77777777" w:rsidR="00CA4D9C" w:rsidRPr="00DC7259" w:rsidRDefault="00CA4D9C" w:rsidP="007C0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2"/>
          </w:tcPr>
          <w:p w14:paraId="5C192236" w14:textId="35146329" w:rsidR="00CA4D9C" w:rsidRPr="00DC7259" w:rsidRDefault="00CA4D9C" w:rsidP="00CA40C8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Fünf Tiere!</w:t>
            </w:r>
            <w:r w:rsidRPr="00DC725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Hören</w:t>
            </w:r>
          </w:p>
          <w:p w14:paraId="342F6147" w14:textId="30C1D26F" w:rsidR="00CA4D9C" w:rsidRPr="00DC7259" w:rsidRDefault="00CA4D9C" w:rsidP="001A1CBC">
            <w:pPr>
              <w:tabs>
                <w:tab w:val="left" w:pos="222"/>
              </w:tabs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  <w:p w14:paraId="095E6E90" w14:textId="07101844" w:rsidR="00CA4D9C" w:rsidRPr="00DC7259" w:rsidRDefault="00CA4D9C" w:rsidP="00CA40C8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КВ: с. 43</w:t>
            </w:r>
          </w:p>
          <w:p w14:paraId="0907C006" w14:textId="3BAFF6D4" w:rsidR="00CA4D9C" w:rsidRPr="00DC7259" w:rsidRDefault="00CA4D9C" w:rsidP="00CA40C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АВ: с. 41</w:t>
            </w:r>
          </w:p>
          <w:p w14:paraId="178E3EC4" w14:textId="1CD9FEF7" w:rsidR="00CA4D9C" w:rsidRPr="00DC7259" w:rsidRDefault="00CA4D9C" w:rsidP="00D45A6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</w:tc>
        <w:tc>
          <w:tcPr>
            <w:tcW w:w="2130" w:type="dxa"/>
            <w:gridSpan w:val="2"/>
          </w:tcPr>
          <w:p w14:paraId="470A97A1" w14:textId="07DEEFB5" w:rsidR="00CA4D9C" w:rsidRPr="00DC7259" w:rsidRDefault="00CA4D9C" w:rsidP="0061640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Удосконалення навичок читання тексту “</w:t>
            </w:r>
            <w:r w:rsidR="00A63017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Die Elt</w:t>
            </w:r>
            <w:r w:rsidRPr="00DC7259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ern kommen</w:t>
            </w: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” з  виконанням завдань</w:t>
            </w:r>
          </w:p>
        </w:tc>
        <w:tc>
          <w:tcPr>
            <w:tcW w:w="1698" w:type="dxa"/>
            <w:gridSpan w:val="2"/>
          </w:tcPr>
          <w:p w14:paraId="7C67DEB1" w14:textId="581C13FD" w:rsidR="00CA4D9C" w:rsidRPr="00DC7259" w:rsidRDefault="00CA4D9C" w:rsidP="00756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 xml:space="preserve">Минулий час,  правило </w:t>
            </w:r>
            <w:r w:rsidRPr="00DC7259">
              <w:rPr>
                <w:rFonts w:ascii="Times New Roman" w:hAnsi="Times New Roman" w:cs="Times New Roman"/>
                <w:i/>
                <w:sz w:val="24"/>
                <w:szCs w:val="24"/>
              </w:rPr>
              <w:t>Präteritum</w:t>
            </w:r>
          </w:p>
        </w:tc>
        <w:tc>
          <w:tcPr>
            <w:tcW w:w="1417" w:type="dxa"/>
            <w:gridSpan w:val="2"/>
          </w:tcPr>
          <w:p w14:paraId="37D71906" w14:textId="7DEEAC57" w:rsidR="00CA4D9C" w:rsidRPr="00DC7259" w:rsidRDefault="00CA4D9C" w:rsidP="00522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КВ: с 43, впр.9 (за текстом)</w:t>
            </w:r>
          </w:p>
        </w:tc>
        <w:tc>
          <w:tcPr>
            <w:tcW w:w="1418" w:type="dxa"/>
          </w:tcPr>
          <w:p w14:paraId="51E7C43C" w14:textId="5EE9DCD9" w:rsidR="00CA4D9C" w:rsidRPr="00DC7259" w:rsidRDefault="00CA4D9C" w:rsidP="00823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Упорядкування порядку частин тексту за змістом</w:t>
            </w:r>
          </w:p>
        </w:tc>
        <w:tc>
          <w:tcPr>
            <w:tcW w:w="1417" w:type="dxa"/>
            <w:gridSpan w:val="2"/>
          </w:tcPr>
          <w:p w14:paraId="1B8C3EED" w14:textId="488E6952" w:rsidR="00CA4D9C" w:rsidRPr="00DC7259" w:rsidRDefault="00CA4D9C" w:rsidP="00366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Завдання до тексту  КВ: с 43, впр.9 а-d</w:t>
            </w:r>
          </w:p>
          <w:p w14:paraId="2CAC39C5" w14:textId="77777777" w:rsidR="00CA4D9C" w:rsidRPr="00DC7259" w:rsidRDefault="00CA4D9C" w:rsidP="00366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11680" w14:textId="6FCA07C2" w:rsidR="00CA4D9C" w:rsidRPr="00DC7259" w:rsidRDefault="00CA4D9C" w:rsidP="00366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Планування виконання проекту за  опорним зразком</w:t>
            </w:r>
          </w:p>
          <w:p w14:paraId="43600F75" w14:textId="27563180" w:rsidR="00CA4D9C" w:rsidRPr="00DC7259" w:rsidRDefault="00CA4D9C" w:rsidP="00366E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2" w:type="dxa"/>
          </w:tcPr>
          <w:p w14:paraId="485691B9" w14:textId="5E88BD3E" w:rsidR="00CA4D9C" w:rsidRPr="00DC7259" w:rsidRDefault="00CA4D9C" w:rsidP="00E5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Виховання потреби  формування та збереження сімейних цінностей</w:t>
            </w:r>
          </w:p>
          <w:p w14:paraId="573DD74A" w14:textId="43663926" w:rsidR="00CA4D9C" w:rsidRPr="00DC7259" w:rsidRDefault="00CA4D9C" w:rsidP="00E51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7A791F46" w14:textId="00324EEC" w:rsidR="00CA4D9C" w:rsidRPr="00DC7259" w:rsidRDefault="00CA4D9C" w:rsidP="002D1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КВ: с. 43, вивчити правило</w:t>
            </w:r>
          </w:p>
        </w:tc>
      </w:tr>
      <w:tr w:rsidR="00CA4D9C" w:rsidRPr="00DC7259" w14:paraId="3E05EDFE" w14:textId="77777777" w:rsidTr="00457366">
        <w:trPr>
          <w:cantSplit/>
          <w:trHeight w:val="1471"/>
        </w:trPr>
        <w:tc>
          <w:tcPr>
            <w:tcW w:w="675" w:type="dxa"/>
          </w:tcPr>
          <w:p w14:paraId="27ABB64F" w14:textId="6EFAF794" w:rsidR="00CA4D9C" w:rsidRPr="00DC7259" w:rsidRDefault="00CA4D9C" w:rsidP="007C0D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.</w:t>
            </w:r>
          </w:p>
        </w:tc>
        <w:tc>
          <w:tcPr>
            <w:tcW w:w="1690" w:type="dxa"/>
          </w:tcPr>
          <w:p w14:paraId="017DB97D" w14:textId="77777777" w:rsidR="00CA4D9C" w:rsidRPr="00DC7259" w:rsidRDefault="00CA4D9C" w:rsidP="007C0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2"/>
          </w:tcPr>
          <w:p w14:paraId="245E4B11" w14:textId="37132111" w:rsidR="00CA4D9C" w:rsidRPr="00DC7259" w:rsidRDefault="00CA4D9C" w:rsidP="000B715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Mein Haustier Projekt</w:t>
            </w:r>
          </w:p>
          <w:p w14:paraId="11750A28" w14:textId="77777777" w:rsidR="00CA4D9C" w:rsidRPr="00DC7259" w:rsidRDefault="00CA4D9C" w:rsidP="000B715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  <w:p w14:paraId="2314979A" w14:textId="77777777" w:rsidR="00CA4D9C" w:rsidRPr="00DC7259" w:rsidRDefault="00CA4D9C" w:rsidP="00BF0E3B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14:paraId="6808B620" w14:textId="038D73E0" w:rsidR="00CA4D9C" w:rsidRPr="00DC7259" w:rsidRDefault="00CA4D9C" w:rsidP="00CA40C8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КВ: с. 44-45</w:t>
            </w:r>
          </w:p>
          <w:p w14:paraId="313FD8E5" w14:textId="130F30D6" w:rsidR="00CA4D9C" w:rsidRPr="00DC7259" w:rsidRDefault="00CA4D9C" w:rsidP="00CA40C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АВ: с. 42</w:t>
            </w:r>
          </w:p>
          <w:p w14:paraId="4F419A25" w14:textId="28C18419" w:rsidR="00CA4D9C" w:rsidRPr="00DC7259" w:rsidRDefault="00CA4D9C" w:rsidP="00BF0E3B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</w:tc>
        <w:tc>
          <w:tcPr>
            <w:tcW w:w="2130" w:type="dxa"/>
            <w:gridSpan w:val="2"/>
          </w:tcPr>
          <w:p w14:paraId="121F9D5D" w14:textId="5E259816" w:rsidR="00CA4D9C" w:rsidRPr="00DC7259" w:rsidRDefault="00CA4D9C" w:rsidP="0034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Створення власного проекту за  опорним зразком,  розвиток монологічного мовлення</w:t>
            </w:r>
          </w:p>
          <w:p w14:paraId="3DF030A7" w14:textId="77777777" w:rsidR="00CA4D9C" w:rsidRPr="00DC7259" w:rsidRDefault="00CA4D9C" w:rsidP="003404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2C35DF4" w14:textId="26311C36" w:rsidR="00CA4D9C" w:rsidRPr="00DC7259" w:rsidRDefault="00CA4D9C" w:rsidP="00234D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98" w:type="dxa"/>
            <w:gridSpan w:val="2"/>
          </w:tcPr>
          <w:p w14:paraId="445F20C8" w14:textId="77777777" w:rsidR="00DC7259" w:rsidRDefault="00CA4D9C" w:rsidP="00756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 xml:space="preserve">Особливі займенники в давальному відмінку,  правило </w:t>
            </w:r>
          </w:p>
          <w:p w14:paraId="72A158EF" w14:textId="77777777" w:rsidR="009448B0" w:rsidRDefault="00CA4D9C" w:rsidP="00DC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КВ: с. 45</w:t>
            </w:r>
            <w:r w:rsidR="00DC7259" w:rsidRPr="00DC72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CA9DB75" w14:textId="7D09563E" w:rsidR="00DC7259" w:rsidRPr="00DC7259" w:rsidRDefault="00DC7259" w:rsidP="00DC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 xml:space="preserve">вп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F816C8" w14:textId="107971AD" w:rsidR="00CA4D9C" w:rsidRPr="00DC7259" w:rsidRDefault="00CA4D9C" w:rsidP="00756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4CD9014B" w14:textId="77777777" w:rsidR="00CA4D9C" w:rsidRDefault="00CA4D9C" w:rsidP="00522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Назви тварин, їх характеристик та уподобань,  улюблених занять та їжі</w:t>
            </w:r>
          </w:p>
          <w:p w14:paraId="3C1384CB" w14:textId="6A3E7551" w:rsidR="00DC7259" w:rsidRPr="00DC7259" w:rsidRDefault="00DC7259" w:rsidP="00DC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: с.</w:t>
            </w:r>
            <w:r w:rsidR="00944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. 5</w:t>
            </w: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 xml:space="preserve">-6 </w:t>
            </w:r>
          </w:p>
          <w:p w14:paraId="378ED8E3" w14:textId="1C7C1044" w:rsidR="00DC7259" w:rsidRPr="00DC7259" w:rsidRDefault="00DC7259" w:rsidP="00522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E235B52" w14:textId="2EBA3A5C" w:rsidR="00CA4D9C" w:rsidRPr="00DC7259" w:rsidRDefault="00CA4D9C" w:rsidP="00EC5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Удосконалення навичок читання,  повторення дифтонгів</w:t>
            </w:r>
          </w:p>
        </w:tc>
        <w:tc>
          <w:tcPr>
            <w:tcW w:w="1417" w:type="dxa"/>
            <w:gridSpan w:val="2"/>
          </w:tcPr>
          <w:p w14:paraId="4DC42450" w14:textId="2F9C60CC" w:rsidR="00CA4D9C" w:rsidRDefault="00CA4D9C" w:rsidP="00366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Обговорення умов утримання тварин</w:t>
            </w:r>
          </w:p>
          <w:p w14:paraId="1F02A053" w14:textId="66300E84" w:rsidR="00DC7259" w:rsidRPr="00DC7259" w:rsidRDefault="00DC7259" w:rsidP="00DC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: с.45, впр. 4</w:t>
            </w:r>
          </w:p>
          <w:p w14:paraId="1E0AA53C" w14:textId="77777777" w:rsidR="00DC7259" w:rsidRPr="00DC7259" w:rsidRDefault="00DC7259" w:rsidP="00366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35758" w14:textId="62B864B4" w:rsidR="00CA4D9C" w:rsidRPr="00DC7259" w:rsidRDefault="00CA4D9C" w:rsidP="00366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05DB2D22" w14:textId="77777777" w:rsidR="00CA4D9C" w:rsidRDefault="00CA4D9C" w:rsidP="00E5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 xml:space="preserve"> Виховання відповідальності  перед живим істотами,  усвідомлення їх  неіграшковості</w:t>
            </w:r>
          </w:p>
          <w:p w14:paraId="3CEA9CDE" w14:textId="3AA34A69" w:rsidR="00DC7259" w:rsidRPr="00DC7259" w:rsidRDefault="00DC7259" w:rsidP="00E51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0F90B895" w14:textId="6039A625" w:rsidR="00CA4D9C" w:rsidRPr="00DC7259" w:rsidRDefault="00CA4D9C" w:rsidP="002D1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Оформлення проекту КВ: с. 45</w:t>
            </w:r>
          </w:p>
        </w:tc>
      </w:tr>
      <w:tr w:rsidR="00CA4D9C" w:rsidRPr="00DC7259" w14:paraId="63C70CF6" w14:textId="77777777" w:rsidTr="00457366">
        <w:trPr>
          <w:cantSplit/>
          <w:trHeight w:val="2199"/>
        </w:trPr>
        <w:tc>
          <w:tcPr>
            <w:tcW w:w="675" w:type="dxa"/>
          </w:tcPr>
          <w:p w14:paraId="5384EFD3" w14:textId="4F167CEB" w:rsidR="00CA4D9C" w:rsidRPr="00DC7259" w:rsidRDefault="00CA4D9C" w:rsidP="007C0D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1690" w:type="dxa"/>
          </w:tcPr>
          <w:p w14:paraId="2DF14161" w14:textId="2D328469" w:rsidR="00CA4D9C" w:rsidRPr="00DC7259" w:rsidRDefault="00CA4D9C" w:rsidP="007C0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2"/>
          </w:tcPr>
          <w:p w14:paraId="39360AE4" w14:textId="77777777" w:rsidR="00CA4D9C" w:rsidRPr="00DC7259" w:rsidRDefault="00CA4D9C" w:rsidP="00D45A6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Die Wohnung</w:t>
            </w:r>
          </w:p>
          <w:p w14:paraId="70DDA729" w14:textId="77777777" w:rsidR="00CA4D9C" w:rsidRPr="00DC7259" w:rsidRDefault="00CA4D9C" w:rsidP="00D45A6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  <w:p w14:paraId="694C9176" w14:textId="2AE9D9CB" w:rsidR="00CA4D9C" w:rsidRPr="00DC7259" w:rsidRDefault="00CA4D9C" w:rsidP="004106FB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КВ: с. 46</w:t>
            </w:r>
          </w:p>
          <w:p w14:paraId="39754465" w14:textId="23A7A124" w:rsidR="00CA4D9C" w:rsidRDefault="00CA4D9C" w:rsidP="004106FB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АВ: с. 43</w:t>
            </w:r>
          </w:p>
          <w:p w14:paraId="094D5C02" w14:textId="77777777" w:rsidR="00DC7259" w:rsidRPr="00DC7259" w:rsidRDefault="00DC7259" w:rsidP="004106F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0A45C432" w14:textId="77777777" w:rsidR="00CA4D9C" w:rsidRDefault="00DC7259" w:rsidP="00D45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обота зі словником А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с. 75</w:t>
            </w:r>
          </w:p>
          <w:p w14:paraId="1B65E3E8" w14:textId="2E22DB59" w:rsidR="00DC7259" w:rsidRPr="00DC7259" w:rsidRDefault="00DC7259" w:rsidP="00D45A6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</w:tc>
        <w:tc>
          <w:tcPr>
            <w:tcW w:w="2130" w:type="dxa"/>
            <w:gridSpan w:val="2"/>
          </w:tcPr>
          <w:p w14:paraId="1B377CE7" w14:textId="407A03B6" w:rsidR="00CA4D9C" w:rsidRPr="00DC7259" w:rsidRDefault="00CA4D9C" w:rsidP="00BB5C4D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Вивчення нових лексичних одиниць за темою “</w:t>
            </w:r>
            <w:r w:rsidRPr="00DC7259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Die Wohnung</w:t>
            </w: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2EE50191" w14:textId="26AEF50E" w:rsidR="00CA4D9C" w:rsidRPr="00DC7259" w:rsidRDefault="00CA4D9C" w:rsidP="00BC6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79279ABC" w14:textId="77777777" w:rsidR="009448B0" w:rsidRDefault="00CA4D9C" w:rsidP="00BB5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 xml:space="preserve">Прийменники місця в давальному відмінку </w:t>
            </w:r>
          </w:p>
          <w:p w14:paraId="2279D9B1" w14:textId="7F68173A" w:rsidR="00CA4D9C" w:rsidRPr="00DC7259" w:rsidRDefault="00CA4D9C" w:rsidP="00BB5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КВ: с. 46,  правило</w:t>
            </w:r>
          </w:p>
        </w:tc>
        <w:tc>
          <w:tcPr>
            <w:tcW w:w="1417" w:type="dxa"/>
            <w:gridSpan w:val="2"/>
          </w:tcPr>
          <w:p w14:paraId="3EFCD918" w14:textId="77777777" w:rsidR="00DC7259" w:rsidRDefault="00CA4D9C" w:rsidP="00522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 xml:space="preserve">Лексика за </w:t>
            </w:r>
            <w:r w:rsidR="00DC7259">
              <w:rPr>
                <w:rFonts w:ascii="Times New Roman" w:hAnsi="Times New Roman" w:cs="Times New Roman"/>
                <w:sz w:val="24"/>
                <w:szCs w:val="24"/>
              </w:rPr>
              <w:t>темою</w:t>
            </w:r>
          </w:p>
          <w:p w14:paraId="26FDC379" w14:textId="3C2D036F" w:rsidR="00DC7259" w:rsidRDefault="00DC7259" w:rsidP="00522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АВ: с. 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пр. 8</w:t>
            </w:r>
          </w:p>
          <w:p w14:paraId="19B83262" w14:textId="318463FE" w:rsidR="00CA4D9C" w:rsidRPr="00DC7259" w:rsidRDefault="00CA4D9C" w:rsidP="00522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7A10FC0" w14:textId="524CDAF6" w:rsidR="00CA4D9C" w:rsidRPr="00DC7259" w:rsidRDefault="00CA4D9C" w:rsidP="00522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9A4DF91" w14:textId="35F09FCC" w:rsidR="00A63017" w:rsidRDefault="009448B0" w:rsidP="00823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. диск</w:t>
            </w:r>
          </w:p>
          <w:p w14:paraId="38E61849" w14:textId="0D491402" w:rsidR="00CA4D9C" w:rsidRPr="00A63017" w:rsidRDefault="00CA4D9C" w:rsidP="00823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КВ: с. 46, впр. 5-6</w:t>
            </w:r>
          </w:p>
        </w:tc>
        <w:tc>
          <w:tcPr>
            <w:tcW w:w="1417" w:type="dxa"/>
            <w:gridSpan w:val="2"/>
          </w:tcPr>
          <w:p w14:paraId="6E3E72B2" w14:textId="06E97A8A" w:rsidR="00CA4D9C" w:rsidRPr="00DC7259" w:rsidRDefault="00CA4D9C" w:rsidP="00366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Розгадування кросворду АВ: с. 43</w:t>
            </w:r>
            <w:r w:rsidR="00DC7259">
              <w:rPr>
                <w:rFonts w:ascii="Times New Roman" w:hAnsi="Times New Roman" w:cs="Times New Roman"/>
                <w:sz w:val="24"/>
                <w:szCs w:val="24"/>
              </w:rPr>
              <w:t>, впр. 7</w:t>
            </w:r>
          </w:p>
        </w:tc>
        <w:tc>
          <w:tcPr>
            <w:tcW w:w="1552" w:type="dxa"/>
          </w:tcPr>
          <w:p w14:paraId="6CC3101F" w14:textId="0A8824B4" w:rsidR="00CA4D9C" w:rsidRPr="00DC7259" w:rsidRDefault="009448B0" w:rsidP="00E5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часний стиль </w:t>
            </w:r>
            <w:r w:rsidR="00CA4D9C" w:rsidRPr="00DC7259">
              <w:rPr>
                <w:rFonts w:ascii="Times New Roman" w:hAnsi="Times New Roman" w:cs="Times New Roman"/>
                <w:sz w:val="24"/>
                <w:szCs w:val="24"/>
              </w:rPr>
              <w:t xml:space="preserve">мінімалізму в оселі </w:t>
            </w:r>
          </w:p>
        </w:tc>
        <w:tc>
          <w:tcPr>
            <w:tcW w:w="1336" w:type="dxa"/>
          </w:tcPr>
          <w:p w14:paraId="124E600A" w14:textId="4DE8E554" w:rsidR="00CA4D9C" w:rsidRPr="00DC7259" w:rsidRDefault="00CA4D9C" w:rsidP="002D1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АВ: с. 45, впр.4</w:t>
            </w:r>
          </w:p>
        </w:tc>
      </w:tr>
      <w:tr w:rsidR="00CA4D9C" w:rsidRPr="00DC7259" w14:paraId="0BAD3494" w14:textId="77777777" w:rsidTr="00457366">
        <w:trPr>
          <w:cantSplit/>
          <w:trHeight w:val="208"/>
        </w:trPr>
        <w:tc>
          <w:tcPr>
            <w:tcW w:w="675" w:type="dxa"/>
          </w:tcPr>
          <w:p w14:paraId="27E8B746" w14:textId="7E9D5936" w:rsidR="00CA4D9C" w:rsidRPr="00DC7259" w:rsidRDefault="00CA4D9C" w:rsidP="007C0D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.</w:t>
            </w:r>
          </w:p>
        </w:tc>
        <w:tc>
          <w:tcPr>
            <w:tcW w:w="1690" w:type="dxa"/>
          </w:tcPr>
          <w:p w14:paraId="25CBAE4E" w14:textId="430A2F77" w:rsidR="00CA4D9C" w:rsidRPr="00DC7259" w:rsidRDefault="00CA4D9C" w:rsidP="007C0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2"/>
          </w:tcPr>
          <w:p w14:paraId="2B234E5E" w14:textId="1A7296E6" w:rsidR="00CA4D9C" w:rsidRPr="00DC7259" w:rsidRDefault="00CA4D9C" w:rsidP="00D45A6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Möbel</w:t>
            </w:r>
          </w:p>
          <w:p w14:paraId="04823CED" w14:textId="77777777" w:rsidR="00CA4D9C" w:rsidRPr="00DC7259" w:rsidRDefault="00CA4D9C" w:rsidP="00D45A6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  <w:p w14:paraId="1367FC3C" w14:textId="192D47F0" w:rsidR="00CA4D9C" w:rsidRPr="00DC7259" w:rsidRDefault="00CA4D9C" w:rsidP="004106FB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КВ: с. 46</w:t>
            </w:r>
          </w:p>
          <w:p w14:paraId="17443CC0" w14:textId="53116DEA" w:rsidR="00CA4D9C" w:rsidRPr="00DC7259" w:rsidRDefault="00CA4D9C" w:rsidP="004106F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АВ: с. 43-44</w:t>
            </w:r>
          </w:p>
          <w:p w14:paraId="11EAB0D1" w14:textId="68B47CD1" w:rsidR="00CA4D9C" w:rsidRPr="00DC7259" w:rsidRDefault="00CA4D9C" w:rsidP="00D45A6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</w:tc>
        <w:tc>
          <w:tcPr>
            <w:tcW w:w="2130" w:type="dxa"/>
            <w:gridSpan w:val="2"/>
          </w:tcPr>
          <w:p w14:paraId="738E0A87" w14:textId="2C148E01" w:rsidR="00CA4D9C" w:rsidRPr="00DC7259" w:rsidRDefault="00CA4D9C" w:rsidP="00FD6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Підбір малюнків до діалогів,  вивчення назв меблів</w:t>
            </w:r>
          </w:p>
        </w:tc>
        <w:tc>
          <w:tcPr>
            <w:tcW w:w="1698" w:type="dxa"/>
            <w:gridSpan w:val="2"/>
          </w:tcPr>
          <w:p w14:paraId="47C6BE56" w14:textId="05AB83A2" w:rsidR="00CA4D9C" w:rsidRPr="00DC7259" w:rsidRDefault="00CA4D9C" w:rsidP="0034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Скорочення приймеників з артиклями</w:t>
            </w:r>
            <w:r w:rsidR="003C12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3F4D699" w14:textId="77777777" w:rsidR="009448B0" w:rsidRDefault="00CA4D9C" w:rsidP="00756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 xml:space="preserve">правило </w:t>
            </w:r>
          </w:p>
          <w:p w14:paraId="2B36DD9F" w14:textId="02D970D2" w:rsidR="00CA4D9C" w:rsidRPr="00DC7259" w:rsidRDefault="00CA4D9C" w:rsidP="00756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АВ:</w:t>
            </w:r>
            <w:r w:rsidR="005E7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с.46</w:t>
            </w:r>
          </w:p>
        </w:tc>
        <w:tc>
          <w:tcPr>
            <w:tcW w:w="1417" w:type="dxa"/>
            <w:gridSpan w:val="2"/>
          </w:tcPr>
          <w:p w14:paraId="72E0EAE9" w14:textId="12E1D2F4" w:rsidR="00CA4D9C" w:rsidRPr="00DC7259" w:rsidRDefault="00CA4D9C" w:rsidP="00522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Розвиток асоціації АВ: с. 43, впр. 7</w:t>
            </w:r>
          </w:p>
        </w:tc>
        <w:tc>
          <w:tcPr>
            <w:tcW w:w="1418" w:type="dxa"/>
          </w:tcPr>
          <w:p w14:paraId="39A0D7CB" w14:textId="1DD8F4E5" w:rsidR="00CA4D9C" w:rsidRPr="00DC7259" w:rsidRDefault="00CA4D9C" w:rsidP="00823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Прослуховування сцен діалогів КВ: с. 46, впр.5</w:t>
            </w:r>
          </w:p>
        </w:tc>
        <w:tc>
          <w:tcPr>
            <w:tcW w:w="1417" w:type="dxa"/>
            <w:gridSpan w:val="2"/>
          </w:tcPr>
          <w:p w14:paraId="1DB281BE" w14:textId="04643237" w:rsidR="00CA4D9C" w:rsidRPr="00DC7259" w:rsidRDefault="00CA4D9C" w:rsidP="00670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r w:rsidR="005E7F3D">
              <w:rPr>
                <w:rFonts w:ascii="Times New Roman" w:hAnsi="Times New Roman" w:cs="Times New Roman"/>
                <w:sz w:val="24"/>
                <w:szCs w:val="24"/>
              </w:rPr>
              <w:t xml:space="preserve"> кімнати  за малюнком КВ: с. 46</w:t>
            </w:r>
          </w:p>
          <w:p w14:paraId="223F348C" w14:textId="77777777" w:rsidR="00CA4D9C" w:rsidRPr="00DC7259" w:rsidRDefault="00CA4D9C" w:rsidP="00670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1D73D" w14:textId="4470F25E" w:rsidR="00CA4D9C" w:rsidRPr="00DC7259" w:rsidRDefault="00F90D63" w:rsidP="00670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івняння малюнків, </w:t>
            </w:r>
            <w:r w:rsidR="00CA4D9C" w:rsidRPr="00DC7259">
              <w:rPr>
                <w:rFonts w:ascii="Times New Roman" w:hAnsi="Times New Roman" w:cs="Times New Roman"/>
                <w:sz w:val="24"/>
                <w:szCs w:val="24"/>
              </w:rPr>
              <w:t xml:space="preserve">обговорення </w:t>
            </w:r>
          </w:p>
          <w:p w14:paraId="532A52D2" w14:textId="77777777" w:rsidR="00CA4D9C" w:rsidRPr="00DC7259" w:rsidRDefault="00CA4D9C" w:rsidP="00670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АВ: с. 44, впр. 12</w:t>
            </w:r>
          </w:p>
          <w:p w14:paraId="6A8356FE" w14:textId="051504B1" w:rsidR="00CA4D9C" w:rsidRPr="00DC7259" w:rsidRDefault="00CA4D9C" w:rsidP="00670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BAD3CB8" w14:textId="2E7425F0" w:rsidR="00CA4D9C" w:rsidRPr="00DC7259" w:rsidRDefault="00CA4D9C" w:rsidP="00670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Вибір необхідних предметів для затишку в оселі</w:t>
            </w:r>
          </w:p>
        </w:tc>
        <w:tc>
          <w:tcPr>
            <w:tcW w:w="1336" w:type="dxa"/>
          </w:tcPr>
          <w:p w14:paraId="5EB2887E" w14:textId="77777777" w:rsidR="00CA4D9C" w:rsidRDefault="00CA4D9C" w:rsidP="002D1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Вивчити правило АВ:с.46</w:t>
            </w:r>
          </w:p>
          <w:p w14:paraId="4170AFFB" w14:textId="77777777" w:rsidR="00E6451A" w:rsidRPr="00DC7259" w:rsidRDefault="00E6451A" w:rsidP="002D1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F2EA4" w14:textId="022B257D" w:rsidR="00CA4D9C" w:rsidRPr="00DC7259" w:rsidRDefault="00CA4D9C" w:rsidP="002D1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АВ: с. 44, впр. 11</w:t>
            </w:r>
          </w:p>
        </w:tc>
      </w:tr>
      <w:tr w:rsidR="00CA4D9C" w:rsidRPr="00DC7259" w14:paraId="6E47EED5" w14:textId="77777777" w:rsidTr="00313E4E">
        <w:trPr>
          <w:cantSplit/>
          <w:trHeight w:val="311"/>
        </w:trPr>
        <w:tc>
          <w:tcPr>
            <w:tcW w:w="675" w:type="dxa"/>
          </w:tcPr>
          <w:p w14:paraId="3BCBE4B4" w14:textId="25BB28D0" w:rsidR="00CA4D9C" w:rsidRPr="00DC7259" w:rsidRDefault="00CA4D9C" w:rsidP="007C0D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1690" w:type="dxa"/>
          </w:tcPr>
          <w:p w14:paraId="18119D7E" w14:textId="77777777" w:rsidR="00CA4D9C" w:rsidRPr="00DC7259" w:rsidRDefault="00CA4D9C" w:rsidP="007C0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2"/>
          </w:tcPr>
          <w:p w14:paraId="40645118" w14:textId="77777777" w:rsidR="00CA4D9C" w:rsidRPr="00DC7259" w:rsidRDefault="00CA4D9C" w:rsidP="00D45A6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Kontrolle</w:t>
            </w:r>
          </w:p>
          <w:p w14:paraId="6387CC4D" w14:textId="77777777" w:rsidR="00CA4D9C" w:rsidRPr="00DC7259" w:rsidRDefault="00CA4D9C" w:rsidP="00D45A6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  <w:p w14:paraId="6BB583DB" w14:textId="5CACD617" w:rsidR="00CA4D9C" w:rsidRPr="00DC7259" w:rsidRDefault="00CA4D9C" w:rsidP="00115E68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КВ: с.</w:t>
            </w:r>
            <w:r w:rsidR="00694C50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 xml:space="preserve"> </w:t>
            </w:r>
            <w:r w:rsidRPr="00DC7259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39-46</w:t>
            </w:r>
          </w:p>
          <w:p w14:paraId="2D905941" w14:textId="1074DA4B" w:rsidR="00CA4D9C" w:rsidRPr="00DC7259" w:rsidRDefault="00CA4D9C" w:rsidP="00115E6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АВ: с. 37-44</w:t>
            </w:r>
          </w:p>
          <w:p w14:paraId="76D3A4EA" w14:textId="1531EB89" w:rsidR="00CA4D9C" w:rsidRPr="00DC7259" w:rsidRDefault="00CA4D9C" w:rsidP="00D45A6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</w:tc>
        <w:tc>
          <w:tcPr>
            <w:tcW w:w="2130" w:type="dxa"/>
            <w:gridSpan w:val="2"/>
          </w:tcPr>
          <w:p w14:paraId="59728667" w14:textId="77777777" w:rsidR="00CA4D9C" w:rsidRPr="00DC7259" w:rsidRDefault="00CA4D9C" w:rsidP="00FD6F4D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нтроль письма</w:t>
            </w:r>
          </w:p>
          <w:p w14:paraId="306AA36A" w14:textId="38E03969" w:rsidR="00E6451A" w:rsidRPr="00DC7259" w:rsidRDefault="00E6451A" w:rsidP="0094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  <w:gridSpan w:val="8"/>
          </w:tcPr>
          <w:p w14:paraId="5054BF71" w14:textId="77777777" w:rsidR="009448B0" w:rsidRDefault="009448B0" w:rsidP="0094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 xml:space="preserve">Твір-опис тварини або кімнати за малюнком на вибір </w:t>
            </w:r>
          </w:p>
          <w:p w14:paraId="3F29219D" w14:textId="236CAC9D" w:rsidR="00CA4D9C" w:rsidRPr="00DC7259" w:rsidRDefault="009448B0" w:rsidP="00F90D63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 w:rsidR="00CA4D9C" w:rsidRPr="00DC7259">
              <w:rPr>
                <w:rFonts w:ascii="Times New Roman" w:hAnsi="Times New Roman" w:cs="Times New Roman"/>
                <w:sz w:val="24"/>
                <w:szCs w:val="24"/>
              </w:rPr>
              <w:t xml:space="preserve"> за темою </w:t>
            </w:r>
            <w:r w:rsidR="00F90D63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„ Mein Zimmer“, „Mein Haustier</w:t>
            </w:r>
            <w:r w:rsidR="00CA4D9C" w:rsidRPr="00F90D63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“</w:t>
            </w:r>
          </w:p>
        </w:tc>
        <w:tc>
          <w:tcPr>
            <w:tcW w:w="1336" w:type="dxa"/>
          </w:tcPr>
          <w:p w14:paraId="27FB49B8" w14:textId="00B53754" w:rsidR="00CA4D9C" w:rsidRPr="00DC7259" w:rsidRDefault="00CA4D9C" w:rsidP="002D1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Аналіз помилок</w:t>
            </w:r>
          </w:p>
        </w:tc>
      </w:tr>
      <w:tr w:rsidR="00CA4D9C" w:rsidRPr="00DC7259" w14:paraId="4833D815" w14:textId="77777777" w:rsidTr="00E6451A">
        <w:trPr>
          <w:cantSplit/>
          <w:trHeight w:val="1151"/>
        </w:trPr>
        <w:tc>
          <w:tcPr>
            <w:tcW w:w="15045" w:type="dxa"/>
            <w:gridSpan w:val="15"/>
          </w:tcPr>
          <w:p w14:paraId="73BCE479" w14:textId="66F27CA4" w:rsidR="00CA4D9C" w:rsidRPr="00DC7259" w:rsidRDefault="00CA4D9C" w:rsidP="002D1052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769585D0" w14:textId="77777777" w:rsidR="00964880" w:rsidRPr="00DC7259" w:rsidRDefault="00CA4D9C" w:rsidP="005E684D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DC725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                                                            </w:t>
            </w:r>
            <w:r w:rsidR="00E2781C" w:rsidRPr="00DC725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Thema 5</w:t>
            </w:r>
            <w:r w:rsidRPr="00DC725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: </w:t>
            </w:r>
            <w:r w:rsidR="00E2781C" w:rsidRPr="00DC725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Wir und unsere Tiere. Zum Schluss. Das kann ich schon. Test Modul 7</w:t>
            </w:r>
            <w:r w:rsidR="005E684D" w:rsidRPr="00DC725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</w:p>
          <w:p w14:paraId="6B6182DE" w14:textId="613B7B90" w:rsidR="005E684D" w:rsidRPr="00DC7259" w:rsidRDefault="005E684D" w:rsidP="00964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(KB S. 47-52; AB S. 45-52)</w:t>
            </w:r>
          </w:p>
          <w:p w14:paraId="08F55E6B" w14:textId="551F54FE" w:rsidR="00CA4D9C" w:rsidRPr="00DC7259" w:rsidRDefault="00CA4D9C" w:rsidP="002D1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D9C" w:rsidRPr="00DC7259" w14:paraId="41745737" w14:textId="77777777" w:rsidTr="00457366">
        <w:trPr>
          <w:cantSplit/>
          <w:trHeight w:val="15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4C20A710" w14:textId="3621CB67" w:rsidR="00CA4D9C" w:rsidRPr="00DC7259" w:rsidRDefault="00CA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  <w:p w14:paraId="5E02AE54" w14:textId="27E6A203" w:rsidR="00CA4D9C" w:rsidRPr="00DC7259" w:rsidRDefault="00CA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  <w:p w14:paraId="4984EC62" w14:textId="77777777" w:rsidR="00CA4D9C" w:rsidRPr="00DC7259" w:rsidRDefault="00CA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5FFDC" w14:textId="77777777" w:rsidR="00CA4D9C" w:rsidRPr="00DC7259" w:rsidRDefault="00CA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14:paraId="302555BE" w14:textId="77777777" w:rsidR="00CA4D9C" w:rsidRPr="00DC7259" w:rsidRDefault="00CA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BCCD49" w14:textId="33635431" w:rsidR="00CA4D9C" w:rsidRPr="00DC7259" w:rsidRDefault="00CA4D9C" w:rsidP="00D45A6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Tiere machen Arbeit</w:t>
            </w:r>
          </w:p>
          <w:p w14:paraId="071C259E" w14:textId="77777777" w:rsidR="00CA4D9C" w:rsidRPr="00DC7259" w:rsidRDefault="00CA4D9C" w:rsidP="00D45A6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  <w:p w14:paraId="5DDBC56F" w14:textId="77777777" w:rsidR="00CA4D9C" w:rsidRPr="00DC7259" w:rsidRDefault="00CA4D9C" w:rsidP="00D45A6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  <w:p w14:paraId="53322584" w14:textId="5C0979F8" w:rsidR="00CA4D9C" w:rsidRPr="00DC7259" w:rsidRDefault="00CA4D9C" w:rsidP="00115E68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КВ: с. 47</w:t>
            </w:r>
          </w:p>
          <w:p w14:paraId="45D60BE6" w14:textId="424B7F20" w:rsidR="00CA4D9C" w:rsidRPr="00DC7259" w:rsidRDefault="00CA4D9C" w:rsidP="00115E6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АВ: с. 45</w:t>
            </w:r>
          </w:p>
          <w:p w14:paraId="610EF23E" w14:textId="125A31AC" w:rsidR="00CA4D9C" w:rsidRPr="00DC7259" w:rsidRDefault="00CA4D9C" w:rsidP="00D45A6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8677BA" w14:textId="77777777" w:rsidR="00CA4D9C" w:rsidRPr="00DC7259" w:rsidRDefault="00CA4D9C" w:rsidP="0034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Ознайомлення з новими ЛО за темою</w:t>
            </w:r>
          </w:p>
          <w:p w14:paraId="2DAC112F" w14:textId="70E3BDB3" w:rsidR="00CA4D9C" w:rsidRPr="00DC7259" w:rsidRDefault="00CA4D9C" w:rsidP="00520A98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4C5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4C5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Tiere machen Arbeit</w:t>
            </w:r>
            <w:r w:rsidR="00694C5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3D1C0028" w14:textId="77777777" w:rsidR="00CA4D9C" w:rsidRPr="00DC7259" w:rsidRDefault="00CA4D9C" w:rsidP="0034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ECE54" w14:textId="77777777" w:rsidR="00CA4D9C" w:rsidRPr="00DC7259" w:rsidRDefault="00CA4D9C" w:rsidP="0034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02777" w14:textId="06769B09" w:rsidR="00CA4D9C" w:rsidRPr="00DC7259" w:rsidRDefault="00CA4D9C" w:rsidP="006D64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07F812" w14:textId="258ECAC7" w:rsidR="00CA4D9C" w:rsidRPr="00DC7259" w:rsidRDefault="00CA4D9C" w:rsidP="00DE67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ієслово </w:t>
            </w:r>
            <w:r w:rsidRPr="00694C5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haben</w:t>
            </w:r>
            <w:r w:rsidRPr="00DC7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минулому часі </w:t>
            </w:r>
            <w:r w:rsidRPr="00694C5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Präteritum</w:t>
            </w:r>
          </w:p>
          <w:p w14:paraId="501A1F58" w14:textId="6AE09C79" w:rsidR="00CA4D9C" w:rsidRPr="00DC7259" w:rsidRDefault="00694C50" w:rsidP="00DE67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CA4D9C" w:rsidRPr="00DC7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вило </w:t>
            </w:r>
            <w:r w:rsidR="00CA4D9C" w:rsidRPr="00DC7259">
              <w:rPr>
                <w:rFonts w:ascii="Times New Roman" w:hAnsi="Times New Roman" w:cs="Times New Roman"/>
                <w:sz w:val="24"/>
                <w:szCs w:val="24"/>
              </w:rPr>
              <w:t>КВ:с.</w:t>
            </w:r>
            <w:r w:rsidR="00CA4D9C" w:rsidRPr="00DC7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AD1AC3" w14:textId="45DFBFC6" w:rsidR="00CA4D9C" w:rsidRPr="00DC7259" w:rsidRDefault="00CA4D9C" w:rsidP="003D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Нові ЛО КВ:</w:t>
            </w:r>
            <w:r w:rsidR="00694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с.4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FBDB836" w14:textId="2BC0964C" w:rsidR="00CA4D9C" w:rsidRPr="00DC7259" w:rsidRDefault="00CA4D9C" w:rsidP="00DE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 xml:space="preserve">КВ: с. 47, впр.2  читання тексту,  вибір варіанту дієслова в минулому часі </w:t>
            </w:r>
            <w:r w:rsidR="00694C50" w:rsidRPr="00A63017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haben/</w:t>
            </w:r>
            <w:r w:rsidRPr="00A63017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sein</w:t>
            </w:r>
          </w:p>
          <w:p w14:paraId="7D935745" w14:textId="66581D0D" w:rsidR="00CA4D9C" w:rsidRPr="00DC7259" w:rsidRDefault="00CA4D9C" w:rsidP="00DE6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EB166D" w14:textId="171FED3C" w:rsidR="00CA4D9C" w:rsidRPr="00DC7259" w:rsidRDefault="00CA4D9C" w:rsidP="002E0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АВ: с. 45, впр.1-2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14:paraId="2AC826FF" w14:textId="5DBFF250" w:rsidR="00CA4D9C" w:rsidRPr="00DC7259" w:rsidRDefault="00CA4D9C" w:rsidP="00F90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Виховання почуття відповідальнос</w:t>
            </w:r>
            <w:r w:rsidR="00F90D63">
              <w:rPr>
                <w:rFonts w:ascii="Times New Roman" w:hAnsi="Times New Roman" w:cs="Times New Roman"/>
                <w:sz w:val="24"/>
                <w:szCs w:val="24"/>
              </w:rPr>
              <w:t xml:space="preserve">ті за </w:t>
            </w:r>
            <w:r w:rsidR="00694C50">
              <w:rPr>
                <w:rFonts w:ascii="Times New Roman" w:hAnsi="Times New Roman" w:cs="Times New Roman"/>
                <w:sz w:val="24"/>
                <w:szCs w:val="24"/>
              </w:rPr>
              <w:t xml:space="preserve">прийняття </w:t>
            </w: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14:paraId="1790969A" w14:textId="4CA8C1D7" w:rsidR="00CA4D9C" w:rsidRPr="00DC7259" w:rsidRDefault="00CA4D9C" w:rsidP="0095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Вивчити нові ЛО</w:t>
            </w:r>
            <w:r w:rsidR="00694C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48F3B84" w14:textId="0121317F" w:rsidR="00CA4D9C" w:rsidRPr="00DC7259" w:rsidRDefault="00CA4D9C" w:rsidP="00955F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АВ: с. 45, впр.3</w:t>
            </w:r>
          </w:p>
          <w:p w14:paraId="5B8CBE7B" w14:textId="626DD314" w:rsidR="00CA4D9C" w:rsidRPr="00DC7259" w:rsidRDefault="00CA4D9C" w:rsidP="00DE6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D9C" w:rsidRPr="00DC7259" w14:paraId="3D01D6EC" w14:textId="77777777" w:rsidTr="00457366">
        <w:trPr>
          <w:cantSplit/>
          <w:trHeight w:val="2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2742AD5A" w14:textId="1E4BB85E" w:rsidR="00CA4D9C" w:rsidRPr="00DC7259" w:rsidRDefault="00CA4D9C" w:rsidP="007C0D2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.</w:t>
            </w:r>
          </w:p>
          <w:p w14:paraId="55E20A3B" w14:textId="5BAF5BAA" w:rsidR="00CA4D9C" w:rsidRPr="00DC7259" w:rsidRDefault="00CA4D9C" w:rsidP="007C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(11)</w:t>
            </w:r>
          </w:p>
          <w:p w14:paraId="44011D67" w14:textId="77777777" w:rsidR="00CA4D9C" w:rsidRPr="00DC7259" w:rsidRDefault="00CA4D9C" w:rsidP="007C0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14:paraId="79D1CBBC" w14:textId="77777777" w:rsidR="00CA4D9C" w:rsidRPr="00DC7259" w:rsidRDefault="00CA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C98E10" w14:textId="1B00C40B" w:rsidR="00CA4D9C" w:rsidRPr="00DC7259" w:rsidRDefault="00CA4D9C" w:rsidP="00D45A6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Unser Hund</w:t>
            </w:r>
          </w:p>
          <w:p w14:paraId="33B1C453" w14:textId="77777777" w:rsidR="00CA4D9C" w:rsidRPr="00DC7259" w:rsidRDefault="00CA4D9C" w:rsidP="00D45A6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  <w:p w14:paraId="45C5663D" w14:textId="7BBA15B4" w:rsidR="00CA4D9C" w:rsidRPr="00DC7259" w:rsidRDefault="00CA4D9C" w:rsidP="00115E68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КВ: с. 48</w:t>
            </w:r>
          </w:p>
          <w:p w14:paraId="40F013F1" w14:textId="359E83D9" w:rsidR="00CA4D9C" w:rsidRPr="00DC7259" w:rsidRDefault="00CA4D9C" w:rsidP="00115E6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АВ: с. 46</w:t>
            </w:r>
          </w:p>
          <w:p w14:paraId="0081EAE7" w14:textId="66F94568" w:rsidR="00CA4D9C" w:rsidRPr="00DC7259" w:rsidRDefault="00CA4D9C" w:rsidP="00D45A6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24E3A2" w14:textId="7F5B8442" w:rsidR="00CA4D9C" w:rsidRPr="00DC7259" w:rsidRDefault="00F90D63" w:rsidP="00F90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ювання телефонної</w:t>
            </w:r>
            <w:r w:rsidR="00CA4D9C" w:rsidRPr="00DC7259">
              <w:rPr>
                <w:rFonts w:ascii="Times New Roman" w:hAnsi="Times New Roman" w:cs="Times New Roman"/>
                <w:sz w:val="24"/>
                <w:szCs w:val="24"/>
              </w:rPr>
              <w:t xml:space="preserve"> роз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A4D9C" w:rsidRPr="00DC7259">
              <w:rPr>
                <w:rFonts w:ascii="Times New Roman" w:hAnsi="Times New Roman" w:cs="Times New Roman"/>
                <w:sz w:val="24"/>
                <w:szCs w:val="24"/>
              </w:rPr>
              <w:t xml:space="preserve"> за зразком діалогу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109282" w14:textId="3F75F076" w:rsidR="00CA4D9C" w:rsidRDefault="00CA4D9C" w:rsidP="003F0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Вживання присвійних займенників з іменниками різного роду в однині та множині</w:t>
            </w:r>
          </w:p>
          <w:p w14:paraId="71748730" w14:textId="77777777" w:rsidR="00694C50" w:rsidRPr="00DC7259" w:rsidRDefault="00694C50" w:rsidP="003F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2E896" w14:textId="77777777" w:rsidR="00CA4D9C" w:rsidRPr="00DC7259" w:rsidRDefault="00CA4D9C" w:rsidP="003F0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КВ:с. 48  правила</w:t>
            </w:r>
          </w:p>
          <w:p w14:paraId="5C01A253" w14:textId="77777777" w:rsidR="00CA4D9C" w:rsidRPr="00DC7259" w:rsidRDefault="00CA4D9C" w:rsidP="003F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1AD77" w14:textId="77777777" w:rsidR="00CA4D9C" w:rsidRPr="00DC7259" w:rsidRDefault="00CA4D9C" w:rsidP="003F0D9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 xml:space="preserve"> Тренування у вимові дифтонгу </w:t>
            </w:r>
            <w:r w:rsidRPr="00DC725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„</w:t>
            </w:r>
            <w:r w:rsidRPr="00694C5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eu</w:t>
            </w:r>
            <w:r w:rsidRPr="00DC725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“</w:t>
            </w:r>
          </w:p>
          <w:p w14:paraId="323DA8C7" w14:textId="26EC87C7" w:rsidR="00CA4D9C" w:rsidRPr="00DC7259" w:rsidRDefault="00CA4D9C" w:rsidP="003F0D9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F3A2EC" w14:textId="31912EF0" w:rsidR="00CA4D9C" w:rsidRPr="00DC7259" w:rsidRDefault="00CA4D9C" w:rsidP="00B9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Лексика попередніх урокі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2BDE84B" w14:textId="64FDC0E8" w:rsidR="00CA4D9C" w:rsidRPr="00DC7259" w:rsidRDefault="00CA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 w:rsidR="00694C50">
              <w:rPr>
                <w:rFonts w:ascii="Times New Roman" w:hAnsi="Times New Roman" w:cs="Times New Roman"/>
                <w:sz w:val="24"/>
                <w:szCs w:val="24"/>
              </w:rPr>
              <w:t>тання діалогів КВ:</w:t>
            </w:r>
            <w:r w:rsidR="00944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4C50">
              <w:rPr>
                <w:rFonts w:ascii="Times New Roman" w:hAnsi="Times New Roman" w:cs="Times New Roman"/>
                <w:sz w:val="24"/>
                <w:szCs w:val="24"/>
              </w:rPr>
              <w:t>с. 48, впр. 3,</w:t>
            </w: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F7C82E" w14:textId="1E73232B" w:rsidR="00CA4D9C" w:rsidRPr="00DC7259" w:rsidRDefault="00CA4D9C" w:rsidP="00160C18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Розвиток діалогічногомовлення за темою,  вигуки та вставні слова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14:paraId="7AC76EA4" w14:textId="398525E8" w:rsidR="00CA4D9C" w:rsidRPr="00DC7259" w:rsidRDefault="00F90D63" w:rsidP="00F90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ічливі звертання, при</w:t>
            </w:r>
            <w:r w:rsidR="00CA4D9C" w:rsidRPr="00DC7259">
              <w:rPr>
                <w:rFonts w:ascii="Times New Roman" w:hAnsi="Times New Roman" w:cs="Times New Roman"/>
                <w:sz w:val="24"/>
                <w:szCs w:val="24"/>
              </w:rPr>
              <w:t>вітання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14:paraId="2D1F05ED" w14:textId="2E786A8F" w:rsidR="00CA4D9C" w:rsidRPr="00DC7259" w:rsidRDefault="00CA4D9C" w:rsidP="00160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АВ: с. 46, впр.4, ознайом</w:t>
            </w:r>
            <w:r w:rsidR="00F90D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 xml:space="preserve"> з текстом</w:t>
            </w:r>
          </w:p>
          <w:p w14:paraId="6EB4C55B" w14:textId="77777777" w:rsidR="00CA4D9C" w:rsidRPr="00DC7259" w:rsidRDefault="00CA4D9C" w:rsidP="00160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B7EF8" w14:textId="02BA414E" w:rsidR="00CA4D9C" w:rsidRPr="00DC7259" w:rsidRDefault="00F90D63" w:rsidP="00673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вч.</w:t>
            </w:r>
            <w:r w:rsidR="00CA4D9C" w:rsidRPr="00DC7259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КВ: с. 48</w:t>
            </w:r>
          </w:p>
          <w:p w14:paraId="1A332101" w14:textId="77777777" w:rsidR="00CA4D9C" w:rsidRPr="00DC7259" w:rsidRDefault="00CA4D9C" w:rsidP="00673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C72ED" w14:textId="63984B96" w:rsidR="00CA4D9C" w:rsidRPr="00DC7259" w:rsidRDefault="00CA4D9C" w:rsidP="00955F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4D9C" w:rsidRPr="00DC7259" w14:paraId="46D543B5" w14:textId="77777777" w:rsidTr="00457366">
        <w:trPr>
          <w:cantSplit/>
          <w:trHeight w:val="26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715C679D" w14:textId="77777777" w:rsidR="00CA4D9C" w:rsidRPr="00DC7259" w:rsidRDefault="00CA4D9C" w:rsidP="007C0D2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3.</w:t>
            </w:r>
          </w:p>
          <w:p w14:paraId="66FDEF41" w14:textId="00FFF098" w:rsidR="00CA4D9C" w:rsidRPr="00DC7259" w:rsidRDefault="00CA4D9C" w:rsidP="007C0D2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(12)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14:paraId="36D06BBA" w14:textId="77777777" w:rsidR="00CA4D9C" w:rsidRPr="00DC7259" w:rsidRDefault="00CA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8D9A05" w14:textId="76B488BF" w:rsidR="00CA4D9C" w:rsidRPr="00DC7259" w:rsidRDefault="00CA4D9C" w:rsidP="00D45A6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Probleme beim Lernen</w:t>
            </w:r>
          </w:p>
          <w:p w14:paraId="315A9C71" w14:textId="77777777" w:rsidR="00CA4D9C" w:rsidRPr="00DC7259" w:rsidRDefault="00CA4D9C" w:rsidP="00D45A6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  <w:p w14:paraId="7C3060CE" w14:textId="02BA552D" w:rsidR="00CA4D9C" w:rsidRPr="00DC7259" w:rsidRDefault="00CA4D9C" w:rsidP="00115E68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КВ: с. 48</w:t>
            </w:r>
          </w:p>
          <w:p w14:paraId="66FEC328" w14:textId="39934C1B" w:rsidR="00CA4D9C" w:rsidRPr="00DC7259" w:rsidRDefault="00CA4D9C" w:rsidP="00115E6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АВ: с. 46</w:t>
            </w:r>
          </w:p>
          <w:p w14:paraId="74C1939C" w14:textId="25B8E027" w:rsidR="00CA4D9C" w:rsidRPr="00DC7259" w:rsidRDefault="00CA4D9C" w:rsidP="00D45A6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48CE18" w14:textId="12DDEAA8" w:rsidR="00CA4D9C" w:rsidRPr="00DC7259" w:rsidRDefault="00CA4D9C" w:rsidP="00C7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ня теми “</w:t>
            </w:r>
            <w:r w:rsidRPr="00694C5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In der Schule lernen</w:t>
            </w: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”,  тренування у вживанні присвійний займенників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1431D2" w14:textId="06316A34" w:rsidR="00CA4D9C" w:rsidRPr="00DC7259" w:rsidRDefault="00CA4D9C" w:rsidP="00407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Повторення вживання присвійних займенників у непрямих відмінках</w:t>
            </w:r>
          </w:p>
          <w:p w14:paraId="21174377" w14:textId="4052081E" w:rsidR="00CA4D9C" w:rsidRPr="00DC7259" w:rsidRDefault="00CA4D9C" w:rsidP="00FA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АВ: с. 46</w:t>
            </w:r>
            <w:r w:rsidR="00D3304A">
              <w:rPr>
                <w:rFonts w:ascii="Times New Roman" w:hAnsi="Times New Roman" w:cs="Times New Roman"/>
                <w:sz w:val="24"/>
                <w:szCs w:val="24"/>
              </w:rPr>
              <w:t>, впр. 6</w:t>
            </w: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86C227" w14:textId="77777777" w:rsidR="00F90D63" w:rsidRDefault="00CA4D9C" w:rsidP="0069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D63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</w:p>
          <w:p w14:paraId="260E3EA4" w14:textId="3E67FDF7" w:rsidR="00CA4D9C" w:rsidRDefault="00CA4D9C" w:rsidP="0069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="00694C50" w:rsidRPr="00694C50">
              <w:rPr>
                <w:rFonts w:ascii="Times New Roman" w:hAnsi="Times New Roman" w:cs="Times New Roman"/>
                <w:i/>
                <w:sz w:val="24"/>
                <w:szCs w:val="24"/>
              </w:rPr>
              <w:t>Die Schule</w:t>
            </w: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1483F06B" w14:textId="225F5E99" w:rsidR="00D3304A" w:rsidRPr="00DC7259" w:rsidRDefault="00D3304A" w:rsidP="0069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АВ: с. 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пр. 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2C15E11" w14:textId="40665041" w:rsidR="00CA4D9C" w:rsidRDefault="00CA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Виготовлення карток  із займенниками,  вибір закінчення  для узгодження у словосполученні</w:t>
            </w:r>
          </w:p>
          <w:p w14:paraId="24AAF797" w14:textId="40ADBB57" w:rsidR="00B36CF5" w:rsidRPr="00DC7259" w:rsidRDefault="00B36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470E42" w14:textId="21D47B0A" w:rsidR="00CA4D9C" w:rsidRPr="00DC7259" w:rsidRDefault="00CA4D9C" w:rsidP="00407A9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Тренування лексики, опитування про школу АВ:</w:t>
            </w:r>
            <w:r w:rsidR="00D33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с. 46, впр.5</w:t>
            </w:r>
          </w:p>
          <w:p w14:paraId="69C0799D" w14:textId="77777777" w:rsidR="00CA4D9C" w:rsidRPr="00DC7259" w:rsidRDefault="00CA4D9C" w:rsidP="00FF3C83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44BCFCC9" w14:textId="77777777" w:rsidR="00CA4D9C" w:rsidRPr="00DC7259" w:rsidRDefault="00CA4D9C" w:rsidP="008446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14:paraId="012EDF5B" w14:textId="30EE4265" w:rsidR="00CA4D9C" w:rsidRPr="00DC7259" w:rsidRDefault="00CA4D9C" w:rsidP="00844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 xml:space="preserve"> Формувати позитивне ставлення до навчання у школі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14:paraId="37C486C1" w14:textId="77777777" w:rsidR="00CA4D9C" w:rsidRDefault="00CA4D9C" w:rsidP="00673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АВ: с. 46, впр.6(б)</w:t>
            </w:r>
          </w:p>
          <w:p w14:paraId="6F80EEB2" w14:textId="77777777" w:rsidR="00D3304A" w:rsidRPr="00DC7259" w:rsidRDefault="00D3304A" w:rsidP="00673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B5FC0" w14:textId="0F55F1F3" w:rsidR="00CA4D9C" w:rsidRPr="00DC7259" w:rsidRDefault="00CA4D9C" w:rsidP="00673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Написати діалог за зразком</w:t>
            </w:r>
          </w:p>
        </w:tc>
      </w:tr>
      <w:tr w:rsidR="00CA4D9C" w:rsidRPr="00DC7259" w14:paraId="6DD412C7" w14:textId="77777777" w:rsidTr="00457366">
        <w:trPr>
          <w:cantSplit/>
          <w:trHeight w:val="250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75BDA2C0" w14:textId="6AD31F58" w:rsidR="00CA4D9C" w:rsidRPr="00DC7259" w:rsidRDefault="00CA4D9C" w:rsidP="007C0D2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4.</w:t>
            </w:r>
          </w:p>
          <w:p w14:paraId="2D7F8069" w14:textId="07198E0D" w:rsidR="00CA4D9C" w:rsidRPr="00DC7259" w:rsidRDefault="00CA4D9C" w:rsidP="007C0D2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(13)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14:paraId="0F6E11DE" w14:textId="77777777" w:rsidR="00CA4D9C" w:rsidRPr="00DC7259" w:rsidRDefault="00CA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52A969" w14:textId="60657BEA" w:rsidR="00CA4D9C" w:rsidRPr="00DC7259" w:rsidRDefault="00CA4D9C" w:rsidP="00D45A6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Ein Lied</w:t>
            </w:r>
          </w:p>
          <w:p w14:paraId="1539DA9E" w14:textId="77777777" w:rsidR="00CA4D9C" w:rsidRPr="00DC7259" w:rsidRDefault="00CA4D9C" w:rsidP="00D45A6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  <w:p w14:paraId="67849F16" w14:textId="41E7992B" w:rsidR="00CA4D9C" w:rsidRPr="00DC7259" w:rsidRDefault="00CA4D9C" w:rsidP="001B766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КВ: с. 49</w:t>
            </w:r>
          </w:p>
          <w:p w14:paraId="65D80EF8" w14:textId="6D610718" w:rsidR="00CA4D9C" w:rsidRPr="00DC7259" w:rsidRDefault="00CA4D9C" w:rsidP="001B766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АВ: с. 47</w:t>
            </w:r>
          </w:p>
          <w:p w14:paraId="0CB01D56" w14:textId="43EB4896" w:rsidR="00CA4D9C" w:rsidRPr="00DC7259" w:rsidRDefault="00CA4D9C" w:rsidP="00D45A6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621BBF" w14:textId="35300550" w:rsidR="00CA4D9C" w:rsidRPr="00DC7259" w:rsidRDefault="00CA4D9C" w:rsidP="00C7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 xml:space="preserve"> Вивчення пісні </w:t>
            </w:r>
            <w:r w:rsidRPr="00DC725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„</w:t>
            </w:r>
            <w:r w:rsidRPr="00A63017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Unser Hund</w:t>
            </w:r>
            <w:r w:rsidRPr="00DC725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“</w:t>
            </w: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,  закріплення тематичних конструкцій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CF4E5E" w14:textId="3E9CD579" w:rsidR="00CA4D9C" w:rsidRPr="00DC7259" w:rsidRDefault="00CA4D9C" w:rsidP="004F3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 xml:space="preserve">Тренування у звуконаслідуванні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F6953F" w14:textId="77777777" w:rsidR="00F90D63" w:rsidRPr="00F90D63" w:rsidRDefault="00F90D63" w:rsidP="007308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0D63">
              <w:rPr>
                <w:rFonts w:ascii="Times New Roman" w:hAnsi="Times New Roman" w:cs="Times New Roman"/>
                <w:i/>
                <w:sz w:val="24"/>
                <w:szCs w:val="24"/>
              </w:rPr>
              <w:t>Lied</w:t>
            </w:r>
          </w:p>
          <w:p w14:paraId="74FE6022" w14:textId="3021AD00" w:rsidR="00CA4D9C" w:rsidRPr="00DC7259" w:rsidRDefault="00CA4D9C" w:rsidP="0073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 xml:space="preserve"> КВ: с. 49, впр. 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92BF1B4" w14:textId="77777777" w:rsidR="00F90D63" w:rsidRDefault="00CA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 xml:space="preserve">Просл. </w:t>
            </w:r>
          </w:p>
          <w:p w14:paraId="660B8BAE" w14:textId="55E4828C" w:rsidR="00CA4D9C" w:rsidRDefault="00CA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КВ: с. 49, впр. 7</w:t>
            </w:r>
          </w:p>
          <w:p w14:paraId="537A80C8" w14:textId="77777777" w:rsidR="00D3304A" w:rsidRDefault="00D33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B6947" w14:textId="53F27C7E" w:rsidR="00D3304A" w:rsidRPr="00DC7259" w:rsidRDefault="00D33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іювання </w:t>
            </w:r>
          </w:p>
          <w:p w14:paraId="63FA8872" w14:textId="1DC3818F" w:rsidR="00CA4D9C" w:rsidRPr="00DC7259" w:rsidRDefault="00D33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АВ: с. 47 впр.8</w:t>
            </w:r>
          </w:p>
          <w:p w14:paraId="5DBAFF72" w14:textId="7D347599" w:rsidR="00CA4D9C" w:rsidRPr="00DC7259" w:rsidRDefault="00CA4D9C" w:rsidP="004F3E5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EF1F3A" w14:textId="3A710DE0" w:rsidR="00CA4D9C" w:rsidRPr="00DC7259" w:rsidRDefault="00CA4D9C" w:rsidP="0058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Додумати строфи пісні</w:t>
            </w:r>
          </w:p>
          <w:p w14:paraId="0BBD51C2" w14:textId="79E08557" w:rsidR="00CA4D9C" w:rsidRPr="00DC7259" w:rsidRDefault="00CA4D9C" w:rsidP="003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(за прикладом)</w:t>
            </w:r>
          </w:p>
          <w:p w14:paraId="557EBDB4" w14:textId="77777777" w:rsidR="00CA4D9C" w:rsidRPr="00DC7259" w:rsidRDefault="00CA4D9C" w:rsidP="00587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DEF2E" w14:textId="3FBCE661" w:rsidR="00CA4D9C" w:rsidRPr="00DC7259" w:rsidRDefault="00CA4D9C" w:rsidP="0058766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АВ: с. 47</w:t>
            </w:r>
            <w:r w:rsidR="00D3304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,</w:t>
            </w:r>
            <w:r w:rsidRPr="00DC725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впр.7</w:t>
            </w:r>
          </w:p>
          <w:p w14:paraId="10EC329A" w14:textId="77777777" w:rsidR="00CA4D9C" w:rsidRPr="00DC7259" w:rsidRDefault="00CA4D9C" w:rsidP="00D3304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14:paraId="5065782D" w14:textId="6DA06DAF" w:rsidR="00CA4D9C" w:rsidRPr="00DC7259" w:rsidRDefault="00CA4D9C" w:rsidP="0097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Розвиток мистецьких здібностей,  поклику до творчості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14:paraId="5B5C8CA7" w14:textId="4CDEE610" w:rsidR="00CA4D9C" w:rsidRPr="00DC7259" w:rsidRDefault="00CA4D9C" w:rsidP="00673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Вивчити слова пісні КВ: с. 49, впр. 7</w:t>
            </w:r>
          </w:p>
          <w:p w14:paraId="5FC042EB" w14:textId="704E0C22" w:rsidR="00CA4D9C" w:rsidRPr="00DC7259" w:rsidRDefault="00CA4D9C" w:rsidP="00673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D9C" w:rsidRPr="00DC7259" w14:paraId="1F222603" w14:textId="77777777" w:rsidTr="00457366">
        <w:trPr>
          <w:cantSplit/>
          <w:trHeight w:val="161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7A6B2FC2" w14:textId="0CC846DD" w:rsidR="00CA4D9C" w:rsidRPr="00DC7259" w:rsidRDefault="00CA4D9C" w:rsidP="007C0D2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5.</w:t>
            </w:r>
          </w:p>
          <w:p w14:paraId="7D1417AA" w14:textId="77777777" w:rsidR="00CA4D9C" w:rsidRPr="00DC7259" w:rsidRDefault="00CA4D9C" w:rsidP="007C0D2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(14)</w:t>
            </w:r>
          </w:p>
          <w:p w14:paraId="108419BC" w14:textId="695637B3" w:rsidR="00CA4D9C" w:rsidRPr="00DC7259" w:rsidRDefault="00CA4D9C" w:rsidP="007C0D2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14:paraId="36DBECAE" w14:textId="77777777" w:rsidR="00CA4D9C" w:rsidRPr="00DC7259" w:rsidRDefault="00CA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CA43FD" w14:textId="214F3B6F" w:rsidR="00CA4D9C" w:rsidRPr="00DC7259" w:rsidRDefault="00CA4D9C" w:rsidP="00D45A6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Hören</w:t>
            </w:r>
          </w:p>
          <w:p w14:paraId="629F34BF" w14:textId="77777777" w:rsidR="00CA4D9C" w:rsidRPr="00DC7259" w:rsidRDefault="00CA4D9C" w:rsidP="00D45A6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  <w:p w14:paraId="10B77C8D" w14:textId="16B85077" w:rsidR="00CA4D9C" w:rsidRPr="00DC7259" w:rsidRDefault="00CA4D9C" w:rsidP="00FF3C83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КВ: с. 49</w:t>
            </w:r>
          </w:p>
          <w:p w14:paraId="6A31D5AF" w14:textId="7A2D964C" w:rsidR="00CA4D9C" w:rsidRPr="00DC7259" w:rsidRDefault="00CA4D9C" w:rsidP="00FF3C8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АВ: с. 48</w:t>
            </w:r>
          </w:p>
          <w:p w14:paraId="2E13AF92" w14:textId="74334599" w:rsidR="00CA4D9C" w:rsidRPr="00DC7259" w:rsidRDefault="00CA4D9C" w:rsidP="00D45A6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433E25" w14:textId="66970442" w:rsidR="00CA4D9C" w:rsidRPr="00DC7259" w:rsidRDefault="00CA4D9C" w:rsidP="0034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Тренування у аудіюванні, завдання тестового характеру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B3DD91" w14:textId="1672F86D" w:rsidR="00CA4D9C" w:rsidRPr="00DC7259" w:rsidRDefault="00CA4D9C" w:rsidP="003404D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 xml:space="preserve"> Опитування пісні </w:t>
            </w:r>
            <w:r w:rsidRPr="00DC725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„</w:t>
            </w:r>
            <w:r w:rsidRPr="00A63017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Unser Hund“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47F27F" w14:textId="1E2CD0F3" w:rsidR="00CA4D9C" w:rsidRPr="00DC7259" w:rsidRDefault="00CA4D9C" w:rsidP="0073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Лексика попередніх урокі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82EBE6A" w14:textId="3858CBA6" w:rsidR="00CA4D9C" w:rsidRPr="00DC7259" w:rsidRDefault="00CA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 xml:space="preserve">Аудіювання із завданнями </w:t>
            </w:r>
            <w:r w:rsidRPr="00DC725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АВ: с. 47</w:t>
            </w:r>
            <w:r w:rsidR="00D3304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,</w:t>
            </w:r>
            <w:r w:rsidRPr="00DC725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впр.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4BBEE6" w14:textId="2B1FEADE" w:rsidR="00D3304A" w:rsidRPr="00F90D63" w:rsidRDefault="00CA4D9C" w:rsidP="00F90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 xml:space="preserve">Обговорення результатів виконаних завдань 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</w:tcBorders>
          </w:tcPr>
          <w:p w14:paraId="28E767F4" w14:textId="25594B09" w:rsidR="00CA4D9C" w:rsidRPr="00DC7259" w:rsidRDefault="00CA4D9C" w:rsidP="00844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 xml:space="preserve">Розвиток уміння аналізувати  та обирати правильний варіант тестового характеру із наведених 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14:paraId="508BD2C8" w14:textId="5D9AF038" w:rsidR="00CA4D9C" w:rsidRPr="00DC7259" w:rsidRDefault="00CA4D9C" w:rsidP="00673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АВ: с. 48, впр.10,  ознайомитися з текстом</w:t>
            </w:r>
          </w:p>
        </w:tc>
      </w:tr>
      <w:tr w:rsidR="00CA4D9C" w:rsidRPr="00DC7259" w14:paraId="5CC39B8E" w14:textId="77777777" w:rsidTr="00457366">
        <w:trPr>
          <w:cantSplit/>
          <w:trHeight w:val="2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FDA3F03" w14:textId="77777777" w:rsidR="00CA4D9C" w:rsidRPr="00DC7259" w:rsidRDefault="00CA4D9C" w:rsidP="007C0D2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6.</w:t>
            </w:r>
          </w:p>
          <w:p w14:paraId="136554DB" w14:textId="52B031F3" w:rsidR="00CA4D9C" w:rsidRPr="00DC7259" w:rsidRDefault="00CA4D9C" w:rsidP="007C0D2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(15)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14:paraId="31750DE8" w14:textId="77777777" w:rsidR="00CA4D9C" w:rsidRPr="00DC7259" w:rsidRDefault="00CA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7F75AD" w14:textId="13827DF2" w:rsidR="00CA4D9C" w:rsidRPr="00DC7259" w:rsidRDefault="00CA4D9C" w:rsidP="00D45A6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Lesen</w:t>
            </w:r>
          </w:p>
          <w:p w14:paraId="24D22E83" w14:textId="77777777" w:rsidR="00CA4D9C" w:rsidRPr="00DC7259" w:rsidRDefault="00CA4D9C" w:rsidP="00D45A6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  <w:p w14:paraId="2E4F2810" w14:textId="05AF40C2" w:rsidR="00CA4D9C" w:rsidRPr="00DC7259" w:rsidRDefault="00CA4D9C" w:rsidP="00404238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КВ: с. 49</w:t>
            </w:r>
          </w:p>
          <w:p w14:paraId="2DC0CACD" w14:textId="20B623DA" w:rsidR="00CA4D9C" w:rsidRPr="00DC7259" w:rsidRDefault="00CA4D9C" w:rsidP="0040423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АВ: с. 48</w:t>
            </w:r>
          </w:p>
          <w:p w14:paraId="72A34788" w14:textId="6DE25AF2" w:rsidR="00CA4D9C" w:rsidRPr="00DC7259" w:rsidRDefault="00CA4D9C" w:rsidP="00D45A6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FC2CD4" w14:textId="6485BAF2" w:rsidR="00CA4D9C" w:rsidRPr="00DC7259" w:rsidRDefault="00CA4D9C" w:rsidP="0034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Розвиток навичок читання,  поділ тексту на частини,  підбір заголовків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D047EA" w14:textId="15BF0A59" w:rsidR="00CA4D9C" w:rsidRPr="00DC7259" w:rsidRDefault="00CA4D9C" w:rsidP="00EE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 xml:space="preserve">Вимова умлаутів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63D52C" w14:textId="0BC3DFCE" w:rsidR="00CA4D9C" w:rsidRPr="00DC7259" w:rsidRDefault="00CA4D9C" w:rsidP="00404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Повторення правил читанн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AF5A172" w14:textId="7961B0A6" w:rsidR="00CA4D9C" w:rsidRPr="00DC7259" w:rsidRDefault="00CA4D9C" w:rsidP="0097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 xml:space="preserve">Читання тексту </w:t>
            </w:r>
            <w:r w:rsidR="00D3304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АВ: с. 48, </w:t>
            </w:r>
            <w:r w:rsidRPr="00DC725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впр.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3F6F8D" w14:textId="69F9B19E" w:rsidR="00D3304A" w:rsidRPr="00F90D63" w:rsidRDefault="00CA4D9C" w:rsidP="009729D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 xml:space="preserve">Обговорення завдання до тексту </w:t>
            </w:r>
            <w:r w:rsidRPr="00DC725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АВ: с. 48</w:t>
            </w:r>
            <w:r w:rsidR="00A6301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r w:rsidRPr="00DC725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впр.10(б)</w:t>
            </w:r>
          </w:p>
        </w:tc>
        <w:tc>
          <w:tcPr>
            <w:tcW w:w="1552" w:type="dxa"/>
            <w:vMerge/>
            <w:tcBorders>
              <w:bottom w:val="single" w:sz="4" w:space="0" w:color="auto"/>
            </w:tcBorders>
          </w:tcPr>
          <w:p w14:paraId="09A302FB" w14:textId="1FA507BB" w:rsidR="00CA4D9C" w:rsidRPr="00DC7259" w:rsidRDefault="00CA4D9C" w:rsidP="00972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14:paraId="4DB61154" w14:textId="6B4D3ED8" w:rsidR="00CA4D9C" w:rsidRPr="00DC7259" w:rsidRDefault="00CA4D9C" w:rsidP="00673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В: с. 49 впр.9</w:t>
            </w:r>
          </w:p>
        </w:tc>
      </w:tr>
      <w:tr w:rsidR="00CA4D9C" w:rsidRPr="00DC7259" w14:paraId="6690DE43" w14:textId="77777777" w:rsidTr="00457366">
        <w:trPr>
          <w:cantSplit/>
          <w:trHeight w:val="207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4C792BA4" w14:textId="77777777" w:rsidR="00CA4D9C" w:rsidRPr="00DC7259" w:rsidRDefault="00CA4D9C" w:rsidP="007C0D2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7.</w:t>
            </w:r>
          </w:p>
          <w:p w14:paraId="7CF5E267" w14:textId="5F8C0FCA" w:rsidR="00CA4D9C" w:rsidRPr="00DC7259" w:rsidRDefault="00CA4D9C" w:rsidP="007C0D2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(16)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14:paraId="7FFB8D70" w14:textId="605D0EFB" w:rsidR="00CA4D9C" w:rsidRPr="00DC7259" w:rsidRDefault="00CA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AB8366" w14:textId="5EE64A4F" w:rsidR="00CA4D9C" w:rsidRPr="00DC7259" w:rsidRDefault="00CA4D9C" w:rsidP="00D45A6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Filmhunde-Trainer</w:t>
            </w:r>
          </w:p>
          <w:p w14:paraId="2EDCD0AC" w14:textId="77777777" w:rsidR="00CA4D9C" w:rsidRPr="00DC7259" w:rsidRDefault="00CA4D9C" w:rsidP="00D45A6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  <w:p w14:paraId="101602B8" w14:textId="6BA5F5BC" w:rsidR="00CA4D9C" w:rsidRPr="00DC7259" w:rsidRDefault="00CA4D9C" w:rsidP="0031713C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КВ: с. 50</w:t>
            </w:r>
          </w:p>
          <w:p w14:paraId="3772F5D5" w14:textId="662C8BF8" w:rsidR="00CA4D9C" w:rsidRPr="00DC7259" w:rsidRDefault="00CA4D9C" w:rsidP="0031713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АВ: с. 48</w:t>
            </w:r>
          </w:p>
          <w:p w14:paraId="706E03FC" w14:textId="5151EED4" w:rsidR="00CA4D9C" w:rsidRPr="00DC7259" w:rsidRDefault="00CA4D9C" w:rsidP="00D45A6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94FF3F" w14:textId="77777777" w:rsidR="00D3304A" w:rsidRDefault="00CA4D9C" w:rsidP="00595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нтроль читання</w:t>
            </w: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9BD5F4" w14:textId="33C4FE1C" w:rsidR="00CA4D9C" w:rsidRPr="00DC7259" w:rsidRDefault="00CA4D9C" w:rsidP="00D33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6EEAC0" w14:textId="222A12C9" w:rsidR="00CA4D9C" w:rsidRPr="00DC7259" w:rsidRDefault="00CA4D9C" w:rsidP="00EE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АВ: с. 48, повторення вживання питального слова в реченні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6CFEC8" w14:textId="4E90E414" w:rsidR="00D3304A" w:rsidRPr="00DC7259" w:rsidRDefault="00CA4D9C" w:rsidP="00D33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 xml:space="preserve">Робота з текстом  KВ: с. 50, впр.1 </w:t>
            </w:r>
            <w:r w:rsidR="00D330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3304A" w:rsidRPr="00DC7259">
              <w:rPr>
                <w:rFonts w:ascii="Times New Roman" w:hAnsi="Times New Roman" w:cs="Times New Roman"/>
                <w:sz w:val="24"/>
                <w:szCs w:val="24"/>
              </w:rPr>
              <w:t xml:space="preserve">овторення </w:t>
            </w:r>
          </w:p>
          <w:p w14:paraId="51952955" w14:textId="77777777" w:rsidR="00CA4D9C" w:rsidRDefault="00D3304A" w:rsidP="00D3304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D3304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Esen und Trinken</w:t>
            </w:r>
            <w:r w:rsidRPr="00DC725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“</w:t>
            </w:r>
          </w:p>
          <w:p w14:paraId="625F8203" w14:textId="77777777" w:rsidR="00F8591F" w:rsidRDefault="00F8591F" w:rsidP="00D3304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3255E5D3" w14:textId="77777777" w:rsidR="00F8591F" w:rsidRPr="00457366" w:rsidRDefault="00F8591F" w:rsidP="00D3304A">
            <w:pP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457366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Statistik „Haustiere“</w:t>
            </w:r>
          </w:p>
          <w:p w14:paraId="528C9C6E" w14:textId="62998355" w:rsidR="00F8591F" w:rsidRDefault="00F8591F" w:rsidP="00D33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КВ:  с.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пр. 4</w:t>
            </w:r>
          </w:p>
          <w:p w14:paraId="29F76D69" w14:textId="5A1E2C0C" w:rsidR="00F8591F" w:rsidRPr="00DC7259" w:rsidRDefault="00F8591F" w:rsidP="00D3304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E901B11" w14:textId="7F586417" w:rsidR="00D3304A" w:rsidRPr="00DC7259" w:rsidRDefault="00CA4D9C" w:rsidP="00595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Текст із завданнями КВ:  с. 50</w:t>
            </w:r>
          </w:p>
          <w:p w14:paraId="3A39B998" w14:textId="0CF37646" w:rsidR="00BF4DEB" w:rsidRPr="00DC7259" w:rsidRDefault="00D3304A" w:rsidP="00BF4DEB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Аналіз тексту для виконання завдань</w:t>
            </w:r>
            <w:r w:rsidR="00BF4DEB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="00BF4DEB" w:rsidRPr="009448B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Filmhunde-Trainer</w:t>
            </w:r>
            <w:r w:rsidR="00BF4DEB" w:rsidRPr="00BF4DE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“</w:t>
            </w:r>
          </w:p>
          <w:p w14:paraId="4CCFE4FA" w14:textId="7D04BFA9" w:rsidR="00D3304A" w:rsidRPr="00DC7259" w:rsidRDefault="00D3304A" w:rsidP="00D33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D198F" w14:textId="14E2EC82" w:rsidR="00CA4D9C" w:rsidRPr="00DC7259" w:rsidRDefault="00CA4D9C" w:rsidP="009729D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F2A770" w14:textId="77777777" w:rsidR="00CA4D9C" w:rsidRDefault="00CA4D9C" w:rsidP="0059586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 xml:space="preserve">Вправи </w:t>
            </w:r>
            <w:r w:rsidRPr="00DC725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АВ: с. 48-49</w:t>
            </w:r>
          </w:p>
          <w:p w14:paraId="596B499E" w14:textId="77777777" w:rsidR="00D3304A" w:rsidRPr="00DC7259" w:rsidRDefault="00D3304A" w:rsidP="0059586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540E29C9" w14:textId="0EF440F9" w:rsidR="00CA4D9C" w:rsidRDefault="00D54BD5" w:rsidP="0059586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</w:t>
            </w:r>
            <w:r w:rsidR="00CA4D9C" w:rsidRPr="00DC725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голошення</w:t>
            </w:r>
            <w:r w:rsidR="00F8591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CA4D9C" w:rsidRPr="00DC725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за планом</w:t>
            </w:r>
          </w:p>
          <w:p w14:paraId="11B5533A" w14:textId="77777777" w:rsidR="00F8591F" w:rsidRDefault="00F8591F" w:rsidP="0059586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74468CD1" w14:textId="77777777" w:rsidR="00F8591F" w:rsidRPr="00DC7259" w:rsidRDefault="00F8591F" w:rsidP="0059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A3BB6" w14:textId="6097FE42" w:rsidR="00CA4D9C" w:rsidRPr="00DC7259" w:rsidRDefault="00CA4D9C" w:rsidP="009729D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14:paraId="406BD1C6" w14:textId="6A038D86" w:rsidR="00CA4D9C" w:rsidRPr="00DC7259" w:rsidRDefault="00CA4D9C" w:rsidP="009729D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Виховання підходу  свідомого вибору професії у майбутньому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14:paraId="1CAFD6CF" w14:textId="110DF4BB" w:rsidR="00D3304A" w:rsidRPr="00DC7259" w:rsidRDefault="00D3304A" w:rsidP="00D3304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: с. 51, впр. 3</w:t>
            </w:r>
            <w:r w:rsidR="00CA4D9C" w:rsidRPr="00DC7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5B747F" w14:textId="11AFE400" w:rsidR="00CA4D9C" w:rsidRPr="00DC7259" w:rsidRDefault="00CA4D9C" w:rsidP="006736D6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CA4D9C" w:rsidRPr="00DC7259" w14:paraId="6ECA0351" w14:textId="77777777" w:rsidTr="00457366">
        <w:trPr>
          <w:cantSplit/>
          <w:trHeight w:val="2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3D4D06D0" w14:textId="25EE3A2A" w:rsidR="00CA4D9C" w:rsidRPr="00DC7259" w:rsidRDefault="00CA4D9C" w:rsidP="00AA6E2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8.</w:t>
            </w:r>
          </w:p>
          <w:p w14:paraId="1B4690BA" w14:textId="6FCF5ABB" w:rsidR="00CA4D9C" w:rsidRPr="00DC7259" w:rsidRDefault="00CA4D9C" w:rsidP="00AA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(17)</w:t>
            </w:r>
          </w:p>
          <w:p w14:paraId="0FE97272" w14:textId="77777777" w:rsidR="00CA4D9C" w:rsidRPr="00DC7259" w:rsidRDefault="00CA4D9C" w:rsidP="00AA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14:paraId="09D84BD8" w14:textId="77777777" w:rsidR="00CA4D9C" w:rsidRPr="00DC7259" w:rsidRDefault="00CA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8B3AD1" w14:textId="307A160D" w:rsidR="00CA4D9C" w:rsidRPr="00DC7259" w:rsidRDefault="00CA4D9C" w:rsidP="00D45A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de-DE"/>
              </w:rPr>
            </w:pPr>
            <w:r w:rsidRPr="00DC72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de-DE"/>
              </w:rPr>
              <w:t>Tier-Comics</w:t>
            </w:r>
          </w:p>
          <w:p w14:paraId="0BB02482" w14:textId="46B0242A" w:rsidR="00CA4D9C" w:rsidRPr="00510CF5" w:rsidRDefault="00CA4D9C" w:rsidP="00D45A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de-DE"/>
              </w:rPr>
            </w:pPr>
            <w:r w:rsidRPr="00510C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de-DE"/>
              </w:rPr>
              <w:t>Wiederholung</w:t>
            </w:r>
          </w:p>
          <w:p w14:paraId="560283E8" w14:textId="77777777" w:rsidR="00CA4D9C" w:rsidRPr="00DC7259" w:rsidRDefault="00CA4D9C" w:rsidP="00D45A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</w:p>
          <w:p w14:paraId="7F75513C" w14:textId="77777777" w:rsidR="00CA4D9C" w:rsidRPr="00DC7259" w:rsidRDefault="00CA4D9C" w:rsidP="00D45A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2BA6BF9" w14:textId="573DB54F" w:rsidR="00CA4D9C" w:rsidRPr="00DC7259" w:rsidRDefault="00CA4D9C" w:rsidP="00837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de-DE"/>
              </w:rPr>
            </w:pPr>
            <w:r w:rsidRPr="00DC72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de-DE"/>
              </w:rPr>
              <w:t>КВ: с. 47-51</w:t>
            </w:r>
          </w:p>
          <w:p w14:paraId="54CD0EFD" w14:textId="3AA4B541" w:rsidR="00CA4D9C" w:rsidRPr="00DC7259" w:rsidRDefault="00CA4D9C" w:rsidP="00837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C72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de-DE"/>
              </w:rPr>
              <w:t>АВ: с. 49-50</w:t>
            </w:r>
          </w:p>
          <w:p w14:paraId="49E25B6F" w14:textId="7D399C6F" w:rsidR="00CA4D9C" w:rsidRPr="00DC7259" w:rsidRDefault="00CA4D9C" w:rsidP="00D45A6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C780C8" w14:textId="39AD2EB3" w:rsidR="00CA4D9C" w:rsidRPr="00DC7259" w:rsidRDefault="00CA4D9C" w:rsidP="00AA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Узагальнення вивченого матеріалу,</w:t>
            </w:r>
          </w:p>
          <w:p w14:paraId="35960C8D" w14:textId="26334DEE" w:rsidR="00CA4D9C" w:rsidRPr="00DC7259" w:rsidRDefault="00CA4D9C" w:rsidP="00AA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підготовка до контролю знань, створення проекту</w:t>
            </w:r>
          </w:p>
          <w:p w14:paraId="5B58AD93" w14:textId="68A433B3" w:rsidR="00CA4D9C" w:rsidRPr="00DC7259" w:rsidRDefault="00CA4D9C" w:rsidP="00AA6E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E7D898" w14:textId="498AB9B7" w:rsidR="00CA4D9C" w:rsidRPr="00DC7259" w:rsidRDefault="00CA4D9C" w:rsidP="007C30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ня правопису слів зa темою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320FA6" w14:textId="77777777" w:rsidR="00CA4D9C" w:rsidRPr="00DC7259" w:rsidRDefault="00CA4D9C" w:rsidP="0072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Узагальнююче повторення</w:t>
            </w:r>
          </w:p>
          <w:p w14:paraId="566D14B6" w14:textId="579D1074" w:rsidR="00CA4D9C" w:rsidRPr="00DC7259" w:rsidRDefault="00CA4D9C" w:rsidP="0072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КВ:</w:t>
            </w:r>
            <w:r w:rsidR="00510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 xml:space="preserve">с. 51, впр. 4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1C06DA0" w14:textId="6890EF2A" w:rsidR="00CA4D9C" w:rsidRPr="00DC7259" w:rsidRDefault="00CA4D9C" w:rsidP="00461E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ідготовчі правила на повторення вивченого </w:t>
            </w:r>
            <w:r w:rsidR="00461E90" w:rsidRPr="00DC7259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r w:rsidR="00461E9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461E90" w:rsidRPr="00DC72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C72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52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F6214E" w14:textId="77777777" w:rsidR="00CA4D9C" w:rsidRPr="00DC7259" w:rsidRDefault="00CA4D9C" w:rsidP="007C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Повторення</w:t>
            </w:r>
          </w:p>
          <w:p w14:paraId="3E3A4EFE" w14:textId="0F69F9AC" w:rsidR="00CA4D9C" w:rsidRPr="00DC7259" w:rsidRDefault="00CA4D9C" w:rsidP="007C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АВ:</w:t>
            </w:r>
            <w:r w:rsidR="00461E90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14:paraId="3F8D2348" w14:textId="77777777" w:rsidR="00CA4D9C" w:rsidRDefault="00CA4D9C" w:rsidP="007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Викликати позитивне ставлення до життя,  задоволення від почуття гумору</w:t>
            </w:r>
          </w:p>
          <w:p w14:paraId="5DF54522" w14:textId="39CA1164" w:rsidR="00510CF5" w:rsidRPr="00DC7259" w:rsidRDefault="00510CF5" w:rsidP="00796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14:paraId="256A018B" w14:textId="248F65A3" w:rsidR="00CA4D9C" w:rsidRPr="00DC7259" w:rsidRDefault="00CA4D9C" w:rsidP="0060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КВ:</w:t>
            </w:r>
            <w:r w:rsidR="00510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с.50, підготовка до контролю знань</w:t>
            </w:r>
          </w:p>
        </w:tc>
      </w:tr>
      <w:tr w:rsidR="00CA4D9C" w:rsidRPr="00DC7259" w14:paraId="3D888B2B" w14:textId="77777777" w:rsidTr="00B36CF5">
        <w:trPr>
          <w:cantSplit/>
          <w:trHeight w:val="134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6EE21C0" w14:textId="77777777" w:rsidR="00CA4D9C" w:rsidRPr="00DC7259" w:rsidRDefault="00CA4D9C" w:rsidP="007C0D2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9.</w:t>
            </w:r>
          </w:p>
          <w:p w14:paraId="00D8AACE" w14:textId="131D3F7C" w:rsidR="00CA4D9C" w:rsidRPr="00DC7259" w:rsidRDefault="00CA4D9C" w:rsidP="007C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(18)</w:t>
            </w:r>
          </w:p>
          <w:p w14:paraId="0891AF2D" w14:textId="77777777" w:rsidR="00CA4D9C" w:rsidRPr="00DC7259" w:rsidRDefault="00CA4D9C" w:rsidP="007C0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14:paraId="57F9FE74" w14:textId="1809F1C9" w:rsidR="00CA4D9C" w:rsidRPr="00DC7259" w:rsidRDefault="00CA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E3172A" w14:textId="77777777" w:rsidR="00CA4D9C" w:rsidRPr="00DC7259" w:rsidRDefault="00CA4D9C" w:rsidP="00D45A6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Kontrolle</w:t>
            </w:r>
          </w:p>
          <w:p w14:paraId="56FC7DD9" w14:textId="77777777" w:rsidR="00CA4D9C" w:rsidRPr="00DC7259" w:rsidRDefault="00CA4D9C" w:rsidP="00D45A6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  <w:p w14:paraId="75616BFE" w14:textId="4008B7D3" w:rsidR="00CA4D9C" w:rsidRPr="00DC7259" w:rsidRDefault="00CA4D9C" w:rsidP="00D45A6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DC72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de-DE"/>
              </w:rPr>
              <w:t>КВ: с. 52</w:t>
            </w:r>
          </w:p>
          <w:p w14:paraId="2CA38F52" w14:textId="5F428652" w:rsidR="00CA4D9C" w:rsidRPr="00DC7259" w:rsidRDefault="00CA4D9C" w:rsidP="00D45A6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DC725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AВ: с.51-52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BDF4D7" w14:textId="77777777" w:rsidR="00CA4D9C" w:rsidRPr="00DC7259" w:rsidRDefault="00CA4D9C" w:rsidP="00363EF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Тематичний контроль лексико- граматичних навичок </w:t>
            </w:r>
          </w:p>
        </w:tc>
        <w:tc>
          <w:tcPr>
            <w:tcW w:w="750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3DBA199" w14:textId="3DF75389" w:rsidR="00CA4D9C" w:rsidRPr="00510CF5" w:rsidRDefault="00CA4D9C" w:rsidP="004A74C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10CF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Test </w:t>
            </w:r>
            <w:r w:rsidRPr="00510CF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510CF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Modul 7 </w:t>
            </w:r>
            <w:r w:rsidR="00510CF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Аrbeitsbuch </w:t>
            </w:r>
            <w:r w:rsidR="00510CF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S</w:t>
            </w:r>
            <w:r w:rsidRPr="00510CF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51-52</w:t>
            </w:r>
          </w:p>
          <w:p w14:paraId="3BD3294C" w14:textId="77777777" w:rsidR="00CA4D9C" w:rsidRPr="00DC7259" w:rsidRDefault="00CA4D9C" w:rsidP="004A74CB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2EE423B9" w14:textId="77777777" w:rsidR="00CA4D9C" w:rsidRPr="00DC7259" w:rsidRDefault="00CA4D9C" w:rsidP="004A74CB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013B4541" w14:textId="77777777" w:rsidR="00CA4D9C" w:rsidRPr="00DC7259" w:rsidRDefault="00CA4D9C" w:rsidP="004A74CB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59DC884F" w14:textId="77777777" w:rsidR="00CA4D9C" w:rsidRPr="00DC7259" w:rsidRDefault="00CA4D9C" w:rsidP="004A74CB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7C66134B" w14:textId="77777777" w:rsidR="00CA4D9C" w:rsidRPr="00DC7259" w:rsidRDefault="00CA4D9C" w:rsidP="007002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14:paraId="72FF0C52" w14:textId="77777777" w:rsidR="00CA4D9C" w:rsidRPr="00DC7259" w:rsidRDefault="00CA4D9C" w:rsidP="00D039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із типових помилок</w:t>
            </w:r>
          </w:p>
        </w:tc>
      </w:tr>
      <w:tr w:rsidR="00CA4D9C" w:rsidRPr="00DC7259" w14:paraId="47077004" w14:textId="77777777" w:rsidTr="006E6444">
        <w:trPr>
          <w:cantSplit/>
          <w:trHeight w:val="1249"/>
        </w:trPr>
        <w:tc>
          <w:tcPr>
            <w:tcW w:w="15045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3A4FC152" w14:textId="77777777" w:rsidR="00CA4D9C" w:rsidRPr="00DC7259" w:rsidRDefault="00CA4D9C" w:rsidP="00D45A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003F05" w14:textId="38071E13" w:rsidR="00964880" w:rsidRPr="00DC7259" w:rsidRDefault="005E684D" w:rsidP="00B23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DC72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ma 6: </w:t>
            </w:r>
            <w:r w:rsidRPr="00DC725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Bald sind Ferien. Wir fahren ab</w:t>
            </w:r>
            <w:r w:rsidR="00964880" w:rsidRPr="00DC725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.</w:t>
            </w:r>
          </w:p>
          <w:p w14:paraId="24CC272B" w14:textId="1627D0F5" w:rsidR="00CA4D9C" w:rsidRPr="00DC7259" w:rsidRDefault="005E684D" w:rsidP="00B36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(KB S. 53-59; AB S. 53-59)</w:t>
            </w:r>
          </w:p>
        </w:tc>
      </w:tr>
      <w:tr w:rsidR="00CA4D9C" w:rsidRPr="00DC7259" w14:paraId="61A8EE07" w14:textId="77777777" w:rsidTr="00313E4E">
        <w:trPr>
          <w:cantSplit/>
          <w:trHeight w:val="24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36B0" w14:textId="77777777" w:rsidR="00CA4D9C" w:rsidRPr="00DC7259" w:rsidRDefault="00CA4D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7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41881AED" w14:textId="3653DD96" w:rsidR="00CA4D9C" w:rsidRPr="00DC7259" w:rsidRDefault="00CA4D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19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7DCA78" w14:textId="77777777" w:rsidR="00CA4D9C" w:rsidRPr="00DC7259" w:rsidRDefault="00CA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0D9FD6" w14:textId="60CA351F" w:rsidR="00CA4D9C" w:rsidRPr="00DC7259" w:rsidRDefault="00CA4D9C" w:rsidP="00D45A6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Ferien und Reisen</w:t>
            </w:r>
          </w:p>
          <w:p w14:paraId="00BC5E9F" w14:textId="77777777" w:rsidR="00CA4D9C" w:rsidRPr="00DC7259" w:rsidRDefault="00CA4D9C" w:rsidP="00D45A6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  <w:p w14:paraId="0DB99615" w14:textId="025C4BAF" w:rsidR="00CA4D9C" w:rsidRPr="00DC7259" w:rsidRDefault="00CA4D9C" w:rsidP="006E6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de-DE"/>
              </w:rPr>
            </w:pPr>
            <w:r w:rsidRPr="00DC72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de-DE"/>
              </w:rPr>
              <w:t>КВ: с. 53-54</w:t>
            </w:r>
          </w:p>
          <w:p w14:paraId="211E66E6" w14:textId="46B9E311" w:rsidR="003748E0" w:rsidRPr="00D54BD5" w:rsidRDefault="00CA4D9C" w:rsidP="006E6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de-DE"/>
              </w:rPr>
            </w:pPr>
            <w:r w:rsidRPr="00DC72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de-DE"/>
              </w:rPr>
              <w:t>АВ: с. 53</w:t>
            </w:r>
          </w:p>
          <w:p w14:paraId="7DCD254C" w14:textId="4B6D52B1" w:rsidR="00CA4D9C" w:rsidRPr="00D54BD5" w:rsidRDefault="003748E0" w:rsidP="00D45A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Робота зі словником АВ: с. 76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1CCE4B" w14:textId="73E43CFB" w:rsidR="00CA4D9C" w:rsidRPr="00DC7259" w:rsidRDefault="00CA4D9C" w:rsidP="00772CD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Активізація лексики до теми “</w:t>
            </w:r>
            <w:r w:rsidRPr="003748E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Ferien und Reisen</w:t>
            </w: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6622EC7C" w14:textId="534F7BBA" w:rsidR="00CA4D9C" w:rsidRPr="00DC7259" w:rsidRDefault="00CA4D9C" w:rsidP="006D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Повторення написання географічних назв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D737B2" w14:textId="609455D1" w:rsidR="00CA4D9C" w:rsidRPr="00DC7259" w:rsidRDefault="00CA4D9C" w:rsidP="00F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Активізація знань АВ: с. 53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80A206" w14:textId="16046F3C" w:rsidR="00CA4D9C" w:rsidRPr="00DC7259" w:rsidRDefault="00CA4D9C" w:rsidP="003F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Читання тексту КВ: с. 5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5DB348" w14:textId="265E45D8" w:rsidR="00CA4D9C" w:rsidRPr="00DC7259" w:rsidRDefault="00CA4D9C" w:rsidP="00E6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АВ:</w:t>
            </w:r>
            <w:r w:rsidR="00374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 xml:space="preserve">с. 53 </w:t>
            </w:r>
          </w:p>
          <w:p w14:paraId="30E94F66" w14:textId="77777777" w:rsidR="00CA4D9C" w:rsidRPr="00DC7259" w:rsidRDefault="00CA4D9C" w:rsidP="00E628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4D48B68" w14:textId="377BD316" w:rsidR="00CA4D9C" w:rsidRPr="00DC7259" w:rsidRDefault="00CA4D9C" w:rsidP="003748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14:paraId="18F4FCB6" w14:textId="00D491F0" w:rsidR="00CA4D9C" w:rsidRPr="00DC7259" w:rsidRDefault="00CA4D9C" w:rsidP="00772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Отримати задоволення від віртуальної подорожі,  орієнтуватися по карті Європи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14:paraId="33FA4914" w14:textId="63EAF775" w:rsidR="00CA4D9C" w:rsidRDefault="00CA4D9C" w:rsidP="00772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KВ: с. 54,</w:t>
            </w:r>
            <w:r w:rsidR="00374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впр.1</w:t>
            </w:r>
          </w:p>
          <w:p w14:paraId="09AA4378" w14:textId="77777777" w:rsidR="003748E0" w:rsidRPr="00DC7259" w:rsidRDefault="003748E0" w:rsidP="00772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F8333" w14:textId="3D5EC990" w:rsidR="00CA4D9C" w:rsidRPr="00DC7259" w:rsidRDefault="00CA4D9C" w:rsidP="00374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D9C" w:rsidRPr="00DC7259" w14:paraId="4655CCBB" w14:textId="77777777" w:rsidTr="00035B3A">
        <w:trPr>
          <w:cantSplit/>
          <w:trHeight w:val="168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84FB" w14:textId="0197D7C5" w:rsidR="00CA4D9C" w:rsidRPr="00DC7259" w:rsidRDefault="00CA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  <w:p w14:paraId="74827917" w14:textId="26C26195" w:rsidR="00CA4D9C" w:rsidRPr="00DC7259" w:rsidRDefault="00CA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(20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6C55CD" w14:textId="77777777" w:rsidR="00CA4D9C" w:rsidRPr="00DC7259" w:rsidRDefault="00CA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2DE319" w14:textId="58C06381" w:rsidR="00CA4D9C" w:rsidRPr="00DC7259" w:rsidRDefault="00CA4D9C" w:rsidP="00D45A6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Womit</w:t>
            </w:r>
          </w:p>
          <w:p w14:paraId="236E2461" w14:textId="7E77EC19" w:rsidR="00CA4D9C" w:rsidRPr="00DC7259" w:rsidRDefault="00CA4D9C" w:rsidP="00E628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de-DE"/>
              </w:rPr>
            </w:pPr>
            <w:r w:rsidRPr="00DC72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de-DE"/>
              </w:rPr>
              <w:t>КВ: с. 54</w:t>
            </w:r>
          </w:p>
          <w:p w14:paraId="66AAB715" w14:textId="516F0EE3" w:rsidR="00F477FE" w:rsidRPr="00D54BD5" w:rsidRDefault="00CA4D9C" w:rsidP="00E628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de-DE"/>
              </w:rPr>
            </w:pPr>
            <w:r w:rsidRPr="00DC72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de-DE"/>
              </w:rPr>
              <w:t>АВ: с. 54</w:t>
            </w:r>
          </w:p>
          <w:p w14:paraId="7324696B" w14:textId="7F226C89" w:rsidR="00CA4D9C" w:rsidRPr="00DC7259" w:rsidRDefault="00F477FE" w:rsidP="00D45A6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Робота зі словником АВ: с. 77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ED26CE" w14:textId="29167E7F" w:rsidR="00CA4D9C" w:rsidRPr="00DC7259" w:rsidRDefault="00CA4D9C" w:rsidP="00772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Розширення лексичного запасу за темою “</w:t>
            </w:r>
            <w:r w:rsidRPr="00F477FE">
              <w:rPr>
                <w:rFonts w:ascii="Times New Roman" w:hAnsi="Times New Roman" w:cs="Times New Roman"/>
                <w:i/>
                <w:sz w:val="24"/>
                <w:szCs w:val="24"/>
              </w:rPr>
              <w:t>Transport</w:t>
            </w: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62F68D44" w14:textId="67B64180" w:rsidR="00CA4D9C" w:rsidRPr="00035B3A" w:rsidRDefault="00CA4D9C" w:rsidP="006D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Вживання прийменників  та артиклів у давальному</w:t>
            </w:r>
            <w:r w:rsidR="00944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відмінку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966124" w14:textId="5EFF8642" w:rsidR="00CA4D9C" w:rsidRPr="00DC7259" w:rsidRDefault="00CA4D9C" w:rsidP="006D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Назви видів  транспорту</w:t>
            </w:r>
            <w:r w:rsidR="00F477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КВ:с.54, впр. 1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801FE6" w14:textId="0BCE6DB1" w:rsidR="00CA4D9C" w:rsidRPr="00DC7259" w:rsidRDefault="00CA4D9C" w:rsidP="003F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АВ: с. 54,</w:t>
            </w:r>
            <w:r w:rsidR="00F47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 xml:space="preserve">впр.2 </w:t>
            </w:r>
          </w:p>
          <w:p w14:paraId="4F196A15" w14:textId="22FBFC5A" w:rsidR="00CA4D9C" w:rsidRPr="00DC7259" w:rsidRDefault="00CA4D9C" w:rsidP="003F4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F79BFB" w14:textId="5A466174" w:rsidR="00CA4D9C" w:rsidRPr="00DC7259" w:rsidRDefault="00CA4D9C" w:rsidP="00205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 xml:space="preserve">АВ: с. 54,впр.1, 3 дорожні знаки </w:t>
            </w:r>
          </w:p>
          <w:p w14:paraId="1D0796D3" w14:textId="712C8502" w:rsidR="00CA4D9C" w:rsidRPr="00DC7259" w:rsidRDefault="00CA4D9C" w:rsidP="00BE0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14:paraId="4731E568" w14:textId="15B841C8" w:rsidR="00CA4D9C" w:rsidRPr="00DC7259" w:rsidRDefault="00CA4D9C" w:rsidP="00035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Орієнтування за допомогою знаків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14:paraId="1B2E712D" w14:textId="512773C0" w:rsidR="00CA4D9C" w:rsidRPr="00DC7259" w:rsidRDefault="00CA4D9C" w:rsidP="006D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АВ: с. 54,</w:t>
            </w:r>
            <w:r w:rsidR="00F47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впр.4</w:t>
            </w:r>
          </w:p>
          <w:p w14:paraId="603AAEEE" w14:textId="72F6BFA1" w:rsidR="00CA4D9C" w:rsidRPr="00DC7259" w:rsidRDefault="00CA4D9C" w:rsidP="006D0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D9C" w:rsidRPr="00DC7259" w14:paraId="4ACE635F" w14:textId="77777777" w:rsidTr="00D54BD5">
        <w:trPr>
          <w:cantSplit/>
          <w:trHeight w:val="201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6726" w14:textId="77777777" w:rsidR="00CA4D9C" w:rsidRPr="00DC7259" w:rsidRDefault="00CA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14:paraId="1F8159EB" w14:textId="7E4FE45C" w:rsidR="00CA4D9C" w:rsidRPr="00DC7259" w:rsidRDefault="00CA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(21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633D99" w14:textId="77777777" w:rsidR="00CA4D9C" w:rsidRPr="00DC7259" w:rsidRDefault="00CA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E5080E" w14:textId="60E6658D" w:rsidR="00CA4D9C" w:rsidRPr="00DC7259" w:rsidRDefault="00CA4D9C" w:rsidP="00D45A6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Schülerforum</w:t>
            </w:r>
          </w:p>
          <w:p w14:paraId="3272ADE5" w14:textId="77777777" w:rsidR="00CA4D9C" w:rsidRPr="00DC7259" w:rsidRDefault="00CA4D9C" w:rsidP="00D45A6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  <w:p w14:paraId="7485F57E" w14:textId="30E3C0FF" w:rsidR="00CA4D9C" w:rsidRPr="00DC7259" w:rsidRDefault="00CA4D9C" w:rsidP="00E628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de-DE"/>
              </w:rPr>
            </w:pPr>
            <w:r w:rsidRPr="00DC72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de-DE"/>
              </w:rPr>
              <w:t>КВ: с. 55</w:t>
            </w:r>
          </w:p>
          <w:p w14:paraId="5227D1AB" w14:textId="0260AADF" w:rsidR="00CA4D9C" w:rsidRPr="00DC7259" w:rsidRDefault="00CA4D9C" w:rsidP="00E628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C72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de-DE"/>
              </w:rPr>
              <w:t>АВ: с. 55</w:t>
            </w:r>
          </w:p>
          <w:p w14:paraId="3A3EFD62" w14:textId="2E3F7F35" w:rsidR="00CA4D9C" w:rsidRPr="00DC7259" w:rsidRDefault="00CA4D9C" w:rsidP="00D45A6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CA2CB9" w14:textId="77777777" w:rsidR="00CA4D9C" w:rsidRPr="00DC7259" w:rsidRDefault="00CA4D9C" w:rsidP="0020536F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Спілкування на тему “</w:t>
            </w:r>
            <w:r w:rsidRPr="00F477FE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Schülerforum</w:t>
            </w:r>
          </w:p>
          <w:p w14:paraId="1D8B7A89" w14:textId="59F3D9BF" w:rsidR="00CA4D9C" w:rsidRPr="00DC7259" w:rsidRDefault="00CA4D9C" w:rsidP="00205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“, вибір напрямку подорожі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6832EA05" w14:textId="42B62602" w:rsidR="00CA4D9C" w:rsidRPr="00DC7259" w:rsidRDefault="00CA4D9C" w:rsidP="006D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Навчання називати географічні назви</w:t>
            </w:r>
          </w:p>
          <w:p w14:paraId="0A6E30B4" w14:textId="77777777" w:rsidR="00CA4D9C" w:rsidRPr="00DC7259" w:rsidRDefault="00CA4D9C" w:rsidP="006D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КВ: с. 55 правило</w:t>
            </w:r>
          </w:p>
          <w:p w14:paraId="0AE89CC2" w14:textId="79F10583" w:rsidR="00F477FE" w:rsidRPr="00DC7259" w:rsidRDefault="00CA4D9C" w:rsidP="006D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192384" w14:textId="77777777" w:rsidR="00CA4D9C" w:rsidRPr="00DC7259" w:rsidRDefault="00CA4D9C" w:rsidP="006D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КВ: с. 55</w:t>
            </w:r>
          </w:p>
          <w:p w14:paraId="18D280CA" w14:textId="18F632ED" w:rsidR="00CA4D9C" w:rsidRPr="00D54BD5" w:rsidRDefault="00CA4D9C" w:rsidP="006D012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Назви  країн та міст,  модальне дієслово</w:t>
            </w:r>
            <w:r w:rsidRPr="00DC725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D54BD5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möcht-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96A093" w14:textId="77777777" w:rsidR="00D54BD5" w:rsidRDefault="00CA4D9C" w:rsidP="003F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Просл. диска КВ: с. 55, впр. 3</w:t>
            </w:r>
            <w:r w:rsidR="00D54BD5" w:rsidRPr="00DC7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F450A0" w14:textId="77777777" w:rsidR="00D54BD5" w:rsidRDefault="00D54BD5" w:rsidP="003F4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395B4" w14:textId="449ACE97" w:rsidR="00CA4D9C" w:rsidRPr="00DC7259" w:rsidRDefault="00D54BD5" w:rsidP="003F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Повторення  вживання модального дієсло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B30FCE" w14:textId="73394601" w:rsidR="00CA4D9C" w:rsidRPr="00DC7259" w:rsidRDefault="00CA4D9C" w:rsidP="006D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АВ: с. 55,впр.5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14:paraId="24721D84" w14:textId="242E22B5" w:rsidR="00CA4D9C" w:rsidRPr="00DC7259" w:rsidRDefault="00D54BD5" w:rsidP="00D54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A4D9C" w:rsidRPr="00DC7259">
              <w:rPr>
                <w:rFonts w:ascii="Times New Roman" w:hAnsi="Times New Roman" w:cs="Times New Roman"/>
                <w:sz w:val="24"/>
                <w:szCs w:val="24"/>
              </w:rPr>
              <w:t xml:space="preserve">важне ставлення до оточуючих, вміння домовлятися 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14:paraId="75A35985" w14:textId="29D91E7B" w:rsidR="00CA4D9C" w:rsidRPr="00DC7259" w:rsidRDefault="00CA4D9C" w:rsidP="006D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AВ: с. 55,</w:t>
            </w:r>
            <w:r w:rsidR="00F47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впр.6</w:t>
            </w:r>
          </w:p>
          <w:p w14:paraId="46036243" w14:textId="1F882D7D" w:rsidR="00CA4D9C" w:rsidRPr="00DC7259" w:rsidRDefault="00CA4D9C" w:rsidP="006D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 xml:space="preserve">Вивчити </w:t>
            </w:r>
            <w:r w:rsidR="00F477FE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</w:p>
          <w:p w14:paraId="358980B0" w14:textId="77777777" w:rsidR="00CA4D9C" w:rsidRPr="00DC7259" w:rsidRDefault="00CA4D9C" w:rsidP="006D0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315F6" w14:textId="1F5FF769" w:rsidR="00CA4D9C" w:rsidRPr="00DC7259" w:rsidRDefault="00CA4D9C" w:rsidP="00205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D9C" w:rsidRPr="00DC7259" w14:paraId="7D82E105" w14:textId="77777777" w:rsidTr="00313E4E">
        <w:trPr>
          <w:cantSplit/>
          <w:trHeight w:val="119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892B" w14:textId="67F406D4" w:rsidR="00CA4D9C" w:rsidRPr="00DC7259" w:rsidRDefault="00CA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14:paraId="396496F9" w14:textId="16389C27" w:rsidR="00CA4D9C" w:rsidRPr="00DC7259" w:rsidRDefault="00CA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(22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009051" w14:textId="77777777" w:rsidR="00CA4D9C" w:rsidRPr="00DC7259" w:rsidRDefault="00CA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D34F00" w14:textId="53260E8F" w:rsidR="00CA4D9C" w:rsidRPr="00DC7259" w:rsidRDefault="00680A03" w:rsidP="00F55562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Reise</w:t>
            </w:r>
          </w:p>
          <w:p w14:paraId="3EC83494" w14:textId="77777777" w:rsidR="00CA4D9C" w:rsidRPr="00DC7259" w:rsidRDefault="00CA4D9C" w:rsidP="00D45A6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  <w:p w14:paraId="0DC77EA4" w14:textId="36BC4B8D" w:rsidR="00CA4D9C" w:rsidRPr="00DC7259" w:rsidRDefault="00CA4D9C" w:rsidP="00E628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de-DE"/>
              </w:rPr>
            </w:pPr>
            <w:r w:rsidRPr="00DC72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de-DE"/>
              </w:rPr>
              <w:t>КВ: с. 55</w:t>
            </w:r>
          </w:p>
          <w:p w14:paraId="39521931" w14:textId="61D3A1F8" w:rsidR="00CA4D9C" w:rsidRPr="00DC7259" w:rsidRDefault="00CA4D9C" w:rsidP="00E628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C72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de-DE"/>
              </w:rPr>
              <w:t>АВ: с. 55</w:t>
            </w:r>
          </w:p>
          <w:p w14:paraId="2195E038" w14:textId="77777777" w:rsidR="00CA4D9C" w:rsidRPr="00DC7259" w:rsidRDefault="00CA4D9C" w:rsidP="00D45A6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  <w:p w14:paraId="6B8A96CD" w14:textId="77777777" w:rsidR="00CA4D9C" w:rsidRPr="00DC7259" w:rsidRDefault="00CA4D9C" w:rsidP="00D45A6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  <w:p w14:paraId="27AD66AB" w14:textId="54FFDE82" w:rsidR="00CA4D9C" w:rsidRPr="00DC7259" w:rsidRDefault="00CA4D9C" w:rsidP="00D45A6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486F89" w14:textId="3E942899" w:rsidR="00CA4D9C" w:rsidRPr="00DC7259" w:rsidRDefault="00CA4D9C" w:rsidP="00680A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 xml:space="preserve">Тренування у аудіюванні, питання до прослуханого 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65A9F54D" w14:textId="54E64F7F" w:rsidR="00CA4D9C" w:rsidRPr="00DC7259" w:rsidRDefault="00CA4D9C" w:rsidP="003A4E3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Цілісне сприйняття речень на слух, інтонування різнотипних речень, поняття мелодії </w:t>
            </w:r>
          </w:p>
          <w:p w14:paraId="6FEBA432" w14:textId="5A8786FD" w:rsidR="00CA4D9C" w:rsidRPr="00DC7259" w:rsidRDefault="00CA4D9C" w:rsidP="006D012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95ADBB" w14:textId="77777777" w:rsidR="00CA4D9C" w:rsidRPr="00DC7259" w:rsidRDefault="00CA4D9C" w:rsidP="003A4E3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ЛО за темою</w:t>
            </w:r>
          </w:p>
          <w:p w14:paraId="3E0712AB" w14:textId="095A4088" w:rsidR="00CA4D9C" w:rsidRPr="00DC7259" w:rsidRDefault="00CA4D9C" w:rsidP="00072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“Екскурсії та подорожі“</w:t>
            </w: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63F161" w14:textId="60C0F5FE" w:rsidR="00CA4D9C" w:rsidRPr="00DC7259" w:rsidRDefault="00CA4D9C" w:rsidP="003F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 xml:space="preserve">Просл. диска </w:t>
            </w:r>
            <w:r w:rsidRPr="00DC725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В: с.55, впр. 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2FE61E" w14:textId="760978E9" w:rsidR="00CA4D9C" w:rsidRPr="00DC7259" w:rsidRDefault="00CA4D9C" w:rsidP="00680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Розвиток усного мовлення, відповіді на питання</w:t>
            </w:r>
          </w:p>
        </w:tc>
        <w:tc>
          <w:tcPr>
            <w:tcW w:w="1552" w:type="dxa"/>
            <w:tcBorders>
              <w:top w:val="single" w:sz="4" w:space="0" w:color="auto"/>
            </w:tcBorders>
          </w:tcPr>
          <w:p w14:paraId="199BB224" w14:textId="6470713D" w:rsidR="00CA4D9C" w:rsidRPr="00DC7259" w:rsidRDefault="00CA4D9C" w:rsidP="000F1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 xml:space="preserve">Планування екскурсій </w:t>
            </w:r>
            <w:r w:rsidR="00680A03">
              <w:rPr>
                <w:rFonts w:ascii="Times New Roman" w:hAnsi="Times New Roman" w:cs="Times New Roman"/>
                <w:sz w:val="24"/>
                <w:szCs w:val="24"/>
              </w:rPr>
              <w:t xml:space="preserve">та подорожей </w:t>
            </w: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за інтересами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14:paraId="5CFA13E7" w14:textId="4645E00D" w:rsidR="00CA4D9C" w:rsidRPr="00DC7259" w:rsidRDefault="00CA4D9C" w:rsidP="0008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АВ: с. 55,</w:t>
            </w:r>
            <w:r w:rsidR="00F47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впр.4(б)</w:t>
            </w:r>
          </w:p>
          <w:p w14:paraId="70C56AC3" w14:textId="77777777" w:rsidR="00CA4D9C" w:rsidRPr="00DC7259" w:rsidRDefault="00CA4D9C" w:rsidP="00086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DB38C" w14:textId="75357B35" w:rsidR="00CA4D9C" w:rsidRPr="00DC7259" w:rsidRDefault="00CA4D9C" w:rsidP="0008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 xml:space="preserve">Повт. назв свят </w:t>
            </w:r>
          </w:p>
          <w:p w14:paraId="050DCD1F" w14:textId="438CBA83" w:rsidR="00CA4D9C" w:rsidRPr="00DC7259" w:rsidRDefault="00CA4D9C" w:rsidP="006D0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D9C" w:rsidRPr="00DC7259" w14:paraId="55831696" w14:textId="77777777" w:rsidTr="00313E4E">
        <w:trPr>
          <w:cantSplit/>
          <w:trHeight w:val="180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52FF" w14:textId="4434779E" w:rsidR="00CA4D9C" w:rsidRPr="00DC7259" w:rsidRDefault="00CA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  <w:p w14:paraId="094C3880" w14:textId="573BB769" w:rsidR="00CA4D9C" w:rsidRPr="00DC7259" w:rsidRDefault="00CA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(23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03A20" w14:textId="77777777" w:rsidR="00CA4D9C" w:rsidRPr="00DC7259" w:rsidRDefault="00CA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637A7B" w14:textId="33E73A75" w:rsidR="00CA4D9C" w:rsidRPr="00DC7259" w:rsidRDefault="00CA4D9C" w:rsidP="00D45A6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Bei Robin zu Hause</w:t>
            </w:r>
          </w:p>
          <w:p w14:paraId="3A5E7D3A" w14:textId="77777777" w:rsidR="00CA4D9C" w:rsidRPr="00DC7259" w:rsidRDefault="00CA4D9C" w:rsidP="00D45A6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  <w:p w14:paraId="5BD36EE4" w14:textId="4D0D0291" w:rsidR="00CA4D9C" w:rsidRPr="00DC7259" w:rsidRDefault="00CA4D9C" w:rsidP="00E628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de-DE"/>
              </w:rPr>
            </w:pPr>
            <w:r w:rsidRPr="00DC72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de-DE"/>
              </w:rPr>
              <w:t>КВ: с. 56-57</w:t>
            </w:r>
          </w:p>
          <w:p w14:paraId="59521A96" w14:textId="4FC8C283" w:rsidR="00CA4D9C" w:rsidRPr="00DC7259" w:rsidRDefault="00CA4D9C" w:rsidP="00E628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C72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de-DE"/>
              </w:rPr>
              <w:t>АВ: с. 56</w:t>
            </w:r>
          </w:p>
          <w:p w14:paraId="0B62BD3D" w14:textId="0AFA0168" w:rsidR="00CA4D9C" w:rsidRPr="00DC7259" w:rsidRDefault="00CA4D9C" w:rsidP="00D45A6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0277F1" w14:textId="3066B231" w:rsidR="00CA4D9C" w:rsidRPr="00DC7259" w:rsidRDefault="00CA4D9C" w:rsidP="009C2E7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Cпілкування за темою “</w:t>
            </w:r>
            <w:r w:rsidRPr="00F477FE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Unser Ausglug</w:t>
            </w:r>
            <w:r w:rsidRPr="00DC725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“, віртуальна поїзка на святкування карнавалу до Німеччини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4FDE34BE" w14:textId="01B1276F" w:rsidR="00CA4D9C" w:rsidRDefault="00CA4D9C" w:rsidP="00072BCC">
            <w:pP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Введення  конструкції</w:t>
            </w:r>
            <w:r w:rsidR="00F47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7FE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es gibt</w:t>
            </w:r>
          </w:p>
          <w:p w14:paraId="04427AE2" w14:textId="77777777" w:rsidR="00F477FE" w:rsidRPr="00DC7259" w:rsidRDefault="00F477FE" w:rsidP="00072BC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61B8B565" w14:textId="77777777" w:rsidR="00CA4D9C" w:rsidRPr="00DC7259" w:rsidRDefault="00CA4D9C" w:rsidP="006D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КВ: с. 56, правило</w:t>
            </w:r>
          </w:p>
          <w:p w14:paraId="07C04DE4" w14:textId="2ED41019" w:rsidR="00CA4D9C" w:rsidRPr="00DC7259" w:rsidRDefault="00CA4D9C" w:rsidP="006D012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D47B24" w14:textId="327DB206" w:rsidR="00CA4D9C" w:rsidRDefault="00CA4D9C" w:rsidP="00072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 xml:space="preserve">Лексика з аудіювання </w:t>
            </w:r>
          </w:p>
          <w:p w14:paraId="0570F45E" w14:textId="77777777" w:rsidR="00F477FE" w:rsidRPr="00DC7259" w:rsidRDefault="00F477FE" w:rsidP="00072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8E889" w14:textId="7084D21E" w:rsidR="00CA4D9C" w:rsidRPr="00DC7259" w:rsidRDefault="00CA4D9C" w:rsidP="00072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 xml:space="preserve">КВ: с.59,впр.1 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236407" w14:textId="77777777" w:rsidR="00CA4D9C" w:rsidRPr="00DC7259" w:rsidRDefault="00CA4D9C" w:rsidP="003F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 xml:space="preserve">АВ: с. 56, </w:t>
            </w:r>
          </w:p>
          <w:p w14:paraId="407D0382" w14:textId="77777777" w:rsidR="00CA4D9C" w:rsidRPr="00DC7259" w:rsidRDefault="00CA4D9C" w:rsidP="003F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впр. 1-2</w:t>
            </w:r>
          </w:p>
          <w:p w14:paraId="16FC5BE2" w14:textId="77777777" w:rsidR="00CA4D9C" w:rsidRPr="00DC7259" w:rsidRDefault="00CA4D9C" w:rsidP="003F4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DBF43" w14:textId="23F643E7" w:rsidR="00CA4D9C" w:rsidRPr="00DC7259" w:rsidRDefault="00F477FE" w:rsidP="003F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. діалогу КВ: с.</w:t>
            </w:r>
            <w:r w:rsidR="00CA4D9C" w:rsidRPr="00DC7259">
              <w:rPr>
                <w:rFonts w:ascii="Times New Roman" w:hAnsi="Times New Roman" w:cs="Times New Roman"/>
                <w:sz w:val="24"/>
                <w:szCs w:val="24"/>
              </w:rPr>
              <w:t xml:space="preserve">57, впр. 3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7A0A50" w14:textId="3997AA1E" w:rsidR="00CA4D9C" w:rsidRPr="00DC7259" w:rsidRDefault="00CA4D9C" w:rsidP="00032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АВ: с. 56,</w:t>
            </w:r>
            <w:r w:rsidR="00F47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впр.1 Вивчити правило</w:t>
            </w:r>
          </w:p>
          <w:p w14:paraId="4FE6E6EA" w14:textId="77777777" w:rsidR="00CA4D9C" w:rsidRPr="00DC7259" w:rsidRDefault="00CA4D9C" w:rsidP="00032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F51F9" w14:textId="4037A70B" w:rsidR="00CA4D9C" w:rsidRPr="00DC7259" w:rsidRDefault="00CA4D9C" w:rsidP="0094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27986ED6" w14:textId="7CCFE734" w:rsidR="00CA4D9C" w:rsidRPr="00DC7259" w:rsidRDefault="00CA4D9C" w:rsidP="007B2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Ознайомлення з культурним різноманіттям свят  у Німеччині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14:paraId="45FEF0C0" w14:textId="0A661964" w:rsidR="00CA4D9C" w:rsidRPr="00DC7259" w:rsidRDefault="00CA4D9C" w:rsidP="006D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АВ: с. 56,</w:t>
            </w:r>
            <w:r w:rsidR="00F47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впр.3</w:t>
            </w:r>
          </w:p>
          <w:p w14:paraId="4AF2752B" w14:textId="0B9C9E44" w:rsidR="00CA4D9C" w:rsidRPr="00DC7259" w:rsidRDefault="009448B0" w:rsidP="006D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E0D61F" w14:textId="6C60AD1D" w:rsidR="00CA4D9C" w:rsidRPr="00DC7259" w:rsidRDefault="00CA4D9C" w:rsidP="006D0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D9C" w:rsidRPr="00DC7259" w14:paraId="23D903C1" w14:textId="77777777" w:rsidTr="00313E4E">
        <w:trPr>
          <w:cantSplit/>
          <w:trHeight w:val="151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0885" w14:textId="77777777" w:rsidR="00CA4D9C" w:rsidRPr="00DC7259" w:rsidRDefault="00CA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14:paraId="46C70122" w14:textId="4E6B93D5" w:rsidR="00CA4D9C" w:rsidRPr="00DC7259" w:rsidRDefault="00CA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(24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833E8E" w14:textId="77777777" w:rsidR="00CA4D9C" w:rsidRPr="00DC7259" w:rsidRDefault="00CA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31F156" w14:textId="6170FF2D" w:rsidR="00CA4D9C" w:rsidRPr="00DC7259" w:rsidRDefault="00CA4D9C" w:rsidP="00D45A6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 xml:space="preserve">Auf dem Bahnhof </w:t>
            </w:r>
          </w:p>
          <w:p w14:paraId="2604685B" w14:textId="77777777" w:rsidR="00CA4D9C" w:rsidRPr="00DC7259" w:rsidRDefault="00CA4D9C" w:rsidP="00D45A6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  <w:p w14:paraId="1224250E" w14:textId="600AE52E" w:rsidR="00CA4D9C" w:rsidRPr="00DC7259" w:rsidRDefault="00CA4D9C" w:rsidP="008C7E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de-DE"/>
              </w:rPr>
            </w:pPr>
            <w:r w:rsidRPr="00DC72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de-DE"/>
              </w:rPr>
              <w:t>КВ: с. 57</w:t>
            </w:r>
          </w:p>
          <w:p w14:paraId="0FAE5431" w14:textId="4C45600B" w:rsidR="00CA4D9C" w:rsidRPr="00DC7259" w:rsidRDefault="00CA4D9C" w:rsidP="008C7E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C72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de-DE"/>
              </w:rPr>
              <w:t>АВ: с. 57</w:t>
            </w:r>
          </w:p>
          <w:p w14:paraId="5503B92F" w14:textId="3414B6E4" w:rsidR="00CA4D9C" w:rsidRPr="00DC7259" w:rsidRDefault="00CA4D9C" w:rsidP="00D45A6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CEBD24" w14:textId="77777777" w:rsidR="00CA4D9C" w:rsidRDefault="00CA4D9C" w:rsidP="00072BC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Набуття нових   лексичних знань учнів за темою “</w:t>
            </w:r>
            <w:r w:rsidRPr="00F477FE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Auf dem Bahnhof</w:t>
            </w:r>
            <w:r w:rsidR="00F477F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“, аналіз</w:t>
            </w:r>
            <w:r w:rsidRPr="00DC725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складених слів</w:t>
            </w:r>
          </w:p>
          <w:p w14:paraId="0AE4139F" w14:textId="650949F2" w:rsidR="00680A03" w:rsidRPr="00DC7259" w:rsidRDefault="00680A03" w:rsidP="00072BC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4CB8A8FF" w14:textId="7E4391CA" w:rsidR="00CA4D9C" w:rsidRPr="00DC7259" w:rsidRDefault="00CA4D9C" w:rsidP="00F4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 xml:space="preserve">Рід іменника </w:t>
            </w:r>
          </w:p>
          <w:p w14:paraId="6AD1828A" w14:textId="19672B4C" w:rsidR="00CA4D9C" w:rsidRPr="00DC7259" w:rsidRDefault="00CA4D9C" w:rsidP="006D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КВ: с. 57, впр. 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89E8CA" w14:textId="5F0A8A11" w:rsidR="00CA4D9C" w:rsidRPr="00DC7259" w:rsidRDefault="00CA4D9C" w:rsidP="006D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 xml:space="preserve">Нові ЛО 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B43C36" w14:textId="013CF330" w:rsidR="00CA4D9C" w:rsidRPr="00DC7259" w:rsidRDefault="00CA4D9C" w:rsidP="003F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Просл. диска КВ: с. 57,</w:t>
            </w:r>
            <w:r w:rsidR="00F47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впр.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BAD44A" w14:textId="1A4A3535" w:rsidR="00CA4D9C" w:rsidRPr="00DC7259" w:rsidRDefault="00CA4D9C" w:rsidP="007B2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АВ: с. 57, впр.</w:t>
            </w:r>
            <w:r w:rsidR="00F47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  <w:p w14:paraId="7110FAF4" w14:textId="380EA7B9" w:rsidR="00CA4D9C" w:rsidRPr="00DC7259" w:rsidRDefault="00CA4D9C" w:rsidP="007B217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4A6F4730" w14:textId="09F4B101" w:rsidR="00CA4D9C" w:rsidRPr="00DC7259" w:rsidRDefault="00CA4D9C" w:rsidP="006D0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6D19D" w14:textId="0B372EC9" w:rsidR="00CA4D9C" w:rsidRPr="00DC7259" w:rsidRDefault="00CA4D9C" w:rsidP="006D0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14:paraId="29545777" w14:textId="107CFC77" w:rsidR="00CA4D9C" w:rsidRPr="00DC7259" w:rsidRDefault="00CA4D9C" w:rsidP="00F4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 xml:space="preserve">Вміння  підготуватися до  подорожі, </w:t>
            </w:r>
            <w:r w:rsidR="00F477FE">
              <w:rPr>
                <w:rFonts w:ascii="Times New Roman" w:hAnsi="Times New Roman" w:cs="Times New Roman"/>
                <w:sz w:val="24"/>
                <w:szCs w:val="24"/>
              </w:rPr>
              <w:t>збирати</w:t>
            </w: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 xml:space="preserve"> речі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14:paraId="3E781E3A" w14:textId="25EE1EC0" w:rsidR="00CA4D9C" w:rsidRPr="00DC7259" w:rsidRDefault="00CA4D9C" w:rsidP="006D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АВ: с. 57,</w:t>
            </w:r>
            <w:r w:rsidR="00F47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впр.6</w:t>
            </w:r>
          </w:p>
          <w:p w14:paraId="23AC4B7F" w14:textId="01B34204" w:rsidR="00CA4D9C" w:rsidRPr="00DC7259" w:rsidRDefault="00CA4D9C" w:rsidP="0094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 xml:space="preserve">Повт. ЛО до теми </w:t>
            </w:r>
            <w:r w:rsidRPr="00680A03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="009448B0" w:rsidRPr="00680A03">
              <w:rPr>
                <w:rFonts w:ascii="Times New Roman" w:hAnsi="Times New Roman" w:cs="Times New Roman"/>
                <w:i/>
                <w:sz w:val="24"/>
                <w:szCs w:val="24"/>
              </w:rPr>
              <w:t>Die Kleidung</w:t>
            </w:r>
            <w:r w:rsidRPr="00680A03"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</w:p>
        </w:tc>
      </w:tr>
      <w:tr w:rsidR="00CA4D9C" w:rsidRPr="00DC7259" w14:paraId="75FA5DC0" w14:textId="77777777" w:rsidTr="00313E4E">
        <w:trPr>
          <w:cantSplit/>
          <w:trHeight w:val="120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3117" w14:textId="404555FC" w:rsidR="00CA4D9C" w:rsidRPr="00DC7259" w:rsidRDefault="00CA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14:paraId="43A5BF53" w14:textId="4B4F099C" w:rsidR="00CA4D9C" w:rsidRPr="00DC7259" w:rsidRDefault="00CA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(25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A9AABE" w14:textId="77777777" w:rsidR="00CA4D9C" w:rsidRPr="00DC7259" w:rsidRDefault="00CA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4E4F42" w14:textId="30EF6590" w:rsidR="00CA4D9C" w:rsidRPr="00DC7259" w:rsidRDefault="00CA4D9C" w:rsidP="00D45A6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Bei Lilly zu Hause</w:t>
            </w:r>
          </w:p>
          <w:p w14:paraId="32435B8A" w14:textId="77777777" w:rsidR="00CA4D9C" w:rsidRPr="00DC7259" w:rsidRDefault="00CA4D9C" w:rsidP="00D45A6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  <w:p w14:paraId="5D1B7853" w14:textId="0BF8938A" w:rsidR="00CA4D9C" w:rsidRPr="00DC7259" w:rsidRDefault="00CA4D9C" w:rsidP="008C7E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de-DE"/>
              </w:rPr>
            </w:pPr>
            <w:r w:rsidRPr="00DC72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de-DE"/>
              </w:rPr>
              <w:t>КВ: с. 58</w:t>
            </w:r>
          </w:p>
          <w:p w14:paraId="05C5487D" w14:textId="3744C73A" w:rsidR="001A6F71" w:rsidRPr="001A6F71" w:rsidRDefault="00CA4D9C" w:rsidP="00D45A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C72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de-DE"/>
              </w:rPr>
              <w:t>АВ: с. 58</w:t>
            </w:r>
          </w:p>
          <w:p w14:paraId="7C7A98E8" w14:textId="77777777" w:rsidR="001A6F71" w:rsidRDefault="001A6F71" w:rsidP="00D45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821D4" w14:textId="0648F0A6" w:rsidR="00CA4D9C" w:rsidRPr="00DC7259" w:rsidRDefault="001A6F71" w:rsidP="00D45A6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бота із словником </w:t>
            </w: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АВ: с. 78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067D95" w14:textId="0DA5EAF8" w:rsidR="00CA4D9C" w:rsidRPr="00DC7259" w:rsidRDefault="00CA4D9C" w:rsidP="001A6F7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Навчання  висловити власне бажання,  вміння домовитися з друзями  про відпочинок,  </w:t>
            </w:r>
            <w:r w:rsidR="001A6F7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зібрати речі,  </w:t>
            </w:r>
            <w:r w:rsidRPr="00DC725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ланувати розваги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5310CB61" w14:textId="7D813E30" w:rsidR="00CA4D9C" w:rsidRDefault="00CA4D9C" w:rsidP="006D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 xml:space="preserve">Модальне слово </w:t>
            </w:r>
            <w:r w:rsidRPr="001A6F71">
              <w:rPr>
                <w:rFonts w:ascii="Times New Roman" w:hAnsi="Times New Roman" w:cs="Times New Roman"/>
                <w:i/>
                <w:sz w:val="24"/>
                <w:szCs w:val="24"/>
              </w:rPr>
              <w:t>wollen</w:t>
            </w: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B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дієслова з відокремлювальними префіксами:  правила КВ: с. 58</w:t>
            </w:r>
          </w:p>
          <w:p w14:paraId="6B0CA67A" w14:textId="0E1B9431" w:rsidR="007D4B86" w:rsidRPr="00DC7259" w:rsidRDefault="007D4B86" w:rsidP="006D0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5B7EFE" w14:textId="3133F1A1" w:rsidR="00CA4D9C" w:rsidRPr="00DC7259" w:rsidRDefault="00CA4D9C" w:rsidP="006D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Лексика попередніх уроків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BFD2F9" w14:textId="77777777" w:rsidR="00CA4D9C" w:rsidRPr="00DC7259" w:rsidRDefault="00CA4D9C" w:rsidP="003F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 xml:space="preserve">Просл. диска </w:t>
            </w:r>
          </w:p>
          <w:p w14:paraId="05CE3331" w14:textId="77777777" w:rsidR="009A3ABC" w:rsidRDefault="00CA4D9C" w:rsidP="003F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КВ: с. 58,</w:t>
            </w:r>
          </w:p>
          <w:p w14:paraId="5423CD09" w14:textId="43467730" w:rsidR="00CA4D9C" w:rsidRPr="00DC7259" w:rsidRDefault="001A6F71" w:rsidP="003F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D9C" w:rsidRPr="00DC7259">
              <w:rPr>
                <w:rFonts w:ascii="Times New Roman" w:hAnsi="Times New Roman" w:cs="Times New Roman"/>
                <w:sz w:val="24"/>
                <w:szCs w:val="24"/>
              </w:rPr>
              <w:t>впр.</w:t>
            </w:r>
            <w:r w:rsidR="009A3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D9C" w:rsidRPr="00DC7259">
              <w:rPr>
                <w:rFonts w:ascii="Times New Roman" w:hAnsi="Times New Roman" w:cs="Times New Roman"/>
                <w:sz w:val="24"/>
                <w:szCs w:val="24"/>
              </w:rPr>
              <w:t xml:space="preserve">5-6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7DA849" w14:textId="0C3B08E4" w:rsidR="00CA4D9C" w:rsidRPr="00DC7259" w:rsidRDefault="00CA4D9C" w:rsidP="006D012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вторення теми „</w:t>
            </w:r>
            <w:r w:rsidR="00680A03" w:rsidRPr="00680A03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Einen</w:t>
            </w:r>
            <w:r w:rsidR="00680A0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1A6F71" w:rsidRPr="00A63017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Koffer packen</w:t>
            </w:r>
            <w:r w:rsidR="001A6F7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“  </w:t>
            </w:r>
          </w:p>
          <w:p w14:paraId="1ADF4DED" w14:textId="77777777" w:rsidR="00CA4D9C" w:rsidRPr="00DC7259" w:rsidRDefault="00CA4D9C" w:rsidP="006A0C0E">
            <w:pPr>
              <w:tabs>
                <w:tab w:val="left" w:pos="744"/>
              </w:tabs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ab/>
            </w:r>
          </w:p>
          <w:p w14:paraId="2A7B7DC8" w14:textId="5E9525FD" w:rsidR="00CA4D9C" w:rsidRPr="00DC7259" w:rsidRDefault="00CA4D9C" w:rsidP="006A0C0E">
            <w:pPr>
              <w:tabs>
                <w:tab w:val="left" w:pos="744"/>
              </w:tabs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14:paraId="7BADE670" w14:textId="5411F52C" w:rsidR="00CA4D9C" w:rsidRPr="00DC7259" w:rsidRDefault="00CA4D9C" w:rsidP="000F1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Вільне висловлювання бажань,  своїх уподобань,  очікування від подорожі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14:paraId="596E4282" w14:textId="465353DE" w:rsidR="00CA4D9C" w:rsidRPr="00DC7259" w:rsidRDefault="00CA4D9C" w:rsidP="006D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АВ: с. 58,</w:t>
            </w:r>
            <w:r w:rsidR="001A6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впр.7,8</w:t>
            </w:r>
          </w:p>
        </w:tc>
      </w:tr>
      <w:tr w:rsidR="00CA4D9C" w:rsidRPr="00DC7259" w14:paraId="4EEAE789" w14:textId="77777777" w:rsidTr="00313E4E">
        <w:trPr>
          <w:cantSplit/>
          <w:trHeight w:val="306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7FBD" w14:textId="10B1B2E4" w:rsidR="00CA4D9C" w:rsidRPr="00DC7259" w:rsidRDefault="00CA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  <w:p w14:paraId="47520D3D" w14:textId="09A135E1" w:rsidR="00CA4D9C" w:rsidRPr="00DC7259" w:rsidRDefault="00CA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(26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D2BB7F" w14:textId="77777777" w:rsidR="00CA4D9C" w:rsidRPr="00DC7259" w:rsidRDefault="00CA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E5FE52" w14:textId="0200FAFA" w:rsidR="00CA4D9C" w:rsidRPr="00DC7259" w:rsidRDefault="00CA4D9C" w:rsidP="00D45A6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Tipps für deine Reise</w:t>
            </w:r>
          </w:p>
          <w:p w14:paraId="705A7FE1" w14:textId="77777777" w:rsidR="00CA4D9C" w:rsidRPr="00DC7259" w:rsidRDefault="00CA4D9C" w:rsidP="00D45A6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  <w:p w14:paraId="5AE8D0C0" w14:textId="74D3EE0C" w:rsidR="00CA4D9C" w:rsidRPr="00DC7259" w:rsidRDefault="00CA4D9C" w:rsidP="00F17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de-DE"/>
              </w:rPr>
            </w:pPr>
            <w:r w:rsidRPr="00DC72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de-DE"/>
              </w:rPr>
              <w:t>КВ: с. 59</w:t>
            </w:r>
          </w:p>
          <w:p w14:paraId="7C6FC4E9" w14:textId="6996A76C" w:rsidR="00CA4D9C" w:rsidRPr="00DC7259" w:rsidRDefault="00CA4D9C" w:rsidP="00F17E60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DC72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de-DE"/>
              </w:rPr>
              <w:t>АВ: с. 59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C2BE2F" w14:textId="4A74CA49" w:rsidR="00CA4D9C" w:rsidRPr="00DC7259" w:rsidRDefault="00804977" w:rsidP="009C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A4D9C" w:rsidRPr="00DC7259">
              <w:rPr>
                <w:rFonts w:ascii="Times New Roman" w:hAnsi="Times New Roman" w:cs="Times New Roman"/>
                <w:sz w:val="24"/>
                <w:szCs w:val="24"/>
              </w:rPr>
              <w:t>бір інформації щодо подорожі,  відпочинок в залежності від особливостей погоди  певного регіону</w:t>
            </w:r>
          </w:p>
          <w:p w14:paraId="66E20D50" w14:textId="751FD888" w:rsidR="00CA4D9C" w:rsidRPr="00DC7259" w:rsidRDefault="00CA4D9C" w:rsidP="009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1BBDCBFF" w14:textId="701305F2" w:rsidR="00CA4D9C" w:rsidRPr="00804977" w:rsidRDefault="00CA4D9C" w:rsidP="006D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 xml:space="preserve">Правило КВ: с. 50  модальне дієслово </w:t>
            </w:r>
            <w:r w:rsidRPr="00804977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müssen</w:t>
            </w:r>
          </w:p>
          <w:p w14:paraId="09259AD8" w14:textId="5C0258A2" w:rsidR="00CA4D9C" w:rsidRPr="00DC7259" w:rsidRDefault="00CA4D9C" w:rsidP="006D012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АВ: с. 59, впр. 11-1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38FCA2" w14:textId="77777777" w:rsidR="001B0D9C" w:rsidRDefault="00CA4D9C" w:rsidP="006D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КВ: с. 59 ,</w:t>
            </w:r>
            <w:r w:rsidR="000A0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впр.9(а)</w:t>
            </w:r>
            <w:r w:rsidR="001B0D9C" w:rsidRPr="00DC7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BA774C" w14:textId="77777777" w:rsidR="001B0D9C" w:rsidRDefault="001B0D9C" w:rsidP="006D0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20FB6" w14:textId="3A409EAE" w:rsidR="00CA4D9C" w:rsidRPr="00DC7259" w:rsidRDefault="001B0D9C" w:rsidP="006D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Повт. ЛО до теми “</w:t>
            </w:r>
            <w:r w:rsidRPr="009448B0">
              <w:rPr>
                <w:rFonts w:ascii="Times New Roman" w:hAnsi="Times New Roman" w:cs="Times New Roman"/>
                <w:i/>
                <w:sz w:val="24"/>
                <w:szCs w:val="24"/>
              </w:rPr>
              <w:t>Reise</w:t>
            </w: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117849" w14:textId="587C6945" w:rsidR="00CA4D9C" w:rsidRPr="00DC7259" w:rsidRDefault="00CA4D9C" w:rsidP="003F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КВ: с. 59,</w:t>
            </w:r>
            <w:r w:rsidR="000A0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впр.9(б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F28257" w14:textId="37DF6E2F" w:rsidR="00CA4D9C" w:rsidRPr="00DC7259" w:rsidRDefault="00CA4D9C" w:rsidP="006A0C0E">
            <w:pPr>
              <w:tabs>
                <w:tab w:val="left" w:pos="744"/>
              </w:tabs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АВ: с. 58,</w:t>
            </w:r>
            <w:r w:rsidR="000A080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DC725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впр. 9</w:t>
            </w:r>
          </w:p>
          <w:p w14:paraId="647F00D2" w14:textId="21FD5869" w:rsidR="00CA4D9C" w:rsidRPr="00DC7259" w:rsidRDefault="00CA4D9C" w:rsidP="006A0C0E">
            <w:pPr>
              <w:tabs>
                <w:tab w:val="left" w:pos="744"/>
              </w:tabs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рядок слів у реченні з дієсловом з відокремлювальним префіксом:  питальне та розповідне</w:t>
            </w:r>
          </w:p>
          <w:p w14:paraId="2D4040B8" w14:textId="0C28877C" w:rsidR="00CA4D9C" w:rsidRPr="00DC7259" w:rsidRDefault="00CA4D9C" w:rsidP="006D0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14:paraId="0210FA4E" w14:textId="7DEE0320" w:rsidR="00CA4D9C" w:rsidRPr="00DC7259" w:rsidRDefault="00CA4D9C" w:rsidP="000F1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Розвивати передбачливість, планування різноманітних сценаріїв  та швидке реагування  на перешкоди</w:t>
            </w:r>
          </w:p>
          <w:p w14:paraId="14FFA628" w14:textId="4266EFF9" w:rsidR="00CA4D9C" w:rsidRPr="00DC7259" w:rsidRDefault="00CA4D9C" w:rsidP="000F1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14:paraId="7158A8E2" w14:textId="77777777" w:rsidR="00CA4D9C" w:rsidRPr="00DC7259" w:rsidRDefault="00CA4D9C" w:rsidP="006D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АВ: с. 59, впр. 13</w:t>
            </w:r>
          </w:p>
          <w:p w14:paraId="2E961686" w14:textId="1129D44B" w:rsidR="00CA4D9C" w:rsidRPr="00DC7259" w:rsidRDefault="00CA4D9C" w:rsidP="001B0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D9C" w:rsidRPr="00DC7259" w14:paraId="6AACEE8C" w14:textId="77777777" w:rsidTr="00313E4E">
        <w:trPr>
          <w:cantSplit/>
          <w:trHeight w:val="103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9F68" w14:textId="2AFCA3C1" w:rsidR="00CA4D9C" w:rsidRPr="0097645B" w:rsidRDefault="00CA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45B">
              <w:rPr>
                <w:rFonts w:ascii="Times New Roman" w:hAnsi="Times New Roman" w:cs="Times New Roman"/>
                <w:sz w:val="24"/>
                <w:szCs w:val="24"/>
              </w:rPr>
              <w:t xml:space="preserve">9.  </w:t>
            </w:r>
          </w:p>
          <w:p w14:paraId="7B9C01C4" w14:textId="77777777" w:rsidR="00CA4D9C" w:rsidRPr="00DC7259" w:rsidRDefault="00CA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45B">
              <w:rPr>
                <w:rFonts w:ascii="Times New Roman" w:hAnsi="Times New Roman" w:cs="Times New Roman"/>
                <w:sz w:val="24"/>
                <w:szCs w:val="24"/>
              </w:rPr>
              <w:t>(27)</w:t>
            </w:r>
          </w:p>
          <w:p w14:paraId="61BF34F9" w14:textId="7F2C5B3E" w:rsidR="00CA4D9C" w:rsidRPr="00DC7259" w:rsidRDefault="00CA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601197" w14:textId="77777777" w:rsidR="00CA4D9C" w:rsidRPr="00DC7259" w:rsidRDefault="00CA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3AEE7C" w14:textId="79713101" w:rsidR="00CA4D9C" w:rsidRPr="00DC7259" w:rsidRDefault="00D55B33" w:rsidP="00492DB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Film</w:t>
            </w:r>
          </w:p>
          <w:p w14:paraId="4A4FED54" w14:textId="77777777" w:rsidR="00CA4D9C" w:rsidRPr="00DC7259" w:rsidRDefault="00CA4D9C" w:rsidP="00492DB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238FC598" w14:textId="7A8C0E3F" w:rsidR="00313E4E" w:rsidRDefault="00D55B33" w:rsidP="00EE23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de-DE"/>
              </w:rPr>
              <w:t>КВ: с. 51,79</w:t>
            </w:r>
          </w:p>
          <w:p w14:paraId="6A0B8284" w14:textId="77777777" w:rsidR="00CA4D9C" w:rsidRPr="00313E4E" w:rsidRDefault="00CA4D9C" w:rsidP="00313E4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FAE11B" w14:textId="77777777" w:rsidR="00385276" w:rsidRDefault="00632BA0" w:rsidP="0038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гляд </w:t>
            </w:r>
            <w:r w:rsidR="00385276">
              <w:rPr>
                <w:rFonts w:ascii="Times New Roman" w:hAnsi="Times New Roman" w:cs="Times New Roman"/>
                <w:sz w:val="24"/>
                <w:szCs w:val="24"/>
              </w:rPr>
              <w:t xml:space="preserve">навч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ільму</w:t>
            </w:r>
            <w:r w:rsidR="00385276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="003852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ach war </w:t>
            </w:r>
            <w:r w:rsidR="00385276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z</w:t>
            </w:r>
            <w:r w:rsidR="00385276">
              <w:rPr>
                <w:rFonts w:ascii="Times New Roman" w:hAnsi="Times New Roman" w:cs="Times New Roman"/>
                <w:i/>
                <w:sz w:val="24"/>
                <w:szCs w:val="24"/>
              </w:rPr>
              <w:t>u dick</w:t>
            </w:r>
            <w:r w:rsidR="00385276">
              <w:rPr>
                <w:rFonts w:ascii="Times New Roman" w:hAnsi="Times New Roman" w:cs="Times New Roman"/>
                <w:sz w:val="24"/>
                <w:szCs w:val="24"/>
              </w:rPr>
              <w:t>” , виконання завд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9C15E2" w14:textId="7E595571" w:rsidR="00FB1A42" w:rsidRPr="00385276" w:rsidRDefault="00FB1A42" w:rsidP="00385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FC4D5E5" w14:textId="73257903" w:rsidR="00D55B33" w:rsidRDefault="00D55B33" w:rsidP="00D55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гляд фільму “</w:t>
            </w:r>
            <w:r w:rsidR="004F5F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ach war </w:t>
            </w:r>
            <w:r w:rsidR="004F5FDD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z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u dic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 </w:t>
            </w:r>
          </w:p>
          <w:p w14:paraId="3AB90C12" w14:textId="61806B3D" w:rsidR="00CA4D9C" w:rsidRPr="00DC7259" w:rsidRDefault="00D55B33" w:rsidP="00D55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дання до фільму КВ: с. 79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14:paraId="6810E1A2" w14:textId="569AF711" w:rsidR="00CA4D9C" w:rsidRPr="00DC7259" w:rsidRDefault="00CA4D9C" w:rsidP="006D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Робота над помилками</w:t>
            </w:r>
          </w:p>
        </w:tc>
      </w:tr>
      <w:tr w:rsidR="00CA4D9C" w:rsidRPr="00DC7259" w14:paraId="00F00405" w14:textId="77777777" w:rsidTr="00EE238C">
        <w:trPr>
          <w:cantSplit/>
          <w:trHeight w:val="1065"/>
        </w:trPr>
        <w:tc>
          <w:tcPr>
            <w:tcW w:w="15045" w:type="dxa"/>
            <w:gridSpan w:val="15"/>
            <w:tcBorders>
              <w:bottom w:val="single" w:sz="4" w:space="0" w:color="auto"/>
            </w:tcBorders>
          </w:tcPr>
          <w:p w14:paraId="78BF854F" w14:textId="5E32A174" w:rsidR="00CA4D9C" w:rsidRPr="00DC7259" w:rsidRDefault="00CA4D9C" w:rsidP="00D45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1ED8B02E" w14:textId="77777777" w:rsidR="00CA4D9C" w:rsidRPr="00DC7259" w:rsidRDefault="00CA4D9C" w:rsidP="00D45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64D6E103" w14:textId="77777777" w:rsidR="00964880" w:rsidRPr="00DC7259" w:rsidRDefault="005E684D" w:rsidP="005E6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DC72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ma 7: </w:t>
            </w:r>
            <w:r w:rsidR="00E75309" w:rsidRPr="00DC725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Neue Freunde. Zum Schluss. Das kann ich schon. Test Modul 8 </w:t>
            </w:r>
          </w:p>
          <w:p w14:paraId="62EA0AD4" w14:textId="22830F53" w:rsidR="005E684D" w:rsidRPr="00DC7259" w:rsidRDefault="005E684D" w:rsidP="005E6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(KB S. 60-66; AB S. 60-68)</w:t>
            </w:r>
          </w:p>
          <w:p w14:paraId="0F7E7235" w14:textId="77777777" w:rsidR="00CA4D9C" w:rsidRPr="00DC7259" w:rsidRDefault="00CA4D9C" w:rsidP="00D45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</w:tr>
      <w:tr w:rsidR="00CA4D9C" w:rsidRPr="00DC7259" w14:paraId="3ECCB763" w14:textId="77777777" w:rsidTr="00457366">
        <w:trPr>
          <w:cantSplit/>
          <w:trHeight w:val="182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7EF0C2D8" w14:textId="4A756EFD" w:rsidR="00CA4D9C" w:rsidRPr="00DC7259" w:rsidRDefault="00CA4D9C" w:rsidP="0047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  <w:p w14:paraId="3922FE27" w14:textId="0E7CEC3F" w:rsidR="00CA4D9C" w:rsidRPr="00DC7259" w:rsidRDefault="00CA4D9C" w:rsidP="0047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(28)</w:t>
            </w:r>
          </w:p>
          <w:p w14:paraId="756FCBA1" w14:textId="7527F9FB" w:rsidR="00CA4D9C" w:rsidRPr="00DC7259" w:rsidRDefault="00CA4D9C" w:rsidP="0047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14:paraId="5CE3E6BB" w14:textId="77777777" w:rsidR="00CA4D9C" w:rsidRPr="00DC7259" w:rsidRDefault="00CA4D9C" w:rsidP="007C0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67B9F2" w14:textId="22718389" w:rsidR="00CA4D9C" w:rsidRPr="00DC7259" w:rsidRDefault="00CA4D9C" w:rsidP="00DD7A9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m Strand</w:t>
            </w:r>
          </w:p>
          <w:p w14:paraId="0E55226D" w14:textId="77777777" w:rsidR="00CA4D9C" w:rsidRPr="00DC7259" w:rsidRDefault="00CA4D9C" w:rsidP="00DD7A9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73167B33" w14:textId="17CD9C5D" w:rsidR="00CA4D9C" w:rsidRPr="00DC7259" w:rsidRDefault="00CA4D9C" w:rsidP="00EE23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de-DE"/>
              </w:rPr>
            </w:pPr>
            <w:r w:rsidRPr="00DC72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de-DE"/>
              </w:rPr>
              <w:t>КВ: с. 60</w:t>
            </w:r>
          </w:p>
          <w:p w14:paraId="58D19D70" w14:textId="4CB35F6B" w:rsidR="00CA4D9C" w:rsidRPr="00DC7259" w:rsidRDefault="00CA4D9C" w:rsidP="00EE23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72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de-DE"/>
              </w:rPr>
              <w:t>АВ: с. 60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736E" w14:textId="624F2C0E" w:rsidR="00CA4D9C" w:rsidRPr="00DC7259" w:rsidRDefault="00CA4D9C" w:rsidP="002A10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вит</w:t>
            </w:r>
            <w:r w:rsidR="00365E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 навичок аудіювання за темою </w:t>
            </w:r>
            <w:r w:rsidR="00365E7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365E7F" w:rsidRPr="00A63017">
              <w:rPr>
                <w:rFonts w:ascii="Times New Roman" w:hAnsi="Times New Roman" w:cs="Times New Roman"/>
                <w:i/>
                <w:sz w:val="24"/>
                <w:szCs w:val="24"/>
              </w:rPr>
              <w:t>Länder und Nationalitäten</w:t>
            </w:r>
            <w:r w:rsidR="00365E7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7C91BF01" w14:textId="58E0138D" w:rsidR="00CA4D9C" w:rsidRPr="00DC7259" w:rsidRDefault="00CA4D9C" w:rsidP="00032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D8A681" w14:textId="1259F213" w:rsidR="00CA4D9C" w:rsidRPr="00DC7259" w:rsidRDefault="00CA4D9C" w:rsidP="00DD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АВ:</w:t>
            </w:r>
            <w:r w:rsidR="00365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с.60</w:t>
            </w:r>
          </w:p>
          <w:p w14:paraId="4107078B" w14:textId="5EC4363D" w:rsidR="00CA4D9C" w:rsidRPr="00DC7259" w:rsidRDefault="00CA4D9C" w:rsidP="00DD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 xml:space="preserve">Персоніфікація роду закінченнями </w:t>
            </w:r>
            <w:r w:rsidRPr="00DC725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–</w:t>
            </w:r>
            <w:r w:rsidRPr="00365E7F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er, -in</w:t>
            </w:r>
          </w:p>
          <w:p w14:paraId="45B92CF9" w14:textId="77777777" w:rsidR="00CA4D9C" w:rsidRPr="00DC7259" w:rsidRDefault="00CA4D9C" w:rsidP="00DD7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37097" w14:textId="3EED04B3" w:rsidR="00CA4D9C" w:rsidRPr="00DC7259" w:rsidRDefault="00CA4D9C" w:rsidP="002A1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3F718E" w14:textId="440DAA0F" w:rsidR="00CA4D9C" w:rsidRPr="00DC7259" w:rsidRDefault="00CA4D9C" w:rsidP="002A1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 xml:space="preserve">Назви країн та національностей </w:t>
            </w:r>
          </w:p>
          <w:p w14:paraId="20D341C6" w14:textId="51497D9F" w:rsidR="00CA4D9C" w:rsidRPr="00DC7259" w:rsidRDefault="00CA4D9C" w:rsidP="00DD7A9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КВ: с. 60 АВ: с.60, впр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BF3ADD" w14:textId="549ED8BC" w:rsidR="00CA4D9C" w:rsidRPr="00DC7259" w:rsidRDefault="00CA4D9C" w:rsidP="00DD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Просл. диска КВ: с. 60, впр. 1-3</w:t>
            </w:r>
          </w:p>
          <w:p w14:paraId="638F1880" w14:textId="6CED7511" w:rsidR="00CA4D9C" w:rsidRPr="00DC7259" w:rsidRDefault="00CA4D9C" w:rsidP="00DD7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ABE2F6" w14:textId="1FA88657" w:rsidR="00CA4D9C" w:rsidRPr="00DC7259" w:rsidRDefault="00CA4D9C" w:rsidP="002A1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 xml:space="preserve"> АВ: с.60, </w:t>
            </w:r>
            <w:r w:rsidR="00365E7F">
              <w:rPr>
                <w:rFonts w:ascii="Times New Roman" w:hAnsi="Times New Roman" w:cs="Times New Roman"/>
                <w:sz w:val="24"/>
                <w:szCs w:val="24"/>
              </w:rPr>
              <w:t xml:space="preserve">впр. </w:t>
            </w: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</w:tcPr>
          <w:p w14:paraId="742E9F87" w14:textId="6A1FA5D7" w:rsidR="00CA4D9C" w:rsidRPr="00DC7259" w:rsidRDefault="00FB1A42" w:rsidP="00C241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унення</w:t>
            </w:r>
            <w:r w:rsidR="00CA4D9C" w:rsidRPr="00DC7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моційного та мовного бар'єру </w:t>
            </w:r>
            <w:r w:rsidR="00365E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спілкуванні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7FBB8F" w14:textId="77777777" w:rsidR="00CA4D9C" w:rsidRDefault="00CA4D9C" w:rsidP="00B9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 xml:space="preserve">АВ: с.60, впр.3 </w:t>
            </w:r>
          </w:p>
          <w:p w14:paraId="4602FB19" w14:textId="77777777" w:rsidR="00365E7F" w:rsidRPr="00DC7259" w:rsidRDefault="00365E7F" w:rsidP="00B96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AE5AB" w14:textId="49E856D9" w:rsidR="00CA4D9C" w:rsidRPr="00DC7259" w:rsidRDefault="00CA4D9C" w:rsidP="00B9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Повт. особові закінчення дієслова</w:t>
            </w:r>
          </w:p>
          <w:p w14:paraId="77D1984D" w14:textId="54BE191B" w:rsidR="00CA4D9C" w:rsidRPr="00DC7259" w:rsidRDefault="00CA4D9C" w:rsidP="00DD7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D9C" w:rsidRPr="00DC7259" w14:paraId="506BE466" w14:textId="77777777" w:rsidTr="00457366">
        <w:trPr>
          <w:cantSplit/>
          <w:trHeight w:val="2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697FEAB3" w14:textId="77777777" w:rsidR="00CA4D9C" w:rsidRPr="00DC7259" w:rsidRDefault="00CA4D9C" w:rsidP="0047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1316622B" w14:textId="6B5BCF9C" w:rsidR="00CA4D9C" w:rsidRPr="00DC7259" w:rsidRDefault="00CA4D9C" w:rsidP="0047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(29)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14:paraId="5CC0D353" w14:textId="77777777" w:rsidR="00CA4D9C" w:rsidRPr="00DC7259" w:rsidRDefault="00CA4D9C" w:rsidP="007C0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D624CA" w14:textId="77777777" w:rsidR="00CA4D9C" w:rsidRPr="00DC7259" w:rsidRDefault="00CA4D9C" w:rsidP="00E267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de-DE"/>
              </w:rPr>
            </w:pPr>
            <w:r w:rsidRPr="00DC72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de-DE"/>
              </w:rPr>
              <w:t>Kontrolle</w:t>
            </w:r>
          </w:p>
          <w:p w14:paraId="164E1960" w14:textId="77777777" w:rsidR="00CA4D9C" w:rsidRPr="00DC7259" w:rsidRDefault="00CA4D9C" w:rsidP="00E267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de-DE"/>
              </w:rPr>
            </w:pPr>
          </w:p>
          <w:p w14:paraId="03DBB655" w14:textId="3E78EE9B" w:rsidR="00CA4D9C" w:rsidRPr="00DC7259" w:rsidRDefault="00CA4D9C" w:rsidP="00E267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de-DE"/>
              </w:rPr>
            </w:pPr>
            <w:r w:rsidRPr="00DC72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de-DE"/>
              </w:rPr>
              <w:t>КВ: с. 61</w:t>
            </w:r>
          </w:p>
          <w:p w14:paraId="15A78A2E" w14:textId="38B72808" w:rsidR="00CA4D9C" w:rsidRPr="00DC7259" w:rsidRDefault="00CA4D9C" w:rsidP="00E267B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72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de-DE"/>
              </w:rPr>
              <w:t>АВ: с. 61</w:t>
            </w:r>
          </w:p>
          <w:p w14:paraId="576CCC05" w14:textId="77777777" w:rsidR="00CA4D9C" w:rsidRPr="00DC7259" w:rsidRDefault="00CA4D9C" w:rsidP="00DD7A9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6C7810D5" w14:textId="72B04153" w:rsidR="00CA4D9C" w:rsidRPr="00DC7259" w:rsidRDefault="00CA4D9C" w:rsidP="00DD7A9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E142" w14:textId="31416540" w:rsidR="00CA4D9C" w:rsidRPr="00DC7259" w:rsidRDefault="00CA4D9C" w:rsidP="00376AC5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</w:pPr>
            <w:r w:rsidRPr="00DC725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нтроль говоріння</w:t>
            </w:r>
          </w:p>
          <w:p w14:paraId="552ABAFB" w14:textId="58D2471E" w:rsidR="00CA4D9C" w:rsidRPr="00DC7259" w:rsidRDefault="00CA4D9C" w:rsidP="00376A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5415E9" w14:textId="1D41DE42" w:rsidR="00CA4D9C" w:rsidRPr="00DC7259" w:rsidRDefault="00CA4D9C" w:rsidP="00DE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Узгодження  дієслів із особовим займенником “</w:t>
            </w:r>
            <w:r w:rsidR="00DE688E">
              <w:rPr>
                <w:rFonts w:ascii="Times New Roman" w:hAnsi="Times New Roman" w:cs="Times New Roman"/>
                <w:i/>
                <w:sz w:val="24"/>
                <w:szCs w:val="24"/>
              </w:rPr>
              <w:t>і</w:t>
            </w:r>
            <w:r w:rsidRPr="00DE688E">
              <w:rPr>
                <w:rFonts w:ascii="Times New Roman" w:hAnsi="Times New Roman" w:cs="Times New Roman"/>
                <w:i/>
                <w:sz w:val="24"/>
                <w:szCs w:val="24"/>
              </w:rPr>
              <w:t>ch</w:t>
            </w: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 xml:space="preserve">”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6EAB71" w14:textId="49554221" w:rsidR="00DE688E" w:rsidRPr="00DC7259" w:rsidRDefault="00CA4D9C" w:rsidP="00DE68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de-DE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В: с. 61 правило</w:t>
            </w:r>
            <w:r w:rsidR="00DE688E" w:rsidRPr="00DC72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2BD9669C" w14:textId="44D8A0A5" w:rsidR="00CA4D9C" w:rsidRPr="00DC7259" w:rsidRDefault="00CA4D9C" w:rsidP="00DD7A9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4235C7" w14:textId="367E7A58" w:rsidR="00CA4D9C" w:rsidRPr="00DC7259" w:rsidRDefault="00DE688E" w:rsidP="00DE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осл. д</w:t>
            </w:r>
            <w:r w:rsidR="00CA4D9C" w:rsidRPr="00DC725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ска К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В: с. 61 </w:t>
            </w:r>
            <w:r w:rsidR="00CA4D9C" w:rsidRPr="00DC725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, впр. 4</w:t>
            </w:r>
            <w:r w:rsidRPr="00DC72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15FB97" w14:textId="5847847D" w:rsidR="00CA4D9C" w:rsidRPr="00DC7259" w:rsidRDefault="00CA4D9C" w:rsidP="00DD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АВ: с.61, впр.4-5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</w:tcBorders>
          </w:tcPr>
          <w:p w14:paraId="2F61CA11" w14:textId="4D2BD999" w:rsidR="00CA4D9C" w:rsidRPr="00DC7259" w:rsidRDefault="004005F7" w:rsidP="00DD7A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DE688E" w:rsidRPr="00DC7259">
              <w:rPr>
                <w:rFonts w:ascii="Times New Roman" w:hAnsi="Times New Roman" w:cs="Times New Roman"/>
                <w:bCs/>
                <w:sz w:val="24"/>
                <w:szCs w:val="24"/>
              </w:rPr>
              <w:t>редставити себе при знайомстві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117C80" w14:textId="01343BEB" w:rsidR="00CA4D9C" w:rsidRDefault="00DE688E" w:rsidP="00B9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: с.61, впр.6</w:t>
            </w:r>
          </w:p>
          <w:p w14:paraId="4BEB4EFB" w14:textId="77777777" w:rsidR="00DE688E" w:rsidRPr="00DC7259" w:rsidRDefault="00DE688E" w:rsidP="00B96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029F6" w14:textId="37A6C2B9" w:rsidR="00CA4D9C" w:rsidRPr="00DC7259" w:rsidRDefault="00CA4D9C" w:rsidP="00B9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 xml:space="preserve">Повт. утворення </w:t>
            </w:r>
          </w:p>
          <w:p w14:paraId="0BE23563" w14:textId="090BD676" w:rsidR="00CA4D9C" w:rsidRPr="00DE688E" w:rsidRDefault="00CA4D9C" w:rsidP="00B967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688E">
              <w:rPr>
                <w:rFonts w:ascii="Times New Roman" w:hAnsi="Times New Roman" w:cs="Times New Roman"/>
                <w:i/>
                <w:sz w:val="24"/>
                <w:szCs w:val="24"/>
              </w:rPr>
              <w:t>Рerfe</w:t>
            </w:r>
            <w:r w:rsidRPr="00DE688E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k</w:t>
            </w:r>
            <w:r w:rsidRPr="00DE688E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</w:p>
          <w:p w14:paraId="5591AB77" w14:textId="5BFE8B2B" w:rsidR="00CA4D9C" w:rsidRPr="00DC7259" w:rsidRDefault="00CA4D9C" w:rsidP="00B96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D9C" w:rsidRPr="00DC7259" w14:paraId="389F05BF" w14:textId="77777777" w:rsidTr="00457366">
        <w:trPr>
          <w:cantSplit/>
          <w:trHeight w:val="224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3C3873CE" w14:textId="4D302FFF" w:rsidR="00CA4D9C" w:rsidRPr="00DC7259" w:rsidRDefault="00CA4D9C" w:rsidP="0047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14:paraId="2880B5D7" w14:textId="39D6DE6B" w:rsidR="00CA4D9C" w:rsidRPr="00DC7259" w:rsidRDefault="00CA4D9C" w:rsidP="0047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(30)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14:paraId="6CCCCB60" w14:textId="77777777" w:rsidR="00CA4D9C" w:rsidRPr="00DC7259" w:rsidRDefault="00CA4D9C" w:rsidP="007C0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C43610" w14:textId="1EC0E548" w:rsidR="00CA4D9C" w:rsidRPr="00DC7259" w:rsidRDefault="00CA4D9C" w:rsidP="00DD7A9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ostkarte an Oma</w:t>
            </w:r>
          </w:p>
          <w:p w14:paraId="7DB41A15" w14:textId="77777777" w:rsidR="00CA4D9C" w:rsidRPr="00DC7259" w:rsidRDefault="00CA4D9C" w:rsidP="00DD7A9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61F51CA6" w14:textId="18E43AA7" w:rsidR="00CA4D9C" w:rsidRPr="00DC7259" w:rsidRDefault="00CA4D9C" w:rsidP="00AB11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de-DE"/>
              </w:rPr>
            </w:pPr>
            <w:r w:rsidRPr="00DC72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de-DE"/>
              </w:rPr>
              <w:t>КВ: с. 62</w:t>
            </w:r>
          </w:p>
          <w:p w14:paraId="1358F50F" w14:textId="52D7CFF0" w:rsidR="00CA4D9C" w:rsidRPr="00DC7259" w:rsidRDefault="00CA4D9C" w:rsidP="00AB112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72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de-DE"/>
              </w:rPr>
              <w:t>АВ: с. 62</w:t>
            </w:r>
          </w:p>
          <w:p w14:paraId="015982A1" w14:textId="77777777" w:rsidR="00CA4D9C" w:rsidRPr="00DC7259" w:rsidRDefault="00CA4D9C" w:rsidP="00DD7A9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535AC91F" w14:textId="77777777" w:rsidR="00CA4D9C" w:rsidRPr="00DC7259" w:rsidRDefault="00CA4D9C" w:rsidP="00DD7A9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07A30CA7" w14:textId="6EC70988" w:rsidR="00CA4D9C" w:rsidRPr="00DC7259" w:rsidRDefault="00CA4D9C" w:rsidP="00DD7A9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1001" w14:textId="24376DAF" w:rsidR="00CA4D9C" w:rsidRPr="00DC7259" w:rsidRDefault="00CA4D9C" w:rsidP="004005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ування навичок підписування поштової листівки з інформацією  про свої справи,  </w:t>
            </w:r>
            <w:r w:rsidR="004005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азування</w:t>
            </w:r>
            <w:r w:rsidRPr="00DC7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рес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821DD6" w14:textId="7D779E53" w:rsidR="00CA4D9C" w:rsidRDefault="00CA4D9C" w:rsidP="00DD7A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ня минулого часу </w:t>
            </w:r>
            <w:r w:rsidRPr="004005F7">
              <w:rPr>
                <w:rFonts w:ascii="Times New Roman" w:hAnsi="Times New Roman" w:cs="Times New Roman"/>
                <w:i/>
                <w:sz w:val="24"/>
                <w:szCs w:val="24"/>
              </w:rPr>
              <w:t>Рerfe</w:t>
            </w:r>
            <w:r w:rsidRPr="004005F7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k</w:t>
            </w:r>
            <w:r w:rsidRPr="004005F7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</w:p>
          <w:p w14:paraId="7101C87E" w14:textId="77777777" w:rsidR="004005F7" w:rsidRPr="00DC7259" w:rsidRDefault="004005F7" w:rsidP="00DD7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4CC6E" w14:textId="6F8F435D" w:rsidR="00CA4D9C" w:rsidRPr="00DC7259" w:rsidRDefault="00CA4D9C" w:rsidP="00DD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КВ: с.62, впр.7</w:t>
            </w:r>
            <w:r w:rsidR="004005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357A5B7" w14:textId="6C756ACE" w:rsidR="00CA4D9C" w:rsidRPr="00DC7259" w:rsidRDefault="00CA4D9C" w:rsidP="0037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правил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D55E4" w14:textId="66184197" w:rsidR="00CA4D9C" w:rsidRPr="00DC7259" w:rsidRDefault="00CA4D9C" w:rsidP="00DD7A9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:</w:t>
            </w:r>
            <w:r w:rsidR="004005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C7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6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8F436A" w14:textId="77777777" w:rsidR="009448B0" w:rsidRDefault="00CA4D9C" w:rsidP="00DD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АВ: с. 62,</w:t>
            </w:r>
            <w:r w:rsidR="00400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впр.8</w:t>
            </w:r>
            <w:r w:rsidR="009448B0" w:rsidRPr="00DC7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123549" w14:textId="77777777" w:rsidR="009448B0" w:rsidRDefault="009448B0" w:rsidP="00DD7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E33F9" w14:textId="5719FD2B" w:rsidR="00CA4D9C" w:rsidRPr="00DC7259" w:rsidRDefault="009448B0" w:rsidP="00DD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Повт. типи речен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6349A6" w14:textId="4F452A43" w:rsidR="00CA4D9C" w:rsidRPr="00DC7259" w:rsidRDefault="00CA4D9C" w:rsidP="00DD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АВ: с. 62,</w:t>
            </w:r>
            <w:r w:rsidR="00400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впр.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</w:tcPr>
          <w:p w14:paraId="620D32EE" w14:textId="6E647082" w:rsidR="00CA4D9C" w:rsidRPr="00DC7259" w:rsidRDefault="00CA4D9C" w:rsidP="00DD7A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ідкувати за граматичним оформленням мовленн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4D7D97" w14:textId="2B7321D6" w:rsidR="00CA4D9C" w:rsidRDefault="00CA4D9C" w:rsidP="00B9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АВ: с. 62,</w:t>
            </w:r>
            <w:r w:rsidR="00400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впр.11</w:t>
            </w:r>
          </w:p>
          <w:p w14:paraId="7AE5CBE1" w14:textId="77777777" w:rsidR="004005F7" w:rsidRPr="00DC7259" w:rsidRDefault="004005F7" w:rsidP="00B96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7B532" w14:textId="0783F3B5" w:rsidR="00CA4D9C" w:rsidRPr="00DC7259" w:rsidRDefault="00CA4D9C" w:rsidP="00B96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D9C" w:rsidRPr="00DC7259" w14:paraId="630A1A4D" w14:textId="77777777" w:rsidTr="00457366">
        <w:trPr>
          <w:cantSplit/>
          <w:trHeight w:val="2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031F7216" w14:textId="77777777" w:rsidR="00CA4D9C" w:rsidRPr="00DC7259" w:rsidRDefault="00CA4D9C" w:rsidP="0047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  <w:p w14:paraId="4413F14E" w14:textId="686866D8" w:rsidR="00CA4D9C" w:rsidRPr="00DC7259" w:rsidRDefault="00CA4D9C" w:rsidP="0047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(31)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14:paraId="4C1D0F15" w14:textId="77777777" w:rsidR="00CA4D9C" w:rsidRPr="00DC7259" w:rsidRDefault="00CA4D9C" w:rsidP="007C0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30E8B4" w14:textId="71F5E775" w:rsidR="00CA4D9C" w:rsidRPr="00FB1A42" w:rsidRDefault="00FB1A42" w:rsidP="00DD7A9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B1A4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Reise mit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den</w:t>
            </w:r>
            <w:r w:rsidRPr="00FB1A4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Freunden</w:t>
            </w:r>
            <w:r w:rsidRPr="00FB1A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401E8B70" w14:textId="77777777" w:rsidR="00FB1A42" w:rsidRPr="00DC7259" w:rsidRDefault="00FB1A42" w:rsidP="00DD7A9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2F5C1EFA" w14:textId="50EFD80F" w:rsidR="00CA4D9C" w:rsidRPr="00DC7259" w:rsidRDefault="00CA4D9C" w:rsidP="00EA03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de-DE"/>
              </w:rPr>
            </w:pPr>
            <w:r w:rsidRPr="00DC72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de-DE"/>
              </w:rPr>
              <w:t>КВ: с. 63</w:t>
            </w:r>
          </w:p>
          <w:p w14:paraId="7C1D31A3" w14:textId="730181D6" w:rsidR="00CA4D9C" w:rsidRPr="00DC7259" w:rsidRDefault="00CA4D9C" w:rsidP="00EA03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72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de-DE"/>
              </w:rPr>
              <w:t>АВ: с. 63</w:t>
            </w:r>
          </w:p>
          <w:p w14:paraId="11D878FD" w14:textId="204F7BE9" w:rsidR="00CA4D9C" w:rsidRPr="00DC7259" w:rsidRDefault="00CA4D9C" w:rsidP="00DD7A9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B213" w14:textId="447684E6" w:rsidR="00CA4D9C" w:rsidRPr="00DC7259" w:rsidRDefault="00CA4D9C" w:rsidP="00032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осконалення навичок аудіювання,  пошук способів  мовного взаєморозуміння</w:t>
            </w:r>
          </w:p>
          <w:p w14:paraId="38A64C04" w14:textId="745A3484" w:rsidR="00CA4D9C" w:rsidRPr="00DC7259" w:rsidRDefault="00CA4D9C" w:rsidP="00032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C5D185" w14:textId="23BD4BDF" w:rsidR="00247C45" w:rsidRPr="00DC7259" w:rsidRDefault="00CA4D9C" w:rsidP="00DD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Повторення  порядку слів у реченні  з допоміжним і основним дієсловом</w:t>
            </w:r>
          </w:p>
          <w:p w14:paraId="2861B76D" w14:textId="0C03B875" w:rsidR="00CA4D9C" w:rsidRPr="00DC7259" w:rsidRDefault="00CA4D9C" w:rsidP="00DD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Аудіювання КВ: с. 63, впр. 13, АВ: с.63, впр.14</w:t>
            </w:r>
          </w:p>
          <w:p w14:paraId="5EBF0194" w14:textId="6CD5EA17" w:rsidR="00CA4D9C" w:rsidRPr="00DC7259" w:rsidRDefault="00CA4D9C" w:rsidP="00DD7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55B77" w14:textId="01BD6806" w:rsidR="00CA4D9C" w:rsidRPr="00DC7259" w:rsidRDefault="00CA4D9C" w:rsidP="00247C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сика до теми «</w:t>
            </w:r>
            <w:r w:rsidR="00247C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eise mit</w:t>
            </w:r>
            <w:r w:rsidR="00FB1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den</w:t>
            </w:r>
            <w:r w:rsidR="00247C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Freunden</w:t>
            </w:r>
            <w:r w:rsidRPr="00DC7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92C8F0" w14:textId="75FD1B73" w:rsidR="00CA4D9C" w:rsidRPr="00DC7259" w:rsidRDefault="00CA4D9C" w:rsidP="00DD7A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повнення граматичних підстановчих таблиць АВ: с. 62, впр. 9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335776" w14:textId="5AA4BDFB" w:rsidR="00CA4D9C" w:rsidRPr="00DC7259" w:rsidRDefault="00CA4D9C" w:rsidP="00FB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 «Продовжи речення» ут</w:t>
            </w:r>
            <w:r w:rsidR="00FB1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рення  речення минулого часу </w:t>
            </w:r>
            <w:r w:rsidRPr="00DC7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47C45">
              <w:rPr>
                <w:rFonts w:ascii="Times New Roman" w:hAnsi="Times New Roman" w:cs="Times New Roman"/>
                <w:i/>
                <w:sz w:val="24"/>
                <w:szCs w:val="24"/>
              </w:rPr>
              <w:t>Рerfe</w:t>
            </w:r>
            <w:r w:rsidRPr="00247C45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k</w:t>
            </w:r>
            <w:r w:rsidRPr="00247C45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</w:tcBorders>
          </w:tcPr>
          <w:p w14:paraId="335D0367" w14:textId="1D44DF8A" w:rsidR="00CA4D9C" w:rsidRPr="00DC7259" w:rsidRDefault="00CA4D9C" w:rsidP="00DD7A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звиток фонематичного слуху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9203D1" w14:textId="77777777" w:rsidR="00CA4D9C" w:rsidRPr="00DC7259" w:rsidRDefault="00CA4D9C" w:rsidP="00032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АВ: с. 63,впр.13</w:t>
            </w:r>
          </w:p>
          <w:p w14:paraId="4661858E" w14:textId="77777777" w:rsidR="00CA4D9C" w:rsidRPr="00DC7259" w:rsidRDefault="00CA4D9C" w:rsidP="00032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85D90" w14:textId="416121FC" w:rsidR="00CA4D9C" w:rsidRPr="00DC7259" w:rsidRDefault="00CA4D9C" w:rsidP="0003272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Повторити відм. мод. дієслів в теп. часі</w:t>
            </w:r>
          </w:p>
        </w:tc>
      </w:tr>
      <w:tr w:rsidR="00CA4D9C" w:rsidRPr="00DC7259" w14:paraId="423AC7C2" w14:textId="77777777" w:rsidTr="00457366">
        <w:trPr>
          <w:cantSplit/>
          <w:trHeight w:val="16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A9490EC" w14:textId="77777777" w:rsidR="00CA4D9C" w:rsidRPr="00DC7259" w:rsidRDefault="00CA4D9C" w:rsidP="0047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14:paraId="5DAAAEFE" w14:textId="10888C26" w:rsidR="00CA4D9C" w:rsidRPr="00DC7259" w:rsidRDefault="00CA4D9C" w:rsidP="0047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(32)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14:paraId="780828F3" w14:textId="77777777" w:rsidR="00CA4D9C" w:rsidRPr="00DC7259" w:rsidRDefault="00CA4D9C" w:rsidP="007C0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247AEA" w14:textId="77777777" w:rsidR="00CA4D9C" w:rsidRPr="00DC7259" w:rsidRDefault="00CA4D9C" w:rsidP="00A065B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Lesen: </w:t>
            </w:r>
            <w:r w:rsidRPr="009448B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Anzeigen</w:t>
            </w:r>
          </w:p>
          <w:p w14:paraId="7F29E398" w14:textId="4FED56B5" w:rsidR="00CA4D9C" w:rsidRPr="00DC7259" w:rsidRDefault="00CA4D9C" w:rsidP="00A065B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3D6F306E" w14:textId="77777777" w:rsidR="00CA4D9C" w:rsidRPr="00DC7259" w:rsidRDefault="00CA4D9C" w:rsidP="0041631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7441E337" w14:textId="3184AA48" w:rsidR="00CA4D9C" w:rsidRPr="00DC7259" w:rsidRDefault="00CA4D9C" w:rsidP="002D38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de-DE"/>
              </w:rPr>
            </w:pPr>
            <w:r w:rsidRPr="00DC72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de-DE"/>
              </w:rPr>
              <w:t>КВ: с. 64</w:t>
            </w:r>
          </w:p>
          <w:p w14:paraId="1EB6B9AE" w14:textId="51BC4BB8" w:rsidR="00CA4D9C" w:rsidRPr="00DC7259" w:rsidRDefault="00CA4D9C" w:rsidP="002D38B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6C17FAF2" w14:textId="5B46DAC0" w:rsidR="00CA4D9C" w:rsidRPr="00DC7259" w:rsidRDefault="00CA4D9C" w:rsidP="0041631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FBBD" w14:textId="300054AF" w:rsidR="00CA4D9C" w:rsidRPr="00DC7259" w:rsidRDefault="003F7F1E" w:rsidP="006A28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и сприймання інформації</w:t>
            </w:r>
            <w:r w:rsidR="00CA4D9C" w:rsidRPr="00DC7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рез текст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вного</w:t>
            </w:r>
            <w:r w:rsidR="00CA4D9C" w:rsidRPr="00DC7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ату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807C2B" w14:textId="7555B267" w:rsidR="00CA4D9C" w:rsidRPr="00DC7259" w:rsidRDefault="00CA4D9C" w:rsidP="00DD7A9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Питальні речення,  модальне дієслово</w:t>
            </w:r>
            <w:r w:rsidRPr="00DC725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3F7F1E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können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DAAAE6" w14:textId="6DB83A1E" w:rsidR="00CA4D9C" w:rsidRPr="00DC7259" w:rsidRDefault="00CA4D9C" w:rsidP="00DD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КВ: с. 64,</w:t>
            </w:r>
            <w:r w:rsidR="003F7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впр.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2735DF" w14:textId="2493031E" w:rsidR="00CA4D9C" w:rsidRPr="00DC7259" w:rsidRDefault="00CA4D9C" w:rsidP="00DD7A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нання завдань до текстів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2A9F5C" w14:textId="1CCCD1CD" w:rsidR="00CA4D9C" w:rsidRPr="00DC7259" w:rsidRDefault="00CA4D9C" w:rsidP="006A28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онукання </w:t>
            </w:r>
            <w:r w:rsidR="006A28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пошуку</w:t>
            </w:r>
            <w:r w:rsidRPr="00DC7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інформації в мережі за посиланням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305506" w14:textId="2E46B054" w:rsidR="00CA4D9C" w:rsidRPr="00DC7259" w:rsidRDefault="00CA4D9C" w:rsidP="006A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Доповнити інформацію з Інтернету  КВ: с. 64</w:t>
            </w:r>
          </w:p>
        </w:tc>
      </w:tr>
      <w:tr w:rsidR="00CA4D9C" w:rsidRPr="00DC7259" w14:paraId="68776CC1" w14:textId="77777777" w:rsidTr="00457366">
        <w:trPr>
          <w:cantSplit/>
          <w:trHeight w:val="61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61753C2F" w14:textId="77777777" w:rsidR="00CA4D9C" w:rsidRPr="00DC7259" w:rsidRDefault="00CA4D9C" w:rsidP="0047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14:paraId="6CF33D96" w14:textId="6992C19F" w:rsidR="00CA4D9C" w:rsidRPr="00DC7259" w:rsidRDefault="00CA4D9C" w:rsidP="0047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(33)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14:paraId="4A8E93F6" w14:textId="77777777" w:rsidR="00CA4D9C" w:rsidRPr="00DC7259" w:rsidRDefault="00CA4D9C" w:rsidP="007C0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42E73E" w14:textId="42AB5227" w:rsidR="00CA4D9C" w:rsidRPr="00DC7259" w:rsidRDefault="00CA4D9C" w:rsidP="00DD7A9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esen: Artikel</w:t>
            </w:r>
          </w:p>
          <w:p w14:paraId="4F5AD739" w14:textId="77777777" w:rsidR="00CA4D9C" w:rsidRPr="00DC7259" w:rsidRDefault="00CA4D9C" w:rsidP="00DD7A9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6AFF9832" w14:textId="0EC36992" w:rsidR="00CA4D9C" w:rsidRPr="00DC7259" w:rsidRDefault="00CA4D9C" w:rsidP="002D38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de-DE"/>
              </w:rPr>
            </w:pPr>
          </w:p>
          <w:p w14:paraId="6A7EA4FB" w14:textId="444EEB07" w:rsidR="00CA4D9C" w:rsidRPr="00DC7259" w:rsidRDefault="00CA4D9C" w:rsidP="002D38B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72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de-DE"/>
              </w:rPr>
              <w:t>АВ: с. 64</w:t>
            </w:r>
          </w:p>
          <w:p w14:paraId="5ACF1091" w14:textId="0D499787" w:rsidR="00CA4D9C" w:rsidRPr="00DC7259" w:rsidRDefault="00CA4D9C" w:rsidP="00DD7A9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8076" w14:textId="42A5CE29" w:rsidR="00CA4D9C" w:rsidRPr="00DC7259" w:rsidRDefault="00CA4D9C" w:rsidP="007555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ування в читанні тексту  з метою виділення необхідної інформації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789999" w14:textId="3D17BD1F" w:rsidR="00805BAD" w:rsidRDefault="00915401" w:rsidP="0080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ка </w:t>
            </w:r>
            <w:r w:rsidR="00CA4D9C" w:rsidRPr="00DC7259">
              <w:rPr>
                <w:rFonts w:ascii="Times New Roman" w:hAnsi="Times New Roman" w:cs="Times New Roman"/>
                <w:sz w:val="24"/>
                <w:szCs w:val="24"/>
              </w:rPr>
              <w:t>за темою “</w:t>
            </w:r>
            <w:r w:rsidR="00805BAD" w:rsidRPr="00915401">
              <w:rPr>
                <w:rFonts w:ascii="Times New Roman" w:hAnsi="Times New Roman" w:cs="Times New Roman"/>
                <w:i/>
                <w:sz w:val="24"/>
                <w:szCs w:val="24"/>
              </w:rPr>
              <w:t>Kennenlernen</w:t>
            </w:r>
            <w:r w:rsidR="00CA4D9C" w:rsidRPr="00DC7259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</w:p>
          <w:p w14:paraId="383C1D63" w14:textId="7350E1B3" w:rsidR="00CA4D9C" w:rsidRPr="00DC7259" w:rsidRDefault="00805BAD" w:rsidP="0080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:</w:t>
            </w:r>
            <w:r w:rsidR="00CA4D9C" w:rsidRPr="00DC7259">
              <w:rPr>
                <w:rFonts w:ascii="Times New Roman" w:hAnsi="Times New Roman" w:cs="Times New Roman"/>
                <w:sz w:val="24"/>
                <w:szCs w:val="24"/>
              </w:rPr>
              <w:t>с. 62, впр. 2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19A0FD" w14:textId="00EF9661" w:rsidR="00CA4D9C" w:rsidRPr="00DC7259" w:rsidRDefault="00CA4D9C" w:rsidP="00A06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АВ: с. 64,</w:t>
            </w:r>
            <w:r w:rsidR="0080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впр.1</w:t>
            </w:r>
          </w:p>
          <w:p w14:paraId="4C8AB787" w14:textId="65A03563" w:rsidR="00CA4D9C" w:rsidRPr="00DC7259" w:rsidRDefault="00CA4D9C" w:rsidP="00A06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 xml:space="preserve"> Заповнення таблиці</w:t>
            </w:r>
          </w:p>
          <w:p w14:paraId="0D9C472D" w14:textId="586F18DC" w:rsidR="00CA4D9C" w:rsidRPr="00DC7259" w:rsidRDefault="00CA4D9C" w:rsidP="00DD7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68BA1E" w14:textId="49D421FF" w:rsidR="00CA4D9C" w:rsidRDefault="00CA4D9C" w:rsidP="00A065B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вивати пізнавальн</w:t>
            </w:r>
            <w:r w:rsidR="00FB1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активність учнів у спілкуваннi</w:t>
            </w:r>
            <w:r w:rsidRPr="00DC7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однолітками</w:t>
            </w:r>
          </w:p>
          <w:p w14:paraId="3F634F2E" w14:textId="439CE814" w:rsidR="00805BAD" w:rsidRPr="00DC7259" w:rsidRDefault="00805BAD" w:rsidP="00A065B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A88474" w14:textId="4B809686" w:rsidR="00CA4D9C" w:rsidRDefault="00CA4D9C" w:rsidP="00A065B6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писати ел</w:t>
            </w:r>
            <w:r w:rsidR="00805BA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r w:rsidR="00805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DC725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ста АВ: с. 64, впр. 17 (с)</w:t>
            </w:r>
          </w:p>
          <w:p w14:paraId="273E68DC" w14:textId="77777777" w:rsidR="00805BAD" w:rsidRPr="00DC7259" w:rsidRDefault="00805BAD" w:rsidP="00A065B6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5FE17CA3" w14:textId="7C140630" w:rsidR="00CA4D9C" w:rsidRPr="00DC7259" w:rsidRDefault="00805BAD" w:rsidP="00805BAD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Повт. ЛО </w:t>
            </w:r>
            <w:r w:rsidR="00CA4D9C" w:rsidRPr="00DC725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“</w:t>
            </w:r>
            <w:r w:rsidRPr="00915401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Die Stadt</w:t>
            </w:r>
            <w:r w:rsidR="00CA4D9C" w:rsidRPr="00DC725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“</w:t>
            </w:r>
          </w:p>
        </w:tc>
      </w:tr>
      <w:tr w:rsidR="00CA4D9C" w:rsidRPr="00DC7259" w14:paraId="00A4FBD0" w14:textId="77777777" w:rsidTr="00457366">
        <w:trPr>
          <w:cantSplit/>
          <w:trHeight w:val="15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3E1AD5D7" w14:textId="77777777" w:rsidR="00CA4D9C" w:rsidRPr="00DC7259" w:rsidRDefault="00CA4D9C" w:rsidP="0047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  <w:p w14:paraId="4D37809D" w14:textId="268A7438" w:rsidR="00CA4D9C" w:rsidRPr="00DC7259" w:rsidRDefault="00CA4D9C" w:rsidP="0047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(34)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14:paraId="654DD692" w14:textId="77777777" w:rsidR="00CA4D9C" w:rsidRPr="00DC7259" w:rsidRDefault="00CA4D9C" w:rsidP="007C0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A965ED" w14:textId="77777777" w:rsidR="00CA4D9C" w:rsidRPr="00DC7259" w:rsidRDefault="00CA4D9C" w:rsidP="00A065B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ojekt “Unser Wohnort”</w:t>
            </w:r>
          </w:p>
          <w:p w14:paraId="5CB8177A" w14:textId="77777777" w:rsidR="00CA4D9C" w:rsidRPr="00DC7259" w:rsidRDefault="00CA4D9C" w:rsidP="00A065B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1D699032" w14:textId="77777777" w:rsidR="00CA4D9C" w:rsidRPr="00DC7259" w:rsidRDefault="00CA4D9C" w:rsidP="00A065B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В: с. 65</w:t>
            </w:r>
          </w:p>
          <w:p w14:paraId="37DE4A96" w14:textId="75CD7EB7" w:rsidR="00CA4D9C" w:rsidRPr="00DC7259" w:rsidRDefault="00CA4D9C" w:rsidP="00A065B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В: с. 65-66</w:t>
            </w:r>
          </w:p>
          <w:p w14:paraId="762D84CA" w14:textId="03CD8120" w:rsidR="00CA4D9C" w:rsidRPr="00DC7259" w:rsidRDefault="00CA4D9C" w:rsidP="00A065B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FD2A" w14:textId="7485A610" w:rsidR="00CA4D9C" w:rsidRPr="00DC7259" w:rsidRDefault="00CA4D9C" w:rsidP="00A065B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ворення  колективного проекту </w:t>
            </w:r>
          </w:p>
          <w:p w14:paraId="4B4C2CD9" w14:textId="08F38BEF" w:rsidR="00CA4D9C" w:rsidRPr="00DC7259" w:rsidRDefault="00CA4D9C" w:rsidP="00A065B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05BAD">
              <w:rPr>
                <w:rFonts w:ascii="Times New Roman" w:hAnsi="Times New Roman" w:cs="Times New Roman"/>
                <w:i/>
                <w:sz w:val="24"/>
                <w:szCs w:val="24"/>
              </w:rPr>
              <w:t>Unser Wohnort</w:t>
            </w: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987874" w14:textId="68C71AA5" w:rsidR="00CA4D9C" w:rsidRPr="00DC7259" w:rsidRDefault="00CA4D9C" w:rsidP="00A06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Повторення вживання модальних дієслів</w:t>
            </w:r>
          </w:p>
          <w:p w14:paraId="44615739" w14:textId="1AF9C700" w:rsidR="00CA4D9C" w:rsidRPr="00DC7259" w:rsidRDefault="00CA4D9C" w:rsidP="00A065B6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EE74D9" w14:textId="2CA112CF" w:rsidR="00FB1A42" w:rsidRDefault="00FB1A42" w:rsidP="00B22F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сика до тем</w:t>
            </w:r>
            <w:r w:rsidR="00CA4D9C" w:rsidRPr="00DC7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43055DDB" w14:textId="3A5B6C56" w:rsidR="00FB1A42" w:rsidRPr="00DC7259" w:rsidRDefault="00805BAD" w:rsidP="00B22F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 Stadt</w:t>
            </w:r>
            <w:r w:rsidRPr="00DC725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“</w:t>
            </w:r>
          </w:p>
          <w:p w14:paraId="5C78A69E" w14:textId="58ECC46D" w:rsidR="00CA4D9C" w:rsidRPr="00DC7259" w:rsidRDefault="00805BAD" w:rsidP="00805B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Jahreszeiten</w:t>
            </w:r>
            <w:r w:rsidRPr="00DC725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“</w:t>
            </w:r>
            <w:r w:rsidR="00CA4D9C" w:rsidRPr="00DC7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DC725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“</w:t>
            </w:r>
            <w:r w:rsidRPr="00A63017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Hobbys</w:t>
            </w:r>
            <w:r w:rsidRPr="00DC725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9CEB1E" w14:textId="05CE8ED6" w:rsidR="00CA4D9C" w:rsidRPr="00DC7259" w:rsidRDefault="00CA4D9C" w:rsidP="00D173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тання та використання у мовленні </w:t>
            </w:r>
            <w:r w:rsidRPr="00805BAD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Tipps</w:t>
            </w:r>
            <w:r w:rsidRPr="00DC725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DC7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проекту КВ: с. 65, впр. 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97424C" w14:textId="77777777" w:rsidR="00CA4D9C" w:rsidRPr="00DC7259" w:rsidRDefault="00CA4D9C" w:rsidP="00B22F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ворення  колективного проекту </w:t>
            </w:r>
          </w:p>
          <w:p w14:paraId="651FD92C" w14:textId="76443E46" w:rsidR="00CA4D9C" w:rsidRPr="00DC7259" w:rsidRDefault="00CA4D9C" w:rsidP="00B22F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05BAD">
              <w:rPr>
                <w:rFonts w:ascii="Times New Roman" w:hAnsi="Times New Roman" w:cs="Times New Roman"/>
                <w:i/>
                <w:sz w:val="24"/>
                <w:szCs w:val="24"/>
              </w:rPr>
              <w:t>Unser Wohnort</w:t>
            </w: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DC7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6A3E18E6" w14:textId="2591CADA" w:rsidR="00CA4D9C" w:rsidRPr="00DC7259" w:rsidRDefault="00CA4D9C" w:rsidP="00B22F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а та основи створення групових проектів, варіанти їх оформлення</w:t>
            </w:r>
          </w:p>
          <w:p w14:paraId="170DE882" w14:textId="6D582987" w:rsidR="00CA4D9C" w:rsidRPr="00DC7259" w:rsidRDefault="00CA4D9C" w:rsidP="00B22F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E3D626" w14:textId="33160761" w:rsidR="00CA4D9C" w:rsidRPr="00DC7259" w:rsidRDefault="00CA4D9C" w:rsidP="00831D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ховання почуття комфорту у місті, де ти живеш,  важливість дослідження території  довкола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41EEAE" w14:textId="77777777" w:rsidR="00915401" w:rsidRDefault="00915401" w:rsidP="00B1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ня проекту</w:t>
            </w:r>
          </w:p>
          <w:p w14:paraId="749B309D" w14:textId="24E66664" w:rsidR="00CA4D9C" w:rsidRPr="00DC7259" w:rsidRDefault="00CA4D9C" w:rsidP="00B12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D9C" w:rsidRPr="00DC7259" w14:paraId="55D6306D" w14:textId="77777777" w:rsidTr="00457366">
        <w:trPr>
          <w:cantSplit/>
          <w:trHeight w:val="2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179F862E" w14:textId="006E5CAF" w:rsidR="00CA4D9C" w:rsidRPr="00DC7259" w:rsidRDefault="00CA4D9C" w:rsidP="0047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14:paraId="28995D64" w14:textId="1EA07F06" w:rsidR="00CA4D9C" w:rsidRPr="00DC7259" w:rsidRDefault="00CA4D9C" w:rsidP="0047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(35)</w:t>
            </w:r>
          </w:p>
          <w:p w14:paraId="5DEB467C" w14:textId="77777777" w:rsidR="00CA4D9C" w:rsidRPr="00DC7259" w:rsidRDefault="00CA4D9C" w:rsidP="0047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BF098" w14:textId="77777777" w:rsidR="00CA4D9C" w:rsidRPr="00DC7259" w:rsidRDefault="00CA4D9C" w:rsidP="0047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9C020" w14:textId="77777777" w:rsidR="00CA4D9C" w:rsidRPr="00DC7259" w:rsidRDefault="00CA4D9C" w:rsidP="0047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DD3DD" w14:textId="363E85CB" w:rsidR="00CA4D9C" w:rsidRPr="00DC7259" w:rsidRDefault="00CA4D9C" w:rsidP="0047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14:paraId="2A65A306" w14:textId="77777777" w:rsidR="00CA4D9C" w:rsidRPr="00DC7259" w:rsidRDefault="00CA4D9C" w:rsidP="007C0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488BF8" w14:textId="092E9DE9" w:rsidR="00CA4D9C" w:rsidRPr="00DC7259" w:rsidRDefault="00CA4D9C" w:rsidP="00CE7725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Wiederholung</w:t>
            </w:r>
          </w:p>
          <w:p w14:paraId="6B26029B" w14:textId="77777777" w:rsidR="00CA4D9C" w:rsidRPr="00DC7259" w:rsidRDefault="00CA4D9C" w:rsidP="00CE772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2C3EDFE8" w14:textId="77777777" w:rsidR="00CA4D9C" w:rsidRPr="00DC7259" w:rsidRDefault="00CA4D9C" w:rsidP="00A065B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В: с. 65</w:t>
            </w:r>
          </w:p>
          <w:p w14:paraId="03209AD5" w14:textId="77777777" w:rsidR="00CA4D9C" w:rsidRPr="00DC7259" w:rsidRDefault="00CA4D9C" w:rsidP="00A065B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В: с. 65-66</w:t>
            </w:r>
          </w:p>
          <w:p w14:paraId="182BD993" w14:textId="2D9FEF3B" w:rsidR="00CA4D9C" w:rsidRPr="00DC7259" w:rsidRDefault="00CA4D9C" w:rsidP="00CE772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9F50" w14:textId="598D1D14" w:rsidR="00CA4D9C" w:rsidRPr="00DC7259" w:rsidRDefault="00CA4D9C" w:rsidP="00B9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Підготовка до контрольної робот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76A962" w14:textId="77777777" w:rsidR="00CA4D9C" w:rsidRPr="00DC7259" w:rsidRDefault="00CA4D9C" w:rsidP="00DD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ня граматичних правил </w:t>
            </w:r>
          </w:p>
          <w:p w14:paraId="615AA1C4" w14:textId="77D67C97" w:rsidR="00CA4D9C" w:rsidRPr="00DC7259" w:rsidRDefault="00CA4D9C" w:rsidP="00DD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КВ: с. 6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7E606C" w14:textId="3E825F4B" w:rsidR="00CA4D9C" w:rsidRPr="006442B8" w:rsidRDefault="00CA4D9C" w:rsidP="00DD7A90">
            <w:pP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Вживання мовних кліше у мовленні КВ: с. 66 </w:t>
            </w:r>
            <w:r w:rsidR="006442B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„</w:t>
            </w:r>
            <w:r w:rsidRPr="006442B8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Kommunikation</w:t>
            </w:r>
            <w:r w:rsidR="006442B8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“</w:t>
            </w:r>
          </w:p>
          <w:p w14:paraId="6CFCD702" w14:textId="1C4E7229" w:rsidR="00CA4D9C" w:rsidRPr="00DC7259" w:rsidRDefault="00CA4D9C" w:rsidP="00DD7A9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88AA99" w14:textId="263E3C99" w:rsidR="00CA4D9C" w:rsidRPr="00DC7259" w:rsidRDefault="00CA4D9C" w:rsidP="00DD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Повторення ЛО та граматики</w:t>
            </w:r>
          </w:p>
          <w:p w14:paraId="637B289B" w14:textId="77777777" w:rsidR="00CA4D9C" w:rsidRDefault="00CA4D9C" w:rsidP="00D2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 xml:space="preserve"> АВ: с. 65-66</w:t>
            </w:r>
          </w:p>
          <w:p w14:paraId="620D6871" w14:textId="77777777" w:rsidR="00A63017" w:rsidRDefault="00A63017" w:rsidP="00D2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23654" w14:textId="2EA3EED0" w:rsidR="00A63017" w:rsidRPr="00A63017" w:rsidRDefault="00A63017" w:rsidP="00D2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01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ap „Egal“</w:t>
            </w:r>
          </w:p>
          <w:p w14:paraId="3AD15CC4" w14:textId="138B5651" w:rsidR="00CA4D9C" w:rsidRPr="00DC7259" w:rsidRDefault="00CA4D9C" w:rsidP="00DD7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8E9704" w14:textId="77777777" w:rsidR="006442B8" w:rsidRDefault="00CA4D9C" w:rsidP="00D2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Вдосконалення навичок діалогічного  мовлення, розвиток навичок непідготовленого мовлення</w:t>
            </w:r>
          </w:p>
          <w:p w14:paraId="0CE09A8E" w14:textId="3B4434F8" w:rsidR="00CA4D9C" w:rsidRPr="00DC7259" w:rsidRDefault="00CA4D9C" w:rsidP="00D2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95FAC7" w14:textId="3E8F86FE" w:rsidR="00CA4D9C" w:rsidRPr="00DC7259" w:rsidRDefault="00CA4D9C" w:rsidP="00DD7A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17DBDC" w14:textId="77777777" w:rsidR="00CA4D9C" w:rsidRPr="00DC7259" w:rsidRDefault="00CA4D9C" w:rsidP="000B0C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DC7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готуватися до контролю, повторити лексику </w:t>
            </w:r>
          </w:p>
          <w:p w14:paraId="083AD19A" w14:textId="42B0D0A1" w:rsidR="00CA4D9C" w:rsidRPr="00DC7259" w:rsidRDefault="00CA4D9C" w:rsidP="000B0C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:</w:t>
            </w:r>
            <w:r w:rsidR="006442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C7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66-67</w:t>
            </w:r>
          </w:p>
          <w:p w14:paraId="57C258D1" w14:textId="4952AA0D" w:rsidR="00CA4D9C" w:rsidRPr="00DC7259" w:rsidRDefault="00CA4D9C" w:rsidP="000B0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D9C" w:rsidRPr="00DC7259" w14:paraId="58FDA5C7" w14:textId="77777777" w:rsidTr="00313E4E">
        <w:trPr>
          <w:cantSplit/>
          <w:trHeight w:val="2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0E35DDC7" w14:textId="7345B452" w:rsidR="00CA4D9C" w:rsidRPr="00DC7259" w:rsidRDefault="00CA4D9C" w:rsidP="0047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  <w:p w14:paraId="51B44400" w14:textId="4389D18B" w:rsidR="00CA4D9C" w:rsidRPr="00DC7259" w:rsidRDefault="00CA4D9C" w:rsidP="0047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(36)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14:paraId="0BA18DB1" w14:textId="0145D6E0" w:rsidR="00CA4D9C" w:rsidRPr="00DC7259" w:rsidRDefault="00CA4D9C" w:rsidP="007C0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9C958E" w14:textId="64ACE95D" w:rsidR="00CA4D9C" w:rsidRPr="00DC7259" w:rsidRDefault="00CA4D9C" w:rsidP="00DD7A90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</w:t>
            </w:r>
            <w:r w:rsidR="006442B8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 xml:space="preserve">ntrolle </w:t>
            </w:r>
          </w:p>
          <w:p w14:paraId="7531C60A" w14:textId="77777777" w:rsidR="00CA4D9C" w:rsidRPr="00DC7259" w:rsidRDefault="00CA4D9C" w:rsidP="00DD7A90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  <w:p w14:paraId="36224F8A" w14:textId="526938E2" w:rsidR="00CA4D9C" w:rsidRPr="00DC7259" w:rsidRDefault="00CA4D9C" w:rsidP="00DD7A90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DC725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АВ: </w:t>
            </w:r>
            <w:r w:rsidRPr="00DC725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de-DE"/>
              </w:rPr>
              <w:t>с.67-68</w:t>
            </w:r>
          </w:p>
          <w:p w14:paraId="4FC58309" w14:textId="0127ED12" w:rsidR="00CA4D9C" w:rsidRPr="00DC7259" w:rsidRDefault="00CA4D9C" w:rsidP="00DD7A9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D1E6" w14:textId="0FB3A5C5" w:rsidR="00CA4D9C" w:rsidRPr="00DC7259" w:rsidRDefault="00CA4D9C" w:rsidP="00B963DF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</w:pPr>
            <w:r w:rsidRPr="00DC725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нтроль лексико-граматичних навичок за темою</w:t>
            </w:r>
          </w:p>
        </w:tc>
        <w:tc>
          <w:tcPr>
            <w:tcW w:w="75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56CF32" w14:textId="58258B24" w:rsidR="00CA4D9C" w:rsidRPr="006442B8" w:rsidRDefault="00CA4D9C" w:rsidP="005F01D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 w:rsidRPr="006442B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Test Мodul</w:t>
            </w:r>
            <w:r w:rsidR="004855E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8 Аrbeitsbuch</w:t>
            </w:r>
            <w:bookmarkStart w:id="0" w:name="_GoBack"/>
            <w:bookmarkEnd w:id="0"/>
            <w:r w:rsidRPr="006442B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4855E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S</w:t>
            </w:r>
            <w:r w:rsidRPr="006442B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.67-6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8C25EB" w14:textId="77777777" w:rsidR="00CA4D9C" w:rsidRPr="00DC7259" w:rsidRDefault="00CA4D9C" w:rsidP="00B9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Аналіз помилок</w:t>
            </w:r>
          </w:p>
          <w:p w14:paraId="3657950B" w14:textId="052760B2" w:rsidR="00CA4D9C" w:rsidRPr="00DC7259" w:rsidRDefault="00CA4D9C" w:rsidP="00B96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D9C" w:rsidRPr="00DC7259" w14:paraId="5ACC1809" w14:textId="77777777" w:rsidTr="00063D60">
        <w:trPr>
          <w:cantSplit/>
          <w:trHeight w:val="208"/>
        </w:trPr>
        <w:tc>
          <w:tcPr>
            <w:tcW w:w="15045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5AF658C8" w14:textId="77777777" w:rsidR="00CA4D9C" w:rsidRPr="00DC7259" w:rsidRDefault="00CA4D9C" w:rsidP="00B96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8D476" w14:textId="1B28D331" w:rsidR="00CA4D9C" w:rsidRPr="00DC7259" w:rsidRDefault="00CA4D9C" w:rsidP="00BE0DE8">
            <w:pPr>
              <w:tabs>
                <w:tab w:val="left" w:pos="615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72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Wiederholung</w:t>
            </w:r>
          </w:p>
          <w:p w14:paraId="43E2470A" w14:textId="77777777" w:rsidR="00CA4D9C" w:rsidRPr="00DC7259" w:rsidRDefault="00CA4D9C" w:rsidP="00B96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D9C" w:rsidRPr="00DC7259" w14:paraId="629CB88F" w14:textId="77777777" w:rsidTr="00313E4E">
        <w:trPr>
          <w:cantSplit/>
          <w:trHeight w:val="78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19388875" w14:textId="77777777" w:rsidR="00CA4D9C" w:rsidRPr="00DC7259" w:rsidRDefault="00CA4D9C" w:rsidP="0047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0638E79B" w14:textId="28D7A482" w:rsidR="00CA4D9C" w:rsidRPr="00DC7259" w:rsidRDefault="00CA4D9C" w:rsidP="0047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(37)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14:paraId="5019E1ED" w14:textId="77777777" w:rsidR="00CA4D9C" w:rsidRPr="00DC7259" w:rsidRDefault="00CA4D9C" w:rsidP="007C0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9D14D8" w14:textId="77777777" w:rsidR="00D55B33" w:rsidRDefault="00D55B33" w:rsidP="00DD7A90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Film</w:t>
            </w:r>
          </w:p>
          <w:p w14:paraId="65AB59D3" w14:textId="77777777" w:rsidR="00D55B33" w:rsidRDefault="00D55B33" w:rsidP="00DD7A90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  <w:p w14:paraId="55136F8D" w14:textId="77777777" w:rsidR="00D55B33" w:rsidRPr="00DC7259" w:rsidRDefault="00D55B33" w:rsidP="00D55B3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В: с. 65</w:t>
            </w:r>
          </w:p>
          <w:p w14:paraId="18BAF6B4" w14:textId="77777777" w:rsidR="00D55B33" w:rsidRDefault="00D55B33" w:rsidP="00DD7A90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  <w:p w14:paraId="0BFD18EB" w14:textId="3C075A81" w:rsidR="00D55B33" w:rsidRPr="00DC7259" w:rsidRDefault="00D55B33" w:rsidP="00DD7A9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E5FF" w14:textId="77777777" w:rsidR="00CA4D9C" w:rsidRDefault="00385276" w:rsidP="00D55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гляд навчального фільму “</w:t>
            </w:r>
            <w:r w:rsidRPr="00D55B33">
              <w:rPr>
                <w:rFonts w:ascii="Times New Roman" w:hAnsi="Times New Roman" w:cs="Times New Roman"/>
                <w:i/>
                <w:sz w:val="24"/>
                <w:szCs w:val="24"/>
              </w:rPr>
              <w:t>Im Norden könnt ihr Bern seh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 , виконання завдань</w:t>
            </w:r>
          </w:p>
          <w:p w14:paraId="07B19E5B" w14:textId="5CEC54DF" w:rsidR="00385276" w:rsidRPr="00DC7259" w:rsidRDefault="00385276" w:rsidP="00D55B33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</w:pPr>
          </w:p>
        </w:tc>
        <w:tc>
          <w:tcPr>
            <w:tcW w:w="75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1D92D" w14:textId="77777777" w:rsidR="00CA4D9C" w:rsidRDefault="00CA4D9C" w:rsidP="00DD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Повторення лексики за словником АВ: с.69-79</w:t>
            </w:r>
          </w:p>
          <w:p w14:paraId="7EE61603" w14:textId="77777777" w:rsidR="00D55B33" w:rsidRDefault="00D55B33" w:rsidP="00DD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гляд фільму “</w:t>
            </w:r>
            <w:r w:rsidRPr="00D55B33">
              <w:rPr>
                <w:rFonts w:ascii="Times New Roman" w:hAnsi="Times New Roman" w:cs="Times New Roman"/>
                <w:i/>
                <w:sz w:val="24"/>
                <w:szCs w:val="24"/>
              </w:rPr>
              <w:t>Im Norden könnt ihr Bern seh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 </w:t>
            </w:r>
          </w:p>
          <w:p w14:paraId="40ED6583" w14:textId="58DDFCD2" w:rsidR="00D55B33" w:rsidRPr="00DC7259" w:rsidRDefault="00D55B33" w:rsidP="00DD7A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дання до фільму КВ: с. 80-8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5C3651" w14:textId="52B533DA" w:rsidR="00CA4D9C" w:rsidRPr="00DC7259" w:rsidRDefault="00EE738E" w:rsidP="00B9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Повторити грам. правила мин. часу</w:t>
            </w:r>
          </w:p>
        </w:tc>
      </w:tr>
      <w:tr w:rsidR="00CA4D9C" w:rsidRPr="00DC7259" w14:paraId="6ABDBD4D" w14:textId="77777777" w:rsidTr="00313E4E">
        <w:trPr>
          <w:cantSplit/>
          <w:trHeight w:val="149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73CEC4F3" w14:textId="5BE770C4" w:rsidR="00CA4D9C" w:rsidRPr="00DC7259" w:rsidRDefault="00CA4D9C" w:rsidP="0047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158D7290" w14:textId="5E66812E" w:rsidR="00CA4D9C" w:rsidRPr="00DC7259" w:rsidRDefault="00CA4D9C" w:rsidP="0047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(38)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14:paraId="6E70AEF0" w14:textId="77777777" w:rsidR="00CA4D9C" w:rsidRPr="00DC7259" w:rsidRDefault="00CA4D9C" w:rsidP="007C0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F428F7" w14:textId="02C916CA" w:rsidR="00CA4D9C" w:rsidRPr="00DC7259" w:rsidRDefault="00CA4D9C" w:rsidP="00DD7A90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DC7259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Zufassu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B7FF" w14:textId="5EB1FBB0" w:rsidR="00CA4D9C" w:rsidRPr="00DC7259" w:rsidRDefault="00061FAF" w:rsidP="000B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агальнення</w:t>
            </w:r>
            <w:r w:rsidR="00D55B33" w:rsidRPr="00822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вченого</w:t>
            </w:r>
            <w:r w:rsidR="008223FE" w:rsidRPr="008223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22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017">
              <w:rPr>
                <w:rFonts w:ascii="Times New Roman" w:hAnsi="Times New Roman" w:cs="Times New Roman"/>
                <w:sz w:val="24"/>
                <w:szCs w:val="24"/>
              </w:rPr>
              <w:t>урок країнознавства</w:t>
            </w:r>
          </w:p>
          <w:p w14:paraId="78D48EA1" w14:textId="0F219E61" w:rsidR="00CA4D9C" w:rsidRPr="00DC7259" w:rsidRDefault="00CA4D9C" w:rsidP="00B41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67A66E" w14:textId="60BF2AA4" w:rsidR="00A63017" w:rsidRPr="00FB1A42" w:rsidRDefault="00A63017" w:rsidP="00DD7A90">
            <w:pP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FB1A4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Das Magazin „Karneval“</w:t>
            </w:r>
          </w:p>
          <w:p w14:paraId="54A59578" w14:textId="06560E39" w:rsidR="00CA4D9C" w:rsidRPr="00DC7259" w:rsidRDefault="009448B0" w:rsidP="00DD7A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В: с. 76-78 </w:t>
            </w:r>
            <w:r w:rsidR="00E76F3B" w:rsidRPr="00FB1A4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PluMa</w:t>
            </w:r>
            <w:r w:rsidR="00A63017" w:rsidRPr="00FB1A4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64026B" w14:textId="77777777" w:rsidR="00CA4D9C" w:rsidRPr="00DC7259" w:rsidRDefault="00CA4D9C" w:rsidP="00B96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D4D8E5" w14:textId="77777777" w:rsidR="00BD0AAA" w:rsidRPr="00DC7259" w:rsidRDefault="00BD0AAA" w:rsidP="00292A84">
      <w:pPr>
        <w:rPr>
          <w:rFonts w:ascii="Times New Roman" w:hAnsi="Times New Roman" w:cs="Times New Roman"/>
          <w:sz w:val="24"/>
          <w:szCs w:val="24"/>
        </w:rPr>
      </w:pPr>
    </w:p>
    <w:sectPr w:rsidR="00BD0AAA" w:rsidRPr="00DC7259" w:rsidSect="00745028">
      <w:headerReference w:type="default" r:id="rId11"/>
      <w:footerReference w:type="default" r:id="rId12"/>
      <w:pgSz w:w="16838" w:h="11906" w:orient="landscape"/>
      <w:pgMar w:top="670" w:right="1080" w:bottom="567" w:left="1080" w:header="708" w:footer="8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A7B7B5" w14:textId="77777777" w:rsidR="00F9553E" w:rsidRDefault="00F9553E" w:rsidP="00785588">
      <w:pPr>
        <w:spacing w:after="0" w:line="240" w:lineRule="auto"/>
      </w:pPr>
      <w:r>
        <w:separator/>
      </w:r>
    </w:p>
  </w:endnote>
  <w:endnote w:type="continuationSeparator" w:id="0">
    <w:p w14:paraId="2ED3C626" w14:textId="77777777" w:rsidR="00F9553E" w:rsidRDefault="00F9553E" w:rsidP="00785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30610"/>
      <w:docPartObj>
        <w:docPartGallery w:val="Page Numbers (Bottom of Page)"/>
        <w:docPartUnique/>
      </w:docPartObj>
    </w:sdtPr>
    <w:sdtEndPr/>
    <w:sdtContent>
      <w:p w14:paraId="31A036F6" w14:textId="77777777" w:rsidR="001D54D1" w:rsidRDefault="001D54D1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55E4">
          <w:t>17</w:t>
        </w:r>
        <w:r>
          <w:fldChar w:fldCharType="end"/>
        </w:r>
      </w:p>
    </w:sdtContent>
  </w:sdt>
  <w:p w14:paraId="6A693B81" w14:textId="77777777" w:rsidR="001D54D1" w:rsidRDefault="001D54D1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C8EC32" w14:textId="77777777" w:rsidR="00F9553E" w:rsidRDefault="00F9553E" w:rsidP="00785588">
      <w:pPr>
        <w:spacing w:after="0" w:line="240" w:lineRule="auto"/>
      </w:pPr>
      <w:r>
        <w:separator/>
      </w:r>
    </w:p>
  </w:footnote>
  <w:footnote w:type="continuationSeparator" w:id="0">
    <w:p w14:paraId="6226FAEE" w14:textId="77777777" w:rsidR="00F9553E" w:rsidRDefault="00F9553E" w:rsidP="00785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14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796"/>
      <w:gridCol w:w="1561"/>
      <w:gridCol w:w="1918"/>
      <w:gridCol w:w="2074"/>
      <w:gridCol w:w="1509"/>
      <w:gridCol w:w="1435"/>
      <w:gridCol w:w="1510"/>
      <w:gridCol w:w="1461"/>
      <w:gridCol w:w="1429"/>
      <w:gridCol w:w="1455"/>
    </w:tblGrid>
    <w:tr w:rsidR="001D54D1" w:rsidRPr="007E1E94" w14:paraId="69316D56" w14:textId="77777777" w:rsidTr="00063D60">
      <w:trPr>
        <w:trHeight w:val="472"/>
      </w:trPr>
      <w:tc>
        <w:tcPr>
          <w:tcW w:w="797" w:type="dxa"/>
          <w:vMerge w:val="restart"/>
        </w:tcPr>
        <w:p w14:paraId="24DA948F" w14:textId="77777777" w:rsidR="001D54D1" w:rsidRPr="00DC3681" w:rsidRDefault="001D54D1" w:rsidP="00063D60">
          <w:pPr>
            <w:spacing w:after="0" w:line="240" w:lineRule="auto"/>
            <w:rPr>
              <w:rFonts w:ascii="Times New Roman" w:hAnsi="Times New Roman" w:cs="Times New Roman"/>
              <w:b/>
              <w:lang w:val="ru-RU"/>
            </w:rPr>
          </w:pPr>
          <w:r w:rsidRPr="00DC3681">
            <w:rPr>
              <w:rFonts w:ascii="Times New Roman" w:hAnsi="Times New Roman" w:cs="Times New Roman"/>
              <w:b/>
              <w:lang w:val="ru-RU"/>
            </w:rPr>
            <w:t>№ П.П.</w:t>
          </w:r>
        </w:p>
      </w:tc>
      <w:tc>
        <w:tcPr>
          <w:tcW w:w="1566" w:type="dxa"/>
          <w:vMerge w:val="restart"/>
        </w:tcPr>
        <w:p w14:paraId="7081FDC6" w14:textId="77777777" w:rsidR="001D54D1" w:rsidRPr="00DC3681" w:rsidRDefault="001D54D1" w:rsidP="00063D60">
          <w:pPr>
            <w:spacing w:after="0" w:line="240" w:lineRule="auto"/>
            <w:rPr>
              <w:rFonts w:ascii="Times New Roman" w:hAnsi="Times New Roman" w:cs="Times New Roman"/>
              <w:b/>
              <w:lang w:val="ru-RU"/>
            </w:rPr>
          </w:pPr>
          <w:r w:rsidRPr="00DC3681">
            <w:rPr>
              <w:rFonts w:ascii="Times New Roman" w:hAnsi="Times New Roman" w:cs="Times New Roman"/>
              <w:b/>
              <w:lang w:val="ru-RU"/>
            </w:rPr>
            <w:t>Дата</w:t>
          </w:r>
        </w:p>
      </w:tc>
      <w:tc>
        <w:tcPr>
          <w:tcW w:w="1921" w:type="dxa"/>
          <w:vMerge w:val="restart"/>
        </w:tcPr>
        <w:p w14:paraId="45F18E3D" w14:textId="77777777" w:rsidR="001D54D1" w:rsidRPr="00DC3681" w:rsidRDefault="001D54D1" w:rsidP="00063D60">
          <w:pPr>
            <w:spacing w:after="0" w:line="240" w:lineRule="auto"/>
            <w:rPr>
              <w:rFonts w:ascii="Times New Roman" w:hAnsi="Times New Roman" w:cs="Times New Roman"/>
              <w:b/>
              <w:lang w:val="ru-RU"/>
            </w:rPr>
          </w:pPr>
          <w:r w:rsidRPr="00DC3681">
            <w:rPr>
              <w:rFonts w:ascii="Times New Roman" w:hAnsi="Times New Roman" w:cs="Times New Roman"/>
              <w:b/>
              <w:lang w:val="ru-RU"/>
            </w:rPr>
            <w:t xml:space="preserve">Тема уроку, розділ підручника та матеріалу </w:t>
          </w:r>
        </w:p>
      </w:tc>
      <w:tc>
        <w:tcPr>
          <w:tcW w:w="2078" w:type="dxa"/>
          <w:vMerge w:val="restart"/>
        </w:tcPr>
        <w:p w14:paraId="5EEA96FF" w14:textId="77777777" w:rsidR="001D54D1" w:rsidRPr="00DC3681" w:rsidRDefault="001D54D1" w:rsidP="00063D60">
          <w:pPr>
            <w:spacing w:after="0" w:line="240" w:lineRule="auto"/>
            <w:rPr>
              <w:rFonts w:ascii="Times New Roman" w:hAnsi="Times New Roman" w:cs="Times New Roman"/>
              <w:b/>
              <w:lang w:val="ru-RU"/>
            </w:rPr>
          </w:pPr>
          <w:r w:rsidRPr="00DC3681">
            <w:rPr>
              <w:rFonts w:ascii="Times New Roman" w:hAnsi="Times New Roman" w:cs="Times New Roman"/>
              <w:b/>
              <w:lang w:val="ru-RU"/>
            </w:rPr>
            <w:t>Зміст для досягнення очікуваного результату від уроку</w:t>
          </w:r>
        </w:p>
      </w:tc>
      <w:tc>
        <w:tcPr>
          <w:tcW w:w="2947" w:type="dxa"/>
          <w:gridSpan w:val="2"/>
        </w:tcPr>
        <w:p w14:paraId="68AF907F" w14:textId="77777777" w:rsidR="001D54D1" w:rsidRPr="00DC3681" w:rsidRDefault="001D54D1" w:rsidP="00063D60">
          <w:pPr>
            <w:spacing w:after="0" w:line="240" w:lineRule="auto"/>
            <w:rPr>
              <w:rFonts w:ascii="Times New Roman" w:hAnsi="Times New Roman" w:cs="Times New Roman"/>
              <w:b/>
            </w:rPr>
          </w:pPr>
          <w:r w:rsidRPr="00DC3681">
            <w:rPr>
              <w:rFonts w:ascii="Times New Roman" w:hAnsi="Times New Roman" w:cs="Times New Roman"/>
              <w:b/>
            </w:rPr>
            <w:t>Мовний інвентар</w:t>
          </w:r>
        </w:p>
      </w:tc>
      <w:tc>
        <w:tcPr>
          <w:tcW w:w="2953" w:type="dxa"/>
          <w:gridSpan w:val="2"/>
        </w:tcPr>
        <w:p w14:paraId="32474C80" w14:textId="77777777" w:rsidR="001D54D1" w:rsidRPr="00DC3681" w:rsidRDefault="001D54D1" w:rsidP="00063D60">
          <w:pPr>
            <w:spacing w:after="0" w:line="240" w:lineRule="auto"/>
            <w:rPr>
              <w:rFonts w:ascii="Times New Roman" w:hAnsi="Times New Roman" w:cs="Times New Roman"/>
              <w:b/>
            </w:rPr>
          </w:pPr>
          <w:r w:rsidRPr="00DC3681">
            <w:rPr>
              <w:rFonts w:ascii="Times New Roman" w:hAnsi="Times New Roman" w:cs="Times New Roman"/>
              <w:b/>
            </w:rPr>
            <w:t>Комунікативна компетентність</w:t>
          </w:r>
        </w:p>
      </w:tc>
      <w:tc>
        <w:tcPr>
          <w:tcW w:w="1429" w:type="dxa"/>
          <w:vMerge w:val="restart"/>
        </w:tcPr>
        <w:p w14:paraId="744EA7B5" w14:textId="77777777" w:rsidR="001D54D1" w:rsidRPr="00DC3681" w:rsidRDefault="001D54D1" w:rsidP="00063D60">
          <w:pPr>
            <w:spacing w:after="0" w:line="240" w:lineRule="auto"/>
            <w:rPr>
              <w:rFonts w:ascii="Times New Roman" w:hAnsi="Times New Roman" w:cs="Times New Roman"/>
              <w:b/>
            </w:rPr>
          </w:pPr>
          <w:r w:rsidRPr="00DC3681">
            <w:rPr>
              <w:rFonts w:ascii="Times New Roman" w:hAnsi="Times New Roman" w:cs="Times New Roman"/>
              <w:b/>
            </w:rPr>
            <w:t>Інтегровані змістові лінії</w:t>
          </w:r>
        </w:p>
      </w:tc>
      <w:tc>
        <w:tcPr>
          <w:tcW w:w="1457" w:type="dxa"/>
          <w:vMerge w:val="restart"/>
        </w:tcPr>
        <w:p w14:paraId="0884C976" w14:textId="77777777" w:rsidR="001D54D1" w:rsidRPr="00DC3681" w:rsidRDefault="001D54D1" w:rsidP="00063D60">
          <w:pPr>
            <w:spacing w:after="0" w:line="240" w:lineRule="auto"/>
            <w:rPr>
              <w:rFonts w:ascii="Times New Roman" w:hAnsi="Times New Roman" w:cs="Times New Roman"/>
              <w:b/>
            </w:rPr>
          </w:pPr>
          <w:r w:rsidRPr="00DC3681">
            <w:rPr>
              <w:rFonts w:ascii="Times New Roman" w:hAnsi="Times New Roman" w:cs="Times New Roman"/>
              <w:b/>
            </w:rPr>
            <w:t xml:space="preserve">Домашнє завдання  </w:t>
          </w:r>
        </w:p>
      </w:tc>
    </w:tr>
    <w:tr w:rsidR="001D54D1" w:rsidRPr="007E1E94" w14:paraId="5075C458" w14:textId="77777777" w:rsidTr="00063D60">
      <w:trPr>
        <w:trHeight w:val="143"/>
      </w:trPr>
      <w:tc>
        <w:tcPr>
          <w:tcW w:w="797" w:type="dxa"/>
          <w:vMerge/>
        </w:tcPr>
        <w:p w14:paraId="283C624C" w14:textId="77777777" w:rsidR="001D54D1" w:rsidRPr="007E1E94" w:rsidRDefault="001D54D1" w:rsidP="00063D60">
          <w:pPr>
            <w:spacing w:after="0" w:line="240" w:lineRule="auto"/>
            <w:rPr>
              <w:b/>
              <w:sz w:val="20"/>
              <w:szCs w:val="20"/>
              <w:lang w:val="ru-RU"/>
            </w:rPr>
          </w:pPr>
        </w:p>
      </w:tc>
      <w:tc>
        <w:tcPr>
          <w:tcW w:w="1566" w:type="dxa"/>
          <w:vMerge/>
        </w:tcPr>
        <w:p w14:paraId="2F93C039" w14:textId="77777777" w:rsidR="001D54D1" w:rsidRPr="007E1E94" w:rsidRDefault="001D54D1" w:rsidP="00063D60">
          <w:pPr>
            <w:spacing w:after="0" w:line="240" w:lineRule="auto"/>
            <w:rPr>
              <w:b/>
              <w:sz w:val="20"/>
              <w:szCs w:val="20"/>
              <w:lang w:val="ru-RU"/>
            </w:rPr>
          </w:pPr>
        </w:p>
      </w:tc>
      <w:tc>
        <w:tcPr>
          <w:tcW w:w="1921" w:type="dxa"/>
          <w:vMerge/>
        </w:tcPr>
        <w:p w14:paraId="5242108A" w14:textId="77777777" w:rsidR="001D54D1" w:rsidRPr="007E1E94" w:rsidRDefault="001D54D1" w:rsidP="00063D60">
          <w:pPr>
            <w:spacing w:after="0" w:line="240" w:lineRule="auto"/>
            <w:rPr>
              <w:b/>
              <w:sz w:val="20"/>
              <w:szCs w:val="20"/>
              <w:lang w:val="ru-RU"/>
            </w:rPr>
          </w:pPr>
        </w:p>
      </w:tc>
      <w:tc>
        <w:tcPr>
          <w:tcW w:w="2078" w:type="dxa"/>
          <w:vMerge/>
        </w:tcPr>
        <w:p w14:paraId="4B816310" w14:textId="77777777" w:rsidR="001D54D1" w:rsidRPr="007E1E94" w:rsidRDefault="001D54D1" w:rsidP="00063D60">
          <w:pPr>
            <w:spacing w:after="0" w:line="240" w:lineRule="auto"/>
            <w:rPr>
              <w:b/>
              <w:sz w:val="20"/>
              <w:szCs w:val="20"/>
              <w:lang w:val="ru-RU"/>
            </w:rPr>
          </w:pPr>
        </w:p>
      </w:tc>
      <w:tc>
        <w:tcPr>
          <w:tcW w:w="1510" w:type="dxa"/>
        </w:tcPr>
        <w:p w14:paraId="3DC229FD" w14:textId="77777777" w:rsidR="001D54D1" w:rsidRPr="00DC3681" w:rsidRDefault="001D54D1" w:rsidP="00063D60">
          <w:pPr>
            <w:spacing w:after="0" w:line="240" w:lineRule="auto"/>
            <w:rPr>
              <w:rFonts w:ascii="Times New Roman" w:hAnsi="Times New Roman" w:cs="Times New Roman"/>
              <w:b/>
              <w:lang w:val="ru-RU"/>
            </w:rPr>
          </w:pPr>
          <w:r w:rsidRPr="00DC3681">
            <w:rPr>
              <w:rFonts w:ascii="Times New Roman" w:hAnsi="Times New Roman" w:cs="Times New Roman"/>
              <w:b/>
              <w:lang w:val="ru-RU"/>
            </w:rPr>
            <w:t>Граматика/ Фонетика</w:t>
          </w:r>
        </w:p>
      </w:tc>
      <w:tc>
        <w:tcPr>
          <w:tcW w:w="1437" w:type="dxa"/>
        </w:tcPr>
        <w:p w14:paraId="5CD1AC32" w14:textId="77777777" w:rsidR="001D54D1" w:rsidRPr="00DC3681" w:rsidRDefault="001D54D1" w:rsidP="00063D60">
          <w:pPr>
            <w:spacing w:after="0" w:line="240" w:lineRule="auto"/>
            <w:rPr>
              <w:rFonts w:ascii="Times New Roman" w:hAnsi="Times New Roman" w:cs="Times New Roman"/>
              <w:b/>
            </w:rPr>
          </w:pPr>
          <w:r w:rsidRPr="00DC3681">
            <w:rPr>
              <w:rFonts w:ascii="Times New Roman" w:hAnsi="Times New Roman" w:cs="Times New Roman"/>
              <w:b/>
            </w:rPr>
            <w:t>Лексика</w:t>
          </w:r>
        </w:p>
      </w:tc>
      <w:tc>
        <w:tcPr>
          <w:tcW w:w="1490" w:type="dxa"/>
        </w:tcPr>
        <w:p w14:paraId="72C7D978" w14:textId="77777777" w:rsidR="001D54D1" w:rsidRPr="00DC3681" w:rsidRDefault="001D54D1" w:rsidP="00063D60">
          <w:pPr>
            <w:spacing w:after="0" w:line="240" w:lineRule="auto"/>
            <w:rPr>
              <w:rFonts w:ascii="Times New Roman" w:hAnsi="Times New Roman" w:cs="Times New Roman"/>
              <w:b/>
            </w:rPr>
          </w:pPr>
          <w:r w:rsidRPr="00DC3681">
            <w:rPr>
              <w:rFonts w:ascii="Times New Roman" w:hAnsi="Times New Roman" w:cs="Times New Roman"/>
              <w:b/>
            </w:rPr>
            <w:t>Сприймання на слух / зорове сприймання</w:t>
          </w:r>
        </w:p>
        <w:p w14:paraId="77EED297" w14:textId="77777777" w:rsidR="001D54D1" w:rsidRPr="00DC3681" w:rsidRDefault="001D54D1" w:rsidP="00063D60">
          <w:pPr>
            <w:spacing w:after="0" w:line="240" w:lineRule="auto"/>
            <w:rPr>
              <w:rFonts w:ascii="Times New Roman" w:hAnsi="Times New Roman" w:cs="Times New Roman"/>
              <w:b/>
            </w:rPr>
          </w:pPr>
        </w:p>
      </w:tc>
      <w:tc>
        <w:tcPr>
          <w:tcW w:w="1463" w:type="dxa"/>
        </w:tcPr>
        <w:p w14:paraId="2011F0C1" w14:textId="77777777" w:rsidR="001D54D1" w:rsidRPr="00DC3681" w:rsidRDefault="001D54D1" w:rsidP="00063D60">
          <w:pPr>
            <w:spacing w:after="0" w:line="240" w:lineRule="auto"/>
            <w:rPr>
              <w:rFonts w:ascii="Times New Roman" w:hAnsi="Times New Roman" w:cs="Times New Roman"/>
              <w:b/>
            </w:rPr>
          </w:pPr>
          <w:r w:rsidRPr="00DC3681">
            <w:rPr>
              <w:rFonts w:ascii="Times New Roman" w:hAnsi="Times New Roman" w:cs="Times New Roman"/>
              <w:b/>
            </w:rPr>
            <w:t xml:space="preserve">Писемна /Усна взаємодія </w:t>
          </w:r>
        </w:p>
      </w:tc>
      <w:tc>
        <w:tcPr>
          <w:tcW w:w="1429" w:type="dxa"/>
          <w:vMerge/>
        </w:tcPr>
        <w:p w14:paraId="6B4DE65D" w14:textId="77777777" w:rsidR="001D54D1" w:rsidRPr="007E1E94" w:rsidRDefault="001D54D1" w:rsidP="00063D60">
          <w:pPr>
            <w:spacing w:after="0" w:line="240" w:lineRule="auto"/>
            <w:rPr>
              <w:b/>
              <w:sz w:val="20"/>
              <w:szCs w:val="20"/>
            </w:rPr>
          </w:pPr>
        </w:p>
      </w:tc>
      <w:tc>
        <w:tcPr>
          <w:tcW w:w="1457" w:type="dxa"/>
          <w:vMerge/>
        </w:tcPr>
        <w:p w14:paraId="268B7E37" w14:textId="77777777" w:rsidR="001D54D1" w:rsidRPr="007E1E94" w:rsidRDefault="001D54D1" w:rsidP="00063D60">
          <w:pPr>
            <w:spacing w:after="0" w:line="240" w:lineRule="auto"/>
            <w:rPr>
              <w:b/>
              <w:sz w:val="20"/>
              <w:szCs w:val="20"/>
            </w:rPr>
          </w:pPr>
        </w:p>
      </w:tc>
    </w:tr>
  </w:tbl>
  <w:p w14:paraId="6260BEA5" w14:textId="77777777" w:rsidR="001D54D1" w:rsidRDefault="001D54D1" w:rsidP="00FF0361">
    <w:pPr>
      <w:pStyle w:val="a4"/>
      <w:tabs>
        <w:tab w:val="clear" w:pos="4819"/>
        <w:tab w:val="clear" w:pos="9639"/>
        <w:tab w:val="left" w:pos="5460"/>
      </w:tabs>
    </w:pPr>
    <w:r>
      <w:tab/>
    </w:r>
  </w:p>
  <w:p w14:paraId="7805D8A2" w14:textId="77777777" w:rsidR="001D54D1" w:rsidRDefault="001D54D1" w:rsidP="00FF0361">
    <w:pPr>
      <w:pStyle w:val="a4"/>
      <w:tabs>
        <w:tab w:val="clear" w:pos="4819"/>
        <w:tab w:val="clear" w:pos="9639"/>
        <w:tab w:val="left" w:pos="5460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F6AA5"/>
    <w:multiLevelType w:val="hybridMultilevel"/>
    <w:tmpl w:val="6EB0C3DE"/>
    <w:lvl w:ilvl="0" w:tplc="701C8562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0E1223E"/>
    <w:multiLevelType w:val="hybridMultilevel"/>
    <w:tmpl w:val="D3FC0AF6"/>
    <w:lvl w:ilvl="0" w:tplc="6F0C7FA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FF5B92"/>
    <w:multiLevelType w:val="hybridMultilevel"/>
    <w:tmpl w:val="EE6AE692"/>
    <w:lvl w:ilvl="0" w:tplc="5F0E1E8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3A1F7B"/>
    <w:multiLevelType w:val="hybridMultilevel"/>
    <w:tmpl w:val="D34EDC9C"/>
    <w:lvl w:ilvl="0" w:tplc="67B60D7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FA761E"/>
    <w:multiLevelType w:val="hybridMultilevel"/>
    <w:tmpl w:val="907086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5FD8"/>
    <w:rsid w:val="00000863"/>
    <w:rsid w:val="00003056"/>
    <w:rsid w:val="000128F6"/>
    <w:rsid w:val="00014C92"/>
    <w:rsid w:val="0001616B"/>
    <w:rsid w:val="000172E0"/>
    <w:rsid w:val="00017EFE"/>
    <w:rsid w:val="00020C66"/>
    <w:rsid w:val="0002121F"/>
    <w:rsid w:val="00021585"/>
    <w:rsid w:val="000249FB"/>
    <w:rsid w:val="00026297"/>
    <w:rsid w:val="00026A23"/>
    <w:rsid w:val="00026DC6"/>
    <w:rsid w:val="000276B4"/>
    <w:rsid w:val="00027F41"/>
    <w:rsid w:val="00031B3E"/>
    <w:rsid w:val="00032576"/>
    <w:rsid w:val="0003272F"/>
    <w:rsid w:val="00034C0E"/>
    <w:rsid w:val="00035B3A"/>
    <w:rsid w:val="00035D6A"/>
    <w:rsid w:val="00036C6D"/>
    <w:rsid w:val="00044AF9"/>
    <w:rsid w:val="00046B04"/>
    <w:rsid w:val="00050A77"/>
    <w:rsid w:val="00051628"/>
    <w:rsid w:val="0005191E"/>
    <w:rsid w:val="00053965"/>
    <w:rsid w:val="00061FAF"/>
    <w:rsid w:val="000624A8"/>
    <w:rsid w:val="00063D60"/>
    <w:rsid w:val="00064BA2"/>
    <w:rsid w:val="00065DE8"/>
    <w:rsid w:val="000664C3"/>
    <w:rsid w:val="00070A40"/>
    <w:rsid w:val="00072BCC"/>
    <w:rsid w:val="00074BE0"/>
    <w:rsid w:val="00075A6F"/>
    <w:rsid w:val="000815CB"/>
    <w:rsid w:val="00083264"/>
    <w:rsid w:val="00084252"/>
    <w:rsid w:val="00085FFF"/>
    <w:rsid w:val="00086170"/>
    <w:rsid w:val="00086A43"/>
    <w:rsid w:val="00086F08"/>
    <w:rsid w:val="00097263"/>
    <w:rsid w:val="000A080B"/>
    <w:rsid w:val="000A172A"/>
    <w:rsid w:val="000A402E"/>
    <w:rsid w:val="000A7CA5"/>
    <w:rsid w:val="000B07C1"/>
    <w:rsid w:val="000B0C77"/>
    <w:rsid w:val="000B257E"/>
    <w:rsid w:val="000B270D"/>
    <w:rsid w:val="000B3161"/>
    <w:rsid w:val="000B399D"/>
    <w:rsid w:val="000B5173"/>
    <w:rsid w:val="000B57A4"/>
    <w:rsid w:val="000B58B5"/>
    <w:rsid w:val="000B7159"/>
    <w:rsid w:val="000B7218"/>
    <w:rsid w:val="000C060B"/>
    <w:rsid w:val="000C1A56"/>
    <w:rsid w:val="000C2A98"/>
    <w:rsid w:val="000C2BCF"/>
    <w:rsid w:val="000C3EB7"/>
    <w:rsid w:val="000D30AF"/>
    <w:rsid w:val="000D5BD2"/>
    <w:rsid w:val="000D5C27"/>
    <w:rsid w:val="000E4874"/>
    <w:rsid w:val="000E5996"/>
    <w:rsid w:val="000F0119"/>
    <w:rsid w:val="000F1185"/>
    <w:rsid w:val="000F3B21"/>
    <w:rsid w:val="000F53F0"/>
    <w:rsid w:val="000F540F"/>
    <w:rsid w:val="000F672A"/>
    <w:rsid w:val="000F7590"/>
    <w:rsid w:val="001003FF"/>
    <w:rsid w:val="00101478"/>
    <w:rsid w:val="00110EA4"/>
    <w:rsid w:val="001143B2"/>
    <w:rsid w:val="001150F1"/>
    <w:rsid w:val="00115E68"/>
    <w:rsid w:val="001208F0"/>
    <w:rsid w:val="001220C9"/>
    <w:rsid w:val="00127BA3"/>
    <w:rsid w:val="001317B1"/>
    <w:rsid w:val="0013248F"/>
    <w:rsid w:val="00133478"/>
    <w:rsid w:val="00134966"/>
    <w:rsid w:val="00140E40"/>
    <w:rsid w:val="00141A0E"/>
    <w:rsid w:val="00142B65"/>
    <w:rsid w:val="00145CAD"/>
    <w:rsid w:val="00147A26"/>
    <w:rsid w:val="00153D16"/>
    <w:rsid w:val="0015502A"/>
    <w:rsid w:val="00156B98"/>
    <w:rsid w:val="00157D6B"/>
    <w:rsid w:val="00160639"/>
    <w:rsid w:val="001607AA"/>
    <w:rsid w:val="00160C18"/>
    <w:rsid w:val="001636A0"/>
    <w:rsid w:val="00170D8E"/>
    <w:rsid w:val="0017127E"/>
    <w:rsid w:val="00172AEE"/>
    <w:rsid w:val="00173122"/>
    <w:rsid w:val="0017796F"/>
    <w:rsid w:val="00184803"/>
    <w:rsid w:val="001917FA"/>
    <w:rsid w:val="001942F3"/>
    <w:rsid w:val="001959C7"/>
    <w:rsid w:val="001A1CBC"/>
    <w:rsid w:val="001A381C"/>
    <w:rsid w:val="001A54BC"/>
    <w:rsid w:val="001A610D"/>
    <w:rsid w:val="001A6F71"/>
    <w:rsid w:val="001A7794"/>
    <w:rsid w:val="001B0D9C"/>
    <w:rsid w:val="001B2FDC"/>
    <w:rsid w:val="001B3945"/>
    <w:rsid w:val="001B6498"/>
    <w:rsid w:val="001B7666"/>
    <w:rsid w:val="001C16DE"/>
    <w:rsid w:val="001C35FC"/>
    <w:rsid w:val="001C4A35"/>
    <w:rsid w:val="001C4EB1"/>
    <w:rsid w:val="001C5E1A"/>
    <w:rsid w:val="001C73C5"/>
    <w:rsid w:val="001C789C"/>
    <w:rsid w:val="001D153E"/>
    <w:rsid w:val="001D19A9"/>
    <w:rsid w:val="001D2CD1"/>
    <w:rsid w:val="001D42B0"/>
    <w:rsid w:val="001D54D1"/>
    <w:rsid w:val="001D6C8F"/>
    <w:rsid w:val="001E27D9"/>
    <w:rsid w:val="001E51A5"/>
    <w:rsid w:val="001F1873"/>
    <w:rsid w:val="001F686D"/>
    <w:rsid w:val="001F7C4E"/>
    <w:rsid w:val="00200942"/>
    <w:rsid w:val="0020453D"/>
    <w:rsid w:val="0020536F"/>
    <w:rsid w:val="00207784"/>
    <w:rsid w:val="00211A7D"/>
    <w:rsid w:val="00212FED"/>
    <w:rsid w:val="00215C91"/>
    <w:rsid w:val="0021735D"/>
    <w:rsid w:val="00217EE3"/>
    <w:rsid w:val="002217F0"/>
    <w:rsid w:val="00221B4A"/>
    <w:rsid w:val="00223101"/>
    <w:rsid w:val="0022372C"/>
    <w:rsid w:val="00224E99"/>
    <w:rsid w:val="00234006"/>
    <w:rsid w:val="00234D4E"/>
    <w:rsid w:val="00237C8B"/>
    <w:rsid w:val="00240482"/>
    <w:rsid w:val="002410E0"/>
    <w:rsid w:val="0024189B"/>
    <w:rsid w:val="00242BF4"/>
    <w:rsid w:val="00243D53"/>
    <w:rsid w:val="00245CBF"/>
    <w:rsid w:val="00247C45"/>
    <w:rsid w:val="002522DD"/>
    <w:rsid w:val="002565D4"/>
    <w:rsid w:val="00256A2E"/>
    <w:rsid w:val="00262A57"/>
    <w:rsid w:val="0026505C"/>
    <w:rsid w:val="00265705"/>
    <w:rsid w:val="00265CDF"/>
    <w:rsid w:val="00270883"/>
    <w:rsid w:val="00273824"/>
    <w:rsid w:val="00274D2E"/>
    <w:rsid w:val="00275260"/>
    <w:rsid w:val="002760CA"/>
    <w:rsid w:val="00277086"/>
    <w:rsid w:val="002800E4"/>
    <w:rsid w:val="002800E8"/>
    <w:rsid w:val="00282555"/>
    <w:rsid w:val="00286D72"/>
    <w:rsid w:val="00287025"/>
    <w:rsid w:val="00287A75"/>
    <w:rsid w:val="00292A84"/>
    <w:rsid w:val="00294EA8"/>
    <w:rsid w:val="002A018E"/>
    <w:rsid w:val="002A1018"/>
    <w:rsid w:val="002A1061"/>
    <w:rsid w:val="002A2F2D"/>
    <w:rsid w:val="002A5B53"/>
    <w:rsid w:val="002A6946"/>
    <w:rsid w:val="002B66B6"/>
    <w:rsid w:val="002B6A5C"/>
    <w:rsid w:val="002B7439"/>
    <w:rsid w:val="002C00FD"/>
    <w:rsid w:val="002C2CEB"/>
    <w:rsid w:val="002C2CEE"/>
    <w:rsid w:val="002C5EA0"/>
    <w:rsid w:val="002C72F2"/>
    <w:rsid w:val="002C7FCE"/>
    <w:rsid w:val="002D1052"/>
    <w:rsid w:val="002D2A02"/>
    <w:rsid w:val="002D38BA"/>
    <w:rsid w:val="002D6AA4"/>
    <w:rsid w:val="002E0B63"/>
    <w:rsid w:val="002E0DA9"/>
    <w:rsid w:val="002E1C0F"/>
    <w:rsid w:val="002E3721"/>
    <w:rsid w:val="002E3A81"/>
    <w:rsid w:val="002E557F"/>
    <w:rsid w:val="002E56FF"/>
    <w:rsid w:val="002F160F"/>
    <w:rsid w:val="002F3F76"/>
    <w:rsid w:val="002F588C"/>
    <w:rsid w:val="00300190"/>
    <w:rsid w:val="00300647"/>
    <w:rsid w:val="003015D9"/>
    <w:rsid w:val="003033BB"/>
    <w:rsid w:val="003050BB"/>
    <w:rsid w:val="00306CBC"/>
    <w:rsid w:val="00311363"/>
    <w:rsid w:val="00311816"/>
    <w:rsid w:val="003132B2"/>
    <w:rsid w:val="00313E4E"/>
    <w:rsid w:val="0031713C"/>
    <w:rsid w:val="00322108"/>
    <w:rsid w:val="0032400B"/>
    <w:rsid w:val="003257B2"/>
    <w:rsid w:val="003270B1"/>
    <w:rsid w:val="00331129"/>
    <w:rsid w:val="003404D1"/>
    <w:rsid w:val="00351158"/>
    <w:rsid w:val="0035130C"/>
    <w:rsid w:val="00353A1B"/>
    <w:rsid w:val="003540BA"/>
    <w:rsid w:val="00354C2F"/>
    <w:rsid w:val="00354CAF"/>
    <w:rsid w:val="00355797"/>
    <w:rsid w:val="0036098C"/>
    <w:rsid w:val="00362D7C"/>
    <w:rsid w:val="00363EFE"/>
    <w:rsid w:val="003652DB"/>
    <w:rsid w:val="00365E7F"/>
    <w:rsid w:val="003660BF"/>
    <w:rsid w:val="003666D2"/>
    <w:rsid w:val="00366E3F"/>
    <w:rsid w:val="00370FFB"/>
    <w:rsid w:val="003715E3"/>
    <w:rsid w:val="0037265E"/>
    <w:rsid w:val="0037279E"/>
    <w:rsid w:val="00372F36"/>
    <w:rsid w:val="003748E0"/>
    <w:rsid w:val="00375532"/>
    <w:rsid w:val="00376AC5"/>
    <w:rsid w:val="00376C0D"/>
    <w:rsid w:val="00376DA8"/>
    <w:rsid w:val="00380713"/>
    <w:rsid w:val="00382E61"/>
    <w:rsid w:val="0038486E"/>
    <w:rsid w:val="00385276"/>
    <w:rsid w:val="0039077B"/>
    <w:rsid w:val="003942C7"/>
    <w:rsid w:val="00395180"/>
    <w:rsid w:val="003A366D"/>
    <w:rsid w:val="003A4E3E"/>
    <w:rsid w:val="003A7E83"/>
    <w:rsid w:val="003B12AC"/>
    <w:rsid w:val="003B4C8D"/>
    <w:rsid w:val="003B503D"/>
    <w:rsid w:val="003B750B"/>
    <w:rsid w:val="003C069E"/>
    <w:rsid w:val="003C1248"/>
    <w:rsid w:val="003C34AE"/>
    <w:rsid w:val="003C4036"/>
    <w:rsid w:val="003C5FD8"/>
    <w:rsid w:val="003C6BC0"/>
    <w:rsid w:val="003D2E3A"/>
    <w:rsid w:val="003D2F6A"/>
    <w:rsid w:val="003D6341"/>
    <w:rsid w:val="003D6A5E"/>
    <w:rsid w:val="003D746F"/>
    <w:rsid w:val="003E2F94"/>
    <w:rsid w:val="003E528D"/>
    <w:rsid w:val="003E74B6"/>
    <w:rsid w:val="003E7CE2"/>
    <w:rsid w:val="003F0D94"/>
    <w:rsid w:val="003F431F"/>
    <w:rsid w:val="003F7007"/>
    <w:rsid w:val="003F7F1E"/>
    <w:rsid w:val="00400170"/>
    <w:rsid w:val="004005F7"/>
    <w:rsid w:val="00402347"/>
    <w:rsid w:val="0040241E"/>
    <w:rsid w:val="00403443"/>
    <w:rsid w:val="00404238"/>
    <w:rsid w:val="00404C8B"/>
    <w:rsid w:val="0040522F"/>
    <w:rsid w:val="004060C4"/>
    <w:rsid w:val="00407A99"/>
    <w:rsid w:val="004106FB"/>
    <w:rsid w:val="004128D2"/>
    <w:rsid w:val="00412F51"/>
    <w:rsid w:val="004148B9"/>
    <w:rsid w:val="00416315"/>
    <w:rsid w:val="00417CB0"/>
    <w:rsid w:val="00421056"/>
    <w:rsid w:val="004212AD"/>
    <w:rsid w:val="00441043"/>
    <w:rsid w:val="00445DFA"/>
    <w:rsid w:val="00447AC7"/>
    <w:rsid w:val="0045159D"/>
    <w:rsid w:val="00454A1C"/>
    <w:rsid w:val="00454E81"/>
    <w:rsid w:val="00455C40"/>
    <w:rsid w:val="00457366"/>
    <w:rsid w:val="004575CA"/>
    <w:rsid w:val="004605B3"/>
    <w:rsid w:val="00460FC5"/>
    <w:rsid w:val="00461E7C"/>
    <w:rsid w:val="00461E90"/>
    <w:rsid w:val="00462A3D"/>
    <w:rsid w:val="00462C18"/>
    <w:rsid w:val="00463B29"/>
    <w:rsid w:val="00464691"/>
    <w:rsid w:val="00464AC0"/>
    <w:rsid w:val="00465FB6"/>
    <w:rsid w:val="00472276"/>
    <w:rsid w:val="00472876"/>
    <w:rsid w:val="00475938"/>
    <w:rsid w:val="00481C8A"/>
    <w:rsid w:val="004834AA"/>
    <w:rsid w:val="00484E56"/>
    <w:rsid w:val="004855E4"/>
    <w:rsid w:val="00485615"/>
    <w:rsid w:val="00491F74"/>
    <w:rsid w:val="00492DB7"/>
    <w:rsid w:val="00494D17"/>
    <w:rsid w:val="00495536"/>
    <w:rsid w:val="00497A18"/>
    <w:rsid w:val="00497FC8"/>
    <w:rsid w:val="004A2894"/>
    <w:rsid w:val="004A74CB"/>
    <w:rsid w:val="004B07FB"/>
    <w:rsid w:val="004B28C2"/>
    <w:rsid w:val="004B433C"/>
    <w:rsid w:val="004B59E3"/>
    <w:rsid w:val="004C4A9E"/>
    <w:rsid w:val="004C7249"/>
    <w:rsid w:val="004C760B"/>
    <w:rsid w:val="004D3B88"/>
    <w:rsid w:val="004E3571"/>
    <w:rsid w:val="004E4ADA"/>
    <w:rsid w:val="004F0D71"/>
    <w:rsid w:val="004F398F"/>
    <w:rsid w:val="004F3E5F"/>
    <w:rsid w:val="004F5FDD"/>
    <w:rsid w:val="004F6AD4"/>
    <w:rsid w:val="005009C1"/>
    <w:rsid w:val="00500F03"/>
    <w:rsid w:val="00501803"/>
    <w:rsid w:val="00503276"/>
    <w:rsid w:val="0050409E"/>
    <w:rsid w:val="00507BCC"/>
    <w:rsid w:val="0051058F"/>
    <w:rsid w:val="00510985"/>
    <w:rsid w:val="00510CF5"/>
    <w:rsid w:val="00510F69"/>
    <w:rsid w:val="005134F2"/>
    <w:rsid w:val="005140FB"/>
    <w:rsid w:val="00515A04"/>
    <w:rsid w:val="00517366"/>
    <w:rsid w:val="00520A98"/>
    <w:rsid w:val="00520E7F"/>
    <w:rsid w:val="00522A94"/>
    <w:rsid w:val="00525DF1"/>
    <w:rsid w:val="005310BD"/>
    <w:rsid w:val="0053196A"/>
    <w:rsid w:val="0053452D"/>
    <w:rsid w:val="005437B4"/>
    <w:rsid w:val="005441C2"/>
    <w:rsid w:val="00552656"/>
    <w:rsid w:val="00555A03"/>
    <w:rsid w:val="0055692D"/>
    <w:rsid w:val="00561227"/>
    <w:rsid w:val="00563B43"/>
    <w:rsid w:val="005679C8"/>
    <w:rsid w:val="005729CE"/>
    <w:rsid w:val="00575ED4"/>
    <w:rsid w:val="0057684C"/>
    <w:rsid w:val="005778EE"/>
    <w:rsid w:val="005859A5"/>
    <w:rsid w:val="0058606A"/>
    <w:rsid w:val="0058766F"/>
    <w:rsid w:val="00591038"/>
    <w:rsid w:val="00592156"/>
    <w:rsid w:val="00595862"/>
    <w:rsid w:val="005960CA"/>
    <w:rsid w:val="00596B60"/>
    <w:rsid w:val="005A2599"/>
    <w:rsid w:val="005A3D44"/>
    <w:rsid w:val="005A47A2"/>
    <w:rsid w:val="005A75E0"/>
    <w:rsid w:val="005B02F4"/>
    <w:rsid w:val="005B07B4"/>
    <w:rsid w:val="005B0A52"/>
    <w:rsid w:val="005B5269"/>
    <w:rsid w:val="005B5309"/>
    <w:rsid w:val="005C127B"/>
    <w:rsid w:val="005C2401"/>
    <w:rsid w:val="005C2855"/>
    <w:rsid w:val="005C4416"/>
    <w:rsid w:val="005D115D"/>
    <w:rsid w:val="005D2231"/>
    <w:rsid w:val="005D3AB2"/>
    <w:rsid w:val="005D4DE5"/>
    <w:rsid w:val="005D5D28"/>
    <w:rsid w:val="005D6C99"/>
    <w:rsid w:val="005E1AF9"/>
    <w:rsid w:val="005E250A"/>
    <w:rsid w:val="005E454F"/>
    <w:rsid w:val="005E684D"/>
    <w:rsid w:val="005E6E4F"/>
    <w:rsid w:val="005E7F3D"/>
    <w:rsid w:val="005F01DB"/>
    <w:rsid w:val="005F162A"/>
    <w:rsid w:val="005F18BF"/>
    <w:rsid w:val="00601056"/>
    <w:rsid w:val="00603A1A"/>
    <w:rsid w:val="00603F59"/>
    <w:rsid w:val="00605981"/>
    <w:rsid w:val="00605B12"/>
    <w:rsid w:val="00605D8F"/>
    <w:rsid w:val="00610305"/>
    <w:rsid w:val="00611B72"/>
    <w:rsid w:val="00612B4A"/>
    <w:rsid w:val="00612E93"/>
    <w:rsid w:val="00613C19"/>
    <w:rsid w:val="00613E24"/>
    <w:rsid w:val="00616400"/>
    <w:rsid w:val="00616E0F"/>
    <w:rsid w:val="00621648"/>
    <w:rsid w:val="00622CC8"/>
    <w:rsid w:val="006242BE"/>
    <w:rsid w:val="006250EC"/>
    <w:rsid w:val="00626B03"/>
    <w:rsid w:val="006318E8"/>
    <w:rsid w:val="006324D7"/>
    <w:rsid w:val="00632BA0"/>
    <w:rsid w:val="00633262"/>
    <w:rsid w:val="00635EDD"/>
    <w:rsid w:val="00637081"/>
    <w:rsid w:val="00641328"/>
    <w:rsid w:val="006442B8"/>
    <w:rsid w:val="00646363"/>
    <w:rsid w:val="00646425"/>
    <w:rsid w:val="0065295E"/>
    <w:rsid w:val="0065435A"/>
    <w:rsid w:val="0066287E"/>
    <w:rsid w:val="00662A7C"/>
    <w:rsid w:val="0066318F"/>
    <w:rsid w:val="006650B1"/>
    <w:rsid w:val="00665511"/>
    <w:rsid w:val="00666281"/>
    <w:rsid w:val="0066764A"/>
    <w:rsid w:val="00667D97"/>
    <w:rsid w:val="00670E4D"/>
    <w:rsid w:val="006736D6"/>
    <w:rsid w:val="006770B1"/>
    <w:rsid w:val="00677C4D"/>
    <w:rsid w:val="0068076C"/>
    <w:rsid w:val="00680A03"/>
    <w:rsid w:val="00680B8F"/>
    <w:rsid w:val="00681577"/>
    <w:rsid w:val="00684195"/>
    <w:rsid w:val="0068574A"/>
    <w:rsid w:val="00686AD5"/>
    <w:rsid w:val="00687120"/>
    <w:rsid w:val="00692FAF"/>
    <w:rsid w:val="0069483B"/>
    <w:rsid w:val="00694C50"/>
    <w:rsid w:val="00697489"/>
    <w:rsid w:val="00697E6F"/>
    <w:rsid w:val="006A0C0E"/>
    <w:rsid w:val="006A28D8"/>
    <w:rsid w:val="006A2941"/>
    <w:rsid w:val="006A3B43"/>
    <w:rsid w:val="006B0004"/>
    <w:rsid w:val="006B0BB0"/>
    <w:rsid w:val="006B7387"/>
    <w:rsid w:val="006C0A6A"/>
    <w:rsid w:val="006C2909"/>
    <w:rsid w:val="006D0127"/>
    <w:rsid w:val="006D0C22"/>
    <w:rsid w:val="006D2033"/>
    <w:rsid w:val="006D48BE"/>
    <w:rsid w:val="006D6446"/>
    <w:rsid w:val="006D6CC5"/>
    <w:rsid w:val="006D78C3"/>
    <w:rsid w:val="006E6444"/>
    <w:rsid w:val="006E7B5B"/>
    <w:rsid w:val="006F27B1"/>
    <w:rsid w:val="006F3085"/>
    <w:rsid w:val="006F32B6"/>
    <w:rsid w:val="006F3B00"/>
    <w:rsid w:val="006F7AD9"/>
    <w:rsid w:val="00700229"/>
    <w:rsid w:val="00701415"/>
    <w:rsid w:val="007015FD"/>
    <w:rsid w:val="00703BEF"/>
    <w:rsid w:val="007046AB"/>
    <w:rsid w:val="00707C38"/>
    <w:rsid w:val="00711EA6"/>
    <w:rsid w:val="0071226C"/>
    <w:rsid w:val="0071388B"/>
    <w:rsid w:val="007165EB"/>
    <w:rsid w:val="007172EC"/>
    <w:rsid w:val="00720735"/>
    <w:rsid w:val="00722158"/>
    <w:rsid w:val="007223CE"/>
    <w:rsid w:val="00723AB4"/>
    <w:rsid w:val="00725ED5"/>
    <w:rsid w:val="00727049"/>
    <w:rsid w:val="0073086E"/>
    <w:rsid w:val="00732D00"/>
    <w:rsid w:val="00745028"/>
    <w:rsid w:val="00745D5E"/>
    <w:rsid w:val="00746142"/>
    <w:rsid w:val="007502C1"/>
    <w:rsid w:val="0075316C"/>
    <w:rsid w:val="0075332E"/>
    <w:rsid w:val="007535A9"/>
    <w:rsid w:val="007555E2"/>
    <w:rsid w:val="00756D06"/>
    <w:rsid w:val="007633A0"/>
    <w:rsid w:val="0076707C"/>
    <w:rsid w:val="00771031"/>
    <w:rsid w:val="00772808"/>
    <w:rsid w:val="00772CD0"/>
    <w:rsid w:val="00773E6F"/>
    <w:rsid w:val="00776ECC"/>
    <w:rsid w:val="0078085A"/>
    <w:rsid w:val="0078479D"/>
    <w:rsid w:val="00785588"/>
    <w:rsid w:val="00786EBA"/>
    <w:rsid w:val="00791A25"/>
    <w:rsid w:val="00794628"/>
    <w:rsid w:val="00796D99"/>
    <w:rsid w:val="007A0555"/>
    <w:rsid w:val="007A1591"/>
    <w:rsid w:val="007A7D28"/>
    <w:rsid w:val="007B217F"/>
    <w:rsid w:val="007B23F0"/>
    <w:rsid w:val="007B34E4"/>
    <w:rsid w:val="007B510F"/>
    <w:rsid w:val="007B6AFB"/>
    <w:rsid w:val="007C0D2A"/>
    <w:rsid w:val="007C231B"/>
    <w:rsid w:val="007C29AA"/>
    <w:rsid w:val="007C30BA"/>
    <w:rsid w:val="007C3159"/>
    <w:rsid w:val="007C4248"/>
    <w:rsid w:val="007C4908"/>
    <w:rsid w:val="007C5132"/>
    <w:rsid w:val="007C6FC5"/>
    <w:rsid w:val="007D322E"/>
    <w:rsid w:val="007D4B86"/>
    <w:rsid w:val="007D5124"/>
    <w:rsid w:val="007E2513"/>
    <w:rsid w:val="007E336E"/>
    <w:rsid w:val="007E484E"/>
    <w:rsid w:val="007E4854"/>
    <w:rsid w:val="007E59AA"/>
    <w:rsid w:val="007F00E9"/>
    <w:rsid w:val="007F33B8"/>
    <w:rsid w:val="007F5538"/>
    <w:rsid w:val="007F5E1B"/>
    <w:rsid w:val="007F613E"/>
    <w:rsid w:val="0080181A"/>
    <w:rsid w:val="00802FEE"/>
    <w:rsid w:val="00804977"/>
    <w:rsid w:val="00804F0F"/>
    <w:rsid w:val="00805302"/>
    <w:rsid w:val="00805496"/>
    <w:rsid w:val="00805BAD"/>
    <w:rsid w:val="0080613B"/>
    <w:rsid w:val="00806EA6"/>
    <w:rsid w:val="00807A1C"/>
    <w:rsid w:val="00810BFA"/>
    <w:rsid w:val="0081166D"/>
    <w:rsid w:val="00811F91"/>
    <w:rsid w:val="00813D54"/>
    <w:rsid w:val="00814015"/>
    <w:rsid w:val="00816007"/>
    <w:rsid w:val="008170CB"/>
    <w:rsid w:val="00817C37"/>
    <w:rsid w:val="00820403"/>
    <w:rsid w:val="00820AE5"/>
    <w:rsid w:val="008218A7"/>
    <w:rsid w:val="008223FE"/>
    <w:rsid w:val="00822BB5"/>
    <w:rsid w:val="008231A6"/>
    <w:rsid w:val="00826434"/>
    <w:rsid w:val="00830B34"/>
    <w:rsid w:val="00831DC3"/>
    <w:rsid w:val="008345A9"/>
    <w:rsid w:val="0083517A"/>
    <w:rsid w:val="0083696C"/>
    <w:rsid w:val="00836BA9"/>
    <w:rsid w:val="00837130"/>
    <w:rsid w:val="008378AE"/>
    <w:rsid w:val="00840D53"/>
    <w:rsid w:val="00843ADF"/>
    <w:rsid w:val="00843B66"/>
    <w:rsid w:val="008446F2"/>
    <w:rsid w:val="008476F1"/>
    <w:rsid w:val="0085219D"/>
    <w:rsid w:val="00855E76"/>
    <w:rsid w:val="008562A6"/>
    <w:rsid w:val="008570DC"/>
    <w:rsid w:val="00862F7B"/>
    <w:rsid w:val="00866F90"/>
    <w:rsid w:val="00870BA8"/>
    <w:rsid w:val="0087369D"/>
    <w:rsid w:val="008737A6"/>
    <w:rsid w:val="00886565"/>
    <w:rsid w:val="00892727"/>
    <w:rsid w:val="00893FD2"/>
    <w:rsid w:val="0089526E"/>
    <w:rsid w:val="008979C5"/>
    <w:rsid w:val="008A2145"/>
    <w:rsid w:val="008A217D"/>
    <w:rsid w:val="008A2A0B"/>
    <w:rsid w:val="008B3583"/>
    <w:rsid w:val="008B37D1"/>
    <w:rsid w:val="008B6471"/>
    <w:rsid w:val="008B6961"/>
    <w:rsid w:val="008C0422"/>
    <w:rsid w:val="008C27F6"/>
    <w:rsid w:val="008C3099"/>
    <w:rsid w:val="008C4A15"/>
    <w:rsid w:val="008C7EE5"/>
    <w:rsid w:val="008D0DD0"/>
    <w:rsid w:val="008D4D51"/>
    <w:rsid w:val="008D676D"/>
    <w:rsid w:val="008E0226"/>
    <w:rsid w:val="008E0289"/>
    <w:rsid w:val="008E0E7B"/>
    <w:rsid w:val="008E1393"/>
    <w:rsid w:val="008E3505"/>
    <w:rsid w:val="008E4493"/>
    <w:rsid w:val="008E44CE"/>
    <w:rsid w:val="008E62FC"/>
    <w:rsid w:val="008E707C"/>
    <w:rsid w:val="008E7B96"/>
    <w:rsid w:val="008F173D"/>
    <w:rsid w:val="008F229D"/>
    <w:rsid w:val="008F235E"/>
    <w:rsid w:val="008F49E0"/>
    <w:rsid w:val="008F51ED"/>
    <w:rsid w:val="0090092F"/>
    <w:rsid w:val="00907605"/>
    <w:rsid w:val="00915401"/>
    <w:rsid w:val="009156BC"/>
    <w:rsid w:val="00920621"/>
    <w:rsid w:val="009239FA"/>
    <w:rsid w:val="009353EC"/>
    <w:rsid w:val="009434CF"/>
    <w:rsid w:val="009448B0"/>
    <w:rsid w:val="0094537E"/>
    <w:rsid w:val="009470C9"/>
    <w:rsid w:val="009476E9"/>
    <w:rsid w:val="00951045"/>
    <w:rsid w:val="00955F30"/>
    <w:rsid w:val="00961C48"/>
    <w:rsid w:val="00964666"/>
    <w:rsid w:val="00964880"/>
    <w:rsid w:val="00966691"/>
    <w:rsid w:val="00970818"/>
    <w:rsid w:val="00970D72"/>
    <w:rsid w:val="009729D5"/>
    <w:rsid w:val="0097645B"/>
    <w:rsid w:val="00976CD2"/>
    <w:rsid w:val="00977016"/>
    <w:rsid w:val="0098727F"/>
    <w:rsid w:val="009906BD"/>
    <w:rsid w:val="0099111C"/>
    <w:rsid w:val="009977E0"/>
    <w:rsid w:val="009A0885"/>
    <w:rsid w:val="009A3ABC"/>
    <w:rsid w:val="009A3E14"/>
    <w:rsid w:val="009A6521"/>
    <w:rsid w:val="009B2A65"/>
    <w:rsid w:val="009B45A5"/>
    <w:rsid w:val="009B6879"/>
    <w:rsid w:val="009B6BF0"/>
    <w:rsid w:val="009C044A"/>
    <w:rsid w:val="009C2C98"/>
    <w:rsid w:val="009C2E7E"/>
    <w:rsid w:val="009C5DBA"/>
    <w:rsid w:val="009D2544"/>
    <w:rsid w:val="009E4774"/>
    <w:rsid w:val="009E52CF"/>
    <w:rsid w:val="009E7E23"/>
    <w:rsid w:val="009F2EC0"/>
    <w:rsid w:val="009F7732"/>
    <w:rsid w:val="009F788A"/>
    <w:rsid w:val="00A01FDC"/>
    <w:rsid w:val="00A05D2F"/>
    <w:rsid w:val="00A065B6"/>
    <w:rsid w:val="00A06B53"/>
    <w:rsid w:val="00A10D58"/>
    <w:rsid w:val="00A164C9"/>
    <w:rsid w:val="00A17D32"/>
    <w:rsid w:val="00A204DE"/>
    <w:rsid w:val="00A23B3E"/>
    <w:rsid w:val="00A24323"/>
    <w:rsid w:val="00A36111"/>
    <w:rsid w:val="00A43457"/>
    <w:rsid w:val="00A43576"/>
    <w:rsid w:val="00A46D84"/>
    <w:rsid w:val="00A63017"/>
    <w:rsid w:val="00A64BE4"/>
    <w:rsid w:val="00A67426"/>
    <w:rsid w:val="00A7163A"/>
    <w:rsid w:val="00A72883"/>
    <w:rsid w:val="00A72D56"/>
    <w:rsid w:val="00A732CF"/>
    <w:rsid w:val="00A77EB9"/>
    <w:rsid w:val="00A812F5"/>
    <w:rsid w:val="00A825FA"/>
    <w:rsid w:val="00A84030"/>
    <w:rsid w:val="00A8572F"/>
    <w:rsid w:val="00A87034"/>
    <w:rsid w:val="00A91855"/>
    <w:rsid w:val="00A91E45"/>
    <w:rsid w:val="00A922D7"/>
    <w:rsid w:val="00A931F9"/>
    <w:rsid w:val="00A93B53"/>
    <w:rsid w:val="00A9737D"/>
    <w:rsid w:val="00AA0E31"/>
    <w:rsid w:val="00AA3E2E"/>
    <w:rsid w:val="00AA3F53"/>
    <w:rsid w:val="00AA4DDF"/>
    <w:rsid w:val="00AA642F"/>
    <w:rsid w:val="00AA6468"/>
    <w:rsid w:val="00AA6E2E"/>
    <w:rsid w:val="00AA7D9F"/>
    <w:rsid w:val="00AB112D"/>
    <w:rsid w:val="00AB28C4"/>
    <w:rsid w:val="00AB405E"/>
    <w:rsid w:val="00AB4F49"/>
    <w:rsid w:val="00AB618F"/>
    <w:rsid w:val="00AB6C7A"/>
    <w:rsid w:val="00AB72F1"/>
    <w:rsid w:val="00AC5E4B"/>
    <w:rsid w:val="00AE0715"/>
    <w:rsid w:val="00AE1DB8"/>
    <w:rsid w:val="00AE1DB9"/>
    <w:rsid w:val="00AE50F6"/>
    <w:rsid w:val="00AE5204"/>
    <w:rsid w:val="00AE5AEA"/>
    <w:rsid w:val="00AF6BF1"/>
    <w:rsid w:val="00B0151C"/>
    <w:rsid w:val="00B03BD1"/>
    <w:rsid w:val="00B10052"/>
    <w:rsid w:val="00B12ACF"/>
    <w:rsid w:val="00B13136"/>
    <w:rsid w:val="00B2112E"/>
    <w:rsid w:val="00B22952"/>
    <w:rsid w:val="00B22FBE"/>
    <w:rsid w:val="00B238BC"/>
    <w:rsid w:val="00B27A50"/>
    <w:rsid w:val="00B27F2F"/>
    <w:rsid w:val="00B30240"/>
    <w:rsid w:val="00B307B5"/>
    <w:rsid w:val="00B30E3E"/>
    <w:rsid w:val="00B31775"/>
    <w:rsid w:val="00B359A2"/>
    <w:rsid w:val="00B35F9A"/>
    <w:rsid w:val="00B363F1"/>
    <w:rsid w:val="00B36CF5"/>
    <w:rsid w:val="00B40671"/>
    <w:rsid w:val="00B414FE"/>
    <w:rsid w:val="00B42F89"/>
    <w:rsid w:val="00B437DA"/>
    <w:rsid w:val="00B45407"/>
    <w:rsid w:val="00B473B1"/>
    <w:rsid w:val="00B47B85"/>
    <w:rsid w:val="00B54CD4"/>
    <w:rsid w:val="00B56ABC"/>
    <w:rsid w:val="00B56FBC"/>
    <w:rsid w:val="00B60BBA"/>
    <w:rsid w:val="00B62922"/>
    <w:rsid w:val="00B64B03"/>
    <w:rsid w:val="00B67827"/>
    <w:rsid w:val="00B70CFB"/>
    <w:rsid w:val="00B716B6"/>
    <w:rsid w:val="00B72CE2"/>
    <w:rsid w:val="00B73277"/>
    <w:rsid w:val="00B73B53"/>
    <w:rsid w:val="00B73BBF"/>
    <w:rsid w:val="00B73F75"/>
    <w:rsid w:val="00B74975"/>
    <w:rsid w:val="00B840E5"/>
    <w:rsid w:val="00B8519F"/>
    <w:rsid w:val="00B85E6E"/>
    <w:rsid w:val="00B86D64"/>
    <w:rsid w:val="00B90CE9"/>
    <w:rsid w:val="00B920B4"/>
    <w:rsid w:val="00B963DF"/>
    <w:rsid w:val="00B96709"/>
    <w:rsid w:val="00B97CEC"/>
    <w:rsid w:val="00BA2659"/>
    <w:rsid w:val="00BA4301"/>
    <w:rsid w:val="00BA6373"/>
    <w:rsid w:val="00BB04FA"/>
    <w:rsid w:val="00BB0EF8"/>
    <w:rsid w:val="00BB35E5"/>
    <w:rsid w:val="00BB5C4D"/>
    <w:rsid w:val="00BB6C8E"/>
    <w:rsid w:val="00BB6CB6"/>
    <w:rsid w:val="00BB7E40"/>
    <w:rsid w:val="00BC0625"/>
    <w:rsid w:val="00BC0C13"/>
    <w:rsid w:val="00BC17E5"/>
    <w:rsid w:val="00BC2BD2"/>
    <w:rsid w:val="00BC6232"/>
    <w:rsid w:val="00BC6623"/>
    <w:rsid w:val="00BC7A56"/>
    <w:rsid w:val="00BD0AAA"/>
    <w:rsid w:val="00BD0E54"/>
    <w:rsid w:val="00BE0DE8"/>
    <w:rsid w:val="00BE138F"/>
    <w:rsid w:val="00BE1C66"/>
    <w:rsid w:val="00BE2078"/>
    <w:rsid w:val="00BE22C5"/>
    <w:rsid w:val="00BE4C9F"/>
    <w:rsid w:val="00BE67DF"/>
    <w:rsid w:val="00BE6CDD"/>
    <w:rsid w:val="00BE7E49"/>
    <w:rsid w:val="00BF0E3B"/>
    <w:rsid w:val="00BF27D9"/>
    <w:rsid w:val="00BF37DF"/>
    <w:rsid w:val="00BF47A3"/>
    <w:rsid w:val="00BF4DEB"/>
    <w:rsid w:val="00BF706F"/>
    <w:rsid w:val="00C00AA8"/>
    <w:rsid w:val="00C01595"/>
    <w:rsid w:val="00C01A6B"/>
    <w:rsid w:val="00C05165"/>
    <w:rsid w:val="00C05DCC"/>
    <w:rsid w:val="00C14708"/>
    <w:rsid w:val="00C169F7"/>
    <w:rsid w:val="00C1765B"/>
    <w:rsid w:val="00C20329"/>
    <w:rsid w:val="00C20BCD"/>
    <w:rsid w:val="00C2414A"/>
    <w:rsid w:val="00C242D5"/>
    <w:rsid w:val="00C25C7C"/>
    <w:rsid w:val="00C25E8E"/>
    <w:rsid w:val="00C27002"/>
    <w:rsid w:val="00C315E9"/>
    <w:rsid w:val="00C325B8"/>
    <w:rsid w:val="00C35C50"/>
    <w:rsid w:val="00C4100D"/>
    <w:rsid w:val="00C44629"/>
    <w:rsid w:val="00C45DA0"/>
    <w:rsid w:val="00C45F16"/>
    <w:rsid w:val="00C51D9D"/>
    <w:rsid w:val="00C52545"/>
    <w:rsid w:val="00C53999"/>
    <w:rsid w:val="00C54542"/>
    <w:rsid w:val="00C54933"/>
    <w:rsid w:val="00C619AD"/>
    <w:rsid w:val="00C64AA8"/>
    <w:rsid w:val="00C64AE9"/>
    <w:rsid w:val="00C6683A"/>
    <w:rsid w:val="00C66C65"/>
    <w:rsid w:val="00C66F8D"/>
    <w:rsid w:val="00C73533"/>
    <w:rsid w:val="00C737A6"/>
    <w:rsid w:val="00C75DF0"/>
    <w:rsid w:val="00C7701D"/>
    <w:rsid w:val="00C803E9"/>
    <w:rsid w:val="00C86198"/>
    <w:rsid w:val="00C96195"/>
    <w:rsid w:val="00C977C5"/>
    <w:rsid w:val="00CA0080"/>
    <w:rsid w:val="00CA40C8"/>
    <w:rsid w:val="00CA4693"/>
    <w:rsid w:val="00CA4861"/>
    <w:rsid w:val="00CA4D9C"/>
    <w:rsid w:val="00CB01A3"/>
    <w:rsid w:val="00CB05CC"/>
    <w:rsid w:val="00CB1077"/>
    <w:rsid w:val="00CB45BD"/>
    <w:rsid w:val="00CB7328"/>
    <w:rsid w:val="00CC2813"/>
    <w:rsid w:val="00CC4837"/>
    <w:rsid w:val="00CD0AB8"/>
    <w:rsid w:val="00CD5604"/>
    <w:rsid w:val="00CD756C"/>
    <w:rsid w:val="00CE1E42"/>
    <w:rsid w:val="00CE33CA"/>
    <w:rsid w:val="00CE4878"/>
    <w:rsid w:val="00CE5EF7"/>
    <w:rsid w:val="00CE7725"/>
    <w:rsid w:val="00CF3C80"/>
    <w:rsid w:val="00CF4894"/>
    <w:rsid w:val="00CF5DDD"/>
    <w:rsid w:val="00CF6856"/>
    <w:rsid w:val="00D00A40"/>
    <w:rsid w:val="00D02086"/>
    <w:rsid w:val="00D035E0"/>
    <w:rsid w:val="00D03938"/>
    <w:rsid w:val="00D12A79"/>
    <w:rsid w:val="00D135E5"/>
    <w:rsid w:val="00D149D5"/>
    <w:rsid w:val="00D14ECE"/>
    <w:rsid w:val="00D167DA"/>
    <w:rsid w:val="00D16F58"/>
    <w:rsid w:val="00D17357"/>
    <w:rsid w:val="00D17DE7"/>
    <w:rsid w:val="00D20814"/>
    <w:rsid w:val="00D20BAA"/>
    <w:rsid w:val="00D20D27"/>
    <w:rsid w:val="00D2132E"/>
    <w:rsid w:val="00D22CAC"/>
    <w:rsid w:val="00D24583"/>
    <w:rsid w:val="00D306F2"/>
    <w:rsid w:val="00D30A70"/>
    <w:rsid w:val="00D314D8"/>
    <w:rsid w:val="00D3304A"/>
    <w:rsid w:val="00D40E50"/>
    <w:rsid w:val="00D410BF"/>
    <w:rsid w:val="00D45A69"/>
    <w:rsid w:val="00D45F35"/>
    <w:rsid w:val="00D51190"/>
    <w:rsid w:val="00D5392D"/>
    <w:rsid w:val="00D53987"/>
    <w:rsid w:val="00D54BD5"/>
    <w:rsid w:val="00D55AFB"/>
    <w:rsid w:val="00D55B33"/>
    <w:rsid w:val="00D55E55"/>
    <w:rsid w:val="00D55E69"/>
    <w:rsid w:val="00D577ED"/>
    <w:rsid w:val="00D66833"/>
    <w:rsid w:val="00D67454"/>
    <w:rsid w:val="00D675DB"/>
    <w:rsid w:val="00D70144"/>
    <w:rsid w:val="00D7073A"/>
    <w:rsid w:val="00D70C21"/>
    <w:rsid w:val="00D70D1D"/>
    <w:rsid w:val="00D715D8"/>
    <w:rsid w:val="00D74092"/>
    <w:rsid w:val="00D76409"/>
    <w:rsid w:val="00D773A1"/>
    <w:rsid w:val="00D82B9E"/>
    <w:rsid w:val="00D845D9"/>
    <w:rsid w:val="00D85B16"/>
    <w:rsid w:val="00D8610A"/>
    <w:rsid w:val="00D87821"/>
    <w:rsid w:val="00D87946"/>
    <w:rsid w:val="00D87E35"/>
    <w:rsid w:val="00D947EA"/>
    <w:rsid w:val="00D94DCD"/>
    <w:rsid w:val="00D9606E"/>
    <w:rsid w:val="00D96F57"/>
    <w:rsid w:val="00DB28C6"/>
    <w:rsid w:val="00DB4183"/>
    <w:rsid w:val="00DC1466"/>
    <w:rsid w:val="00DC15E2"/>
    <w:rsid w:val="00DC35B1"/>
    <w:rsid w:val="00DC3681"/>
    <w:rsid w:val="00DC3802"/>
    <w:rsid w:val="00DC41A2"/>
    <w:rsid w:val="00DC668A"/>
    <w:rsid w:val="00DC7259"/>
    <w:rsid w:val="00DD0714"/>
    <w:rsid w:val="00DD1FBA"/>
    <w:rsid w:val="00DD2C8A"/>
    <w:rsid w:val="00DD403B"/>
    <w:rsid w:val="00DD5846"/>
    <w:rsid w:val="00DD5C30"/>
    <w:rsid w:val="00DD7A90"/>
    <w:rsid w:val="00DE3188"/>
    <w:rsid w:val="00DE6744"/>
    <w:rsid w:val="00DE688E"/>
    <w:rsid w:val="00DF1AFA"/>
    <w:rsid w:val="00DF1F30"/>
    <w:rsid w:val="00DF4242"/>
    <w:rsid w:val="00DF4612"/>
    <w:rsid w:val="00DF5E4D"/>
    <w:rsid w:val="00E008EB"/>
    <w:rsid w:val="00E05871"/>
    <w:rsid w:val="00E0612D"/>
    <w:rsid w:val="00E12C85"/>
    <w:rsid w:val="00E14D13"/>
    <w:rsid w:val="00E14D78"/>
    <w:rsid w:val="00E15EC2"/>
    <w:rsid w:val="00E21329"/>
    <w:rsid w:val="00E22E51"/>
    <w:rsid w:val="00E267B3"/>
    <w:rsid w:val="00E27759"/>
    <w:rsid w:val="00E2781C"/>
    <w:rsid w:val="00E30714"/>
    <w:rsid w:val="00E34706"/>
    <w:rsid w:val="00E375DE"/>
    <w:rsid w:val="00E407FB"/>
    <w:rsid w:val="00E408C1"/>
    <w:rsid w:val="00E411AA"/>
    <w:rsid w:val="00E45DA3"/>
    <w:rsid w:val="00E46B5B"/>
    <w:rsid w:val="00E51FDA"/>
    <w:rsid w:val="00E55A66"/>
    <w:rsid w:val="00E57A66"/>
    <w:rsid w:val="00E621D5"/>
    <w:rsid w:val="00E62846"/>
    <w:rsid w:val="00E635C8"/>
    <w:rsid w:val="00E6451A"/>
    <w:rsid w:val="00E6585A"/>
    <w:rsid w:val="00E65DB8"/>
    <w:rsid w:val="00E67808"/>
    <w:rsid w:val="00E70FD5"/>
    <w:rsid w:val="00E71872"/>
    <w:rsid w:val="00E73197"/>
    <w:rsid w:val="00E7514E"/>
    <w:rsid w:val="00E75309"/>
    <w:rsid w:val="00E76F3B"/>
    <w:rsid w:val="00E82280"/>
    <w:rsid w:val="00E86777"/>
    <w:rsid w:val="00E9210B"/>
    <w:rsid w:val="00E9388D"/>
    <w:rsid w:val="00E95624"/>
    <w:rsid w:val="00E95AAF"/>
    <w:rsid w:val="00E96664"/>
    <w:rsid w:val="00E9779B"/>
    <w:rsid w:val="00EA030E"/>
    <w:rsid w:val="00EA0939"/>
    <w:rsid w:val="00EA4582"/>
    <w:rsid w:val="00EA4840"/>
    <w:rsid w:val="00EA56D7"/>
    <w:rsid w:val="00EA7F79"/>
    <w:rsid w:val="00EB45BF"/>
    <w:rsid w:val="00EB6995"/>
    <w:rsid w:val="00EC1B57"/>
    <w:rsid w:val="00EC336E"/>
    <w:rsid w:val="00EC3F9E"/>
    <w:rsid w:val="00EC5FD1"/>
    <w:rsid w:val="00EC6DEA"/>
    <w:rsid w:val="00EC7F93"/>
    <w:rsid w:val="00ED2B8A"/>
    <w:rsid w:val="00EE1A69"/>
    <w:rsid w:val="00EE238C"/>
    <w:rsid w:val="00EE3F04"/>
    <w:rsid w:val="00EE45C8"/>
    <w:rsid w:val="00EE738E"/>
    <w:rsid w:val="00EF107D"/>
    <w:rsid w:val="00EF145E"/>
    <w:rsid w:val="00EF2A54"/>
    <w:rsid w:val="00EF37A7"/>
    <w:rsid w:val="00EF448F"/>
    <w:rsid w:val="00EF4786"/>
    <w:rsid w:val="00EF6630"/>
    <w:rsid w:val="00F04020"/>
    <w:rsid w:val="00F05246"/>
    <w:rsid w:val="00F10154"/>
    <w:rsid w:val="00F117B7"/>
    <w:rsid w:val="00F12149"/>
    <w:rsid w:val="00F12315"/>
    <w:rsid w:val="00F1426C"/>
    <w:rsid w:val="00F17E60"/>
    <w:rsid w:val="00F20DD1"/>
    <w:rsid w:val="00F22C8F"/>
    <w:rsid w:val="00F246E7"/>
    <w:rsid w:val="00F25C45"/>
    <w:rsid w:val="00F264D3"/>
    <w:rsid w:val="00F275E1"/>
    <w:rsid w:val="00F30902"/>
    <w:rsid w:val="00F318A0"/>
    <w:rsid w:val="00F35CE7"/>
    <w:rsid w:val="00F4390D"/>
    <w:rsid w:val="00F43AFC"/>
    <w:rsid w:val="00F45E42"/>
    <w:rsid w:val="00F477FE"/>
    <w:rsid w:val="00F5046C"/>
    <w:rsid w:val="00F51E8A"/>
    <w:rsid w:val="00F528EA"/>
    <w:rsid w:val="00F529D3"/>
    <w:rsid w:val="00F52AF8"/>
    <w:rsid w:val="00F52DEA"/>
    <w:rsid w:val="00F53D16"/>
    <w:rsid w:val="00F55562"/>
    <w:rsid w:val="00F57F5A"/>
    <w:rsid w:val="00F72EDD"/>
    <w:rsid w:val="00F7783F"/>
    <w:rsid w:val="00F802E6"/>
    <w:rsid w:val="00F8193A"/>
    <w:rsid w:val="00F82892"/>
    <w:rsid w:val="00F84045"/>
    <w:rsid w:val="00F8591F"/>
    <w:rsid w:val="00F87BA9"/>
    <w:rsid w:val="00F90D63"/>
    <w:rsid w:val="00F9553E"/>
    <w:rsid w:val="00F97F36"/>
    <w:rsid w:val="00FA09CB"/>
    <w:rsid w:val="00FA21BB"/>
    <w:rsid w:val="00FA2B95"/>
    <w:rsid w:val="00FA5DA3"/>
    <w:rsid w:val="00FA5E65"/>
    <w:rsid w:val="00FB103F"/>
    <w:rsid w:val="00FB1A42"/>
    <w:rsid w:val="00FB39E0"/>
    <w:rsid w:val="00FC412E"/>
    <w:rsid w:val="00FC6C02"/>
    <w:rsid w:val="00FC6D73"/>
    <w:rsid w:val="00FC76E9"/>
    <w:rsid w:val="00FC793C"/>
    <w:rsid w:val="00FD0207"/>
    <w:rsid w:val="00FD69E9"/>
    <w:rsid w:val="00FD6F4D"/>
    <w:rsid w:val="00FD6FAB"/>
    <w:rsid w:val="00FE1E14"/>
    <w:rsid w:val="00FE219E"/>
    <w:rsid w:val="00FE21DC"/>
    <w:rsid w:val="00FE3C3E"/>
    <w:rsid w:val="00FF0361"/>
    <w:rsid w:val="00FF3C83"/>
    <w:rsid w:val="00FF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AA2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C92"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5F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8558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5588"/>
    <w:rPr>
      <w:noProof/>
    </w:rPr>
  </w:style>
  <w:style w:type="paragraph" w:styleId="a6">
    <w:name w:val="footer"/>
    <w:basedOn w:val="a"/>
    <w:link w:val="a7"/>
    <w:uiPriority w:val="99"/>
    <w:unhideWhenUsed/>
    <w:rsid w:val="0078558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5588"/>
    <w:rPr>
      <w:noProof/>
    </w:rPr>
  </w:style>
  <w:style w:type="paragraph" w:styleId="a8">
    <w:name w:val="Balloon Text"/>
    <w:basedOn w:val="a"/>
    <w:link w:val="a9"/>
    <w:uiPriority w:val="99"/>
    <w:semiHidden/>
    <w:unhideWhenUsed/>
    <w:rsid w:val="00340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04D1"/>
    <w:rPr>
      <w:rFonts w:ascii="Tahoma" w:hAnsi="Tahoma" w:cs="Tahoma"/>
      <w:noProof/>
      <w:sz w:val="16"/>
      <w:szCs w:val="16"/>
    </w:rPr>
  </w:style>
  <w:style w:type="paragraph" w:styleId="aa">
    <w:name w:val="List Paragraph"/>
    <w:basedOn w:val="a"/>
    <w:uiPriority w:val="34"/>
    <w:qFormat/>
    <w:rsid w:val="00157D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https://shop.blinklearning.com/404157-big_default/DabeiA12Kursbuch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80296-16B0-564F-A55F-50F51D9C4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17</Pages>
  <Words>2567</Words>
  <Characters>14637</Characters>
  <Application>Microsoft Macintosh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пользователь Microsoft Office</cp:lastModifiedBy>
  <cp:revision>316</cp:revision>
  <cp:lastPrinted>2017-01-17T12:34:00Z</cp:lastPrinted>
  <dcterms:created xsi:type="dcterms:W3CDTF">2016-01-20T01:31:00Z</dcterms:created>
  <dcterms:modified xsi:type="dcterms:W3CDTF">2020-08-16T07:58:00Z</dcterms:modified>
</cp:coreProperties>
</file>